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3900B8" w14:textId="2B3A1A52" w:rsidR="00A24652" w:rsidRDefault="00A24652" w:rsidP="00A24652"/>
    <w:p w14:paraId="16E89907" w14:textId="7A04CE6A" w:rsidR="00F2183A" w:rsidRDefault="002E2943">
      <w:r>
        <w:rPr>
          <w:noProof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0CE6E6F3" wp14:editId="69C45C11">
                <wp:simplePos x="0" y="0"/>
                <wp:positionH relativeFrom="margin">
                  <wp:posOffset>7078980</wp:posOffset>
                </wp:positionH>
                <wp:positionV relativeFrom="paragraph">
                  <wp:posOffset>287655</wp:posOffset>
                </wp:positionV>
                <wp:extent cx="3204000" cy="2052000"/>
                <wp:effectExtent l="4445" t="0" r="20320" b="20320"/>
                <wp:wrapNone/>
                <wp:docPr id="37" name="Gruppieren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3204000" cy="2052000"/>
                          <a:chOff x="0" y="0"/>
                          <a:chExt cx="3204000" cy="2052000"/>
                        </a:xfrm>
                      </wpg:grpSpPr>
                      <wps:wsp>
                        <wps:cNvPr id="32" name="Rechteck: abgerundete Ecken 32"/>
                        <wps:cNvSpPr/>
                        <wps:spPr>
                          <a:xfrm rot="5400000">
                            <a:off x="576000" y="-576000"/>
                            <a:ext cx="2052000" cy="3204000"/>
                          </a:xfrm>
                          <a:prstGeom prst="roundRect">
                            <a:avLst/>
                          </a:prstGeom>
                          <a:solidFill>
                            <a:srgbClr val="95BBE2"/>
                          </a:solidFill>
                          <a:ln>
                            <a:solidFill>
                              <a:srgbClr val="95BBE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Rechteck: abgerundete Ecken 33"/>
                        <wps:cNvSpPr/>
                        <wps:spPr>
                          <a:xfrm rot="5400000">
                            <a:off x="826025" y="-285034"/>
                            <a:ext cx="1522095" cy="261366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4" name="Grafik 34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87" b="1287"/>
                          <a:stretch/>
                        </pic:blipFill>
                        <pic:spPr bwMode="auto">
                          <a:xfrm rot="5400000">
                            <a:off x="1154443" y="357284"/>
                            <a:ext cx="1380490" cy="1344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0660519" id="Gruppieren 37" o:spid="_x0000_s1026" style="position:absolute;margin-left:557.4pt;margin-top:22.65pt;width:252.3pt;height:161.55pt;rotation:-90;z-index:251683840;mso-position-horizontal-relative:margin;mso-width-relative:margin;mso-height-relative:margin" coordsize="32040,205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">
                <v:roundrect id="Rechteck: abgerundete Ecken 32" o:spid="_x0000_s1027" style="position:absolute;left:5760;top:-5760;width:20520;height:32040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" fillcolor="#95bbe2" strokecolor="#95bbe2" strokeweight="1pt">
                  <v:stroke joinstyle="miter"/>
                </v:roundrect>
                <v:roundrect id="Rechteck: abgerundete Ecken 33" o:spid="_x0000_s1028" style="position:absolute;left:8260;top:-2851;width:15221;height:26137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" fillcolor="white [3212]" strokecolor="white [3212]" strokeweight="1pt">
                  <v:stroke joinstyle="miter"/>
                </v:round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34" o:spid="_x0000_s1029" type="#_x0000_t75" style="position:absolute;left:11545;top:3572;width:13804;height:13449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">
                  <v:imagedata r:id="rId7" o:title="" croptop="843f" cropbottom="843f"/>
                </v:shape>
                <w10:wrap anchorx="margin"/>
              </v:group>
            </w:pict>
          </mc:Fallback>
        </mc:AlternateContent>
      </w:r>
      <w:r w:rsidRPr="00CB02A6">
        <w:rPr>
          <w:noProof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50DC0E15" wp14:editId="2D0CD9E2">
                <wp:simplePos x="0" y="0"/>
                <wp:positionH relativeFrom="margin">
                  <wp:posOffset>4573905</wp:posOffset>
                </wp:positionH>
                <wp:positionV relativeFrom="paragraph">
                  <wp:posOffset>287655</wp:posOffset>
                </wp:positionV>
                <wp:extent cx="3204000" cy="2052000"/>
                <wp:effectExtent l="4445" t="0" r="20320" b="20320"/>
                <wp:wrapNone/>
                <wp:docPr id="58" name="Gruppieren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3204000" cy="2052000"/>
                          <a:chOff x="0" y="0"/>
                          <a:chExt cx="3204000" cy="2052000"/>
                        </a:xfrm>
                      </wpg:grpSpPr>
                      <wps:wsp>
                        <wps:cNvPr id="59" name="Rechteck: abgerundete Ecken 59"/>
                        <wps:cNvSpPr/>
                        <wps:spPr>
                          <a:xfrm rot="5400000">
                            <a:off x="576000" y="-576000"/>
                            <a:ext cx="2052000" cy="3204000"/>
                          </a:xfrm>
                          <a:prstGeom prst="roundRect">
                            <a:avLst/>
                          </a:prstGeom>
                          <a:solidFill>
                            <a:srgbClr val="95BBE2"/>
                          </a:solidFill>
                          <a:ln>
                            <a:solidFill>
                              <a:srgbClr val="95BBE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Rechteck: abgerundete Ecken 60"/>
                        <wps:cNvSpPr/>
                        <wps:spPr>
                          <a:xfrm rot="5400000">
                            <a:off x="826025" y="-285034"/>
                            <a:ext cx="1522095" cy="261366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1" name="Grafik 61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87" b="1287"/>
                          <a:stretch/>
                        </pic:blipFill>
                        <pic:spPr bwMode="auto">
                          <a:xfrm rot="5400000">
                            <a:off x="1154443" y="357284"/>
                            <a:ext cx="1380490" cy="1344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BD559B" id="Gruppieren 58" o:spid="_x0000_s1026" style="position:absolute;margin-left:360.15pt;margin-top:22.65pt;width:252.3pt;height:161.55pt;rotation:-90;z-index:251692032;mso-position-horizontal-relative:margin;mso-width-relative:margin;mso-height-relative:margin" coordsize="32040,205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">
                <v:roundrect id="Rechteck: abgerundete Ecken 59" o:spid="_x0000_s1027" style="position:absolute;left:5760;top:-5760;width:20520;height:32040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" fillcolor="#95bbe2" strokecolor="#95bbe2" strokeweight="1pt">
                  <v:stroke joinstyle="miter"/>
                </v:roundrect>
                <v:roundrect id="Rechteck: abgerundete Ecken 60" o:spid="_x0000_s1028" style="position:absolute;left:8260;top:-2851;width:15221;height:26137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" fillcolor="white [3212]" strokecolor="white [3212]" strokeweight="1pt">
                  <v:stroke joinstyle="miter"/>
                </v:roundrect>
                <v:shape id="Grafik 61" o:spid="_x0000_s1029" type="#_x0000_t75" style="position:absolute;left:11545;top:3572;width:13804;height:13449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">
                  <v:imagedata r:id="rId7" o:title="" croptop="843f" cropbottom="843f"/>
                </v:shape>
                <w10:wrap anchorx="margin"/>
              </v:group>
            </w:pict>
          </mc:Fallback>
        </mc:AlternateContent>
      </w:r>
      <w:r w:rsidRPr="00CB02A6">
        <w:rPr>
          <w:noProof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78DFF191" wp14:editId="610F878B">
                <wp:simplePos x="0" y="0"/>
                <wp:positionH relativeFrom="column">
                  <wp:posOffset>1945005</wp:posOffset>
                </wp:positionH>
                <wp:positionV relativeFrom="paragraph">
                  <wp:posOffset>288290</wp:posOffset>
                </wp:positionV>
                <wp:extent cx="3204000" cy="2052000"/>
                <wp:effectExtent l="4445" t="0" r="20320" b="20320"/>
                <wp:wrapNone/>
                <wp:docPr id="43" name="Gruppieren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3204000" cy="2052000"/>
                          <a:chOff x="0" y="0"/>
                          <a:chExt cx="3204000" cy="2052000"/>
                        </a:xfrm>
                      </wpg:grpSpPr>
                      <wps:wsp>
                        <wps:cNvPr id="44" name="Rechteck: abgerundete Ecken 44"/>
                        <wps:cNvSpPr/>
                        <wps:spPr>
                          <a:xfrm rot="5400000">
                            <a:off x="576000" y="-576000"/>
                            <a:ext cx="2052000" cy="3204000"/>
                          </a:xfrm>
                          <a:prstGeom prst="roundRect">
                            <a:avLst/>
                          </a:prstGeom>
                          <a:solidFill>
                            <a:srgbClr val="95BBE2"/>
                          </a:solidFill>
                          <a:ln>
                            <a:solidFill>
                              <a:srgbClr val="95BBE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Rechteck: abgerundete Ecken 45"/>
                        <wps:cNvSpPr/>
                        <wps:spPr>
                          <a:xfrm rot="5400000">
                            <a:off x="826025" y="-285034"/>
                            <a:ext cx="1522095" cy="261366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6" name="Grafik 46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87" b="1287"/>
                          <a:stretch/>
                        </pic:blipFill>
                        <pic:spPr bwMode="auto">
                          <a:xfrm rot="5400000">
                            <a:off x="1154443" y="357284"/>
                            <a:ext cx="1380490" cy="1344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384DC0E" id="Gruppieren 43" o:spid="_x0000_s1026" style="position:absolute;margin-left:153.15pt;margin-top:22.7pt;width:252.3pt;height:161.55pt;rotation:-90;z-index:251687936;mso-width-relative:margin;mso-height-relative:margin" coordsize="32040,205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">
                <v:roundrect id="Rechteck: abgerundete Ecken 44" o:spid="_x0000_s1027" style="position:absolute;left:5760;top:-5760;width:20520;height:32040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" fillcolor="#95bbe2" strokecolor="#95bbe2" strokeweight="1pt">
                  <v:stroke joinstyle="miter"/>
                </v:roundrect>
                <v:roundrect id="Rechteck: abgerundete Ecken 45" o:spid="_x0000_s1028" style="position:absolute;left:8260;top:-2851;width:15221;height:26137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" fillcolor="white [3212]" strokecolor="white [3212]" strokeweight="1pt">
                  <v:stroke joinstyle="miter"/>
                </v:roundrect>
                <v:shape id="Grafik 46" o:spid="_x0000_s1029" type="#_x0000_t75" style="position:absolute;left:11545;top:3572;width:13804;height:13449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">
                  <v:imagedata r:id="rId7" o:title="" croptop="843f" cropbottom="843f"/>
                </v:shape>
              </v:group>
            </w:pict>
          </mc:Fallback>
        </mc:AlternateContent>
      </w:r>
      <w:r w:rsidR="008B3396">
        <w:rPr>
          <w:noProof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616D879D" wp14:editId="14BBB14C">
                <wp:simplePos x="0" y="0"/>
                <wp:positionH relativeFrom="margin">
                  <wp:align>left</wp:align>
                </wp:positionH>
                <wp:positionV relativeFrom="paragraph">
                  <wp:posOffset>288290</wp:posOffset>
                </wp:positionV>
                <wp:extent cx="3204000" cy="2052000"/>
                <wp:effectExtent l="4445" t="0" r="20320" b="20320"/>
                <wp:wrapNone/>
                <wp:docPr id="38" name="Gruppieren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3204000" cy="2052000"/>
                          <a:chOff x="0" y="0"/>
                          <a:chExt cx="3204000" cy="2052000"/>
                        </a:xfrm>
                      </wpg:grpSpPr>
                      <wps:wsp>
                        <wps:cNvPr id="39" name="Rechteck: abgerundete Ecken 39"/>
                        <wps:cNvSpPr/>
                        <wps:spPr>
                          <a:xfrm rot="5400000">
                            <a:off x="576000" y="-576000"/>
                            <a:ext cx="2052000" cy="3204000"/>
                          </a:xfrm>
                          <a:prstGeom prst="roundRect">
                            <a:avLst/>
                          </a:prstGeom>
                          <a:solidFill>
                            <a:srgbClr val="95BBE2"/>
                          </a:solidFill>
                          <a:ln>
                            <a:solidFill>
                              <a:srgbClr val="95BBE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Rechteck: abgerundete Ecken 40"/>
                        <wps:cNvSpPr/>
                        <wps:spPr>
                          <a:xfrm rot="5400000">
                            <a:off x="826025" y="-285034"/>
                            <a:ext cx="1522095" cy="261366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1" name="Grafik 41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87" b="1287"/>
                          <a:stretch/>
                        </pic:blipFill>
                        <pic:spPr bwMode="auto">
                          <a:xfrm rot="5400000">
                            <a:off x="1154443" y="357284"/>
                            <a:ext cx="1380490" cy="1344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42" name="Textfeld 2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-87210" y="660723"/>
                            <a:ext cx="1484744" cy="7495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17A6654" w14:textId="1AE1A65E" w:rsidR="00CB02A6" w:rsidRPr="00266B28" w:rsidRDefault="00DE7A8A" w:rsidP="00266B28">
                              <w:pPr>
                                <w:jc w:val="center"/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95BBE2"/>
                                  <w:sz w:val="24"/>
                                  <w:szCs w:val="24"/>
                                </w:rPr>
                              </w:pPr>
                              <w:r w:rsidRPr="00266B28"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95BBE2"/>
                                  <w:sz w:val="24"/>
                                  <w:szCs w:val="24"/>
                                </w:rPr>
                                <w:t>LATERAL MOVEMENT, C2, EXFILTRA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16D879D" id="Gruppieren 38" o:spid="_x0000_s1026" style="position:absolute;margin-left:0;margin-top:22.7pt;width:252.3pt;height:161.55pt;rotation:-90;z-index:251685888;mso-position-horizontal:left;mso-position-horizontal-relative:margin;mso-width-relative:margin;mso-height-relative:margin" coordsize="32040,205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">
                <v:roundrect id="Rechteck: abgerundete Ecken 39" o:spid="_x0000_s1027" style="position:absolute;left:5760;top:-5760;width:20520;height:32040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" fillcolor="#95bbe2" strokecolor="#95bbe2" strokeweight="1pt">
                  <v:stroke joinstyle="miter"/>
                </v:roundrect>
                <v:roundrect id="Rechteck: abgerundete Ecken 40" o:spid="_x0000_s1028" style="position:absolute;left:8260;top:-2851;width:15221;height:26137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" fillcolor="white [3212]" strokecolor="white [3212]" strokeweight="1pt">
                  <v:stroke joinstyle="miter"/>
                </v:roundrect>
                <v:shape id="Grafik 41" o:spid="_x0000_s1029" type="#_x0000_t75" style="position:absolute;left:11545;top:3572;width:13804;height:13449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">
                  <v:imagedata r:id="rId7" o:title="" croptop="843f" cropbottom="843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left:-873;top:6607;width:14847;height:7496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" filled="f" stroked="f">
                  <v:textbox>
                    <w:txbxContent>
                      <w:p w14:paraId="217A6654" w14:textId="1AE1A65E" w:rsidR="00CB02A6" w:rsidRPr="00266B28" w:rsidRDefault="00DE7A8A" w:rsidP="00266B28">
                        <w:pPr>
                          <w:jc w:val="center"/>
                          <w:rPr>
                            <w:rFonts w:ascii="Gill Sans Nova" w:hAnsi="Gill Sans Nova" w:cs="Segoe UI Semilight"/>
                            <w:b/>
                            <w:bCs/>
                            <w:color w:val="95BBE2"/>
                            <w:sz w:val="24"/>
                            <w:szCs w:val="24"/>
                          </w:rPr>
                        </w:pPr>
                        <w:r w:rsidRPr="00266B28">
                          <w:rPr>
                            <w:rFonts w:ascii="Gill Sans Nova" w:hAnsi="Gill Sans Nova" w:cs="Segoe UI Semilight"/>
                            <w:b/>
                            <w:bCs/>
                            <w:color w:val="95BBE2"/>
                            <w:sz w:val="24"/>
                            <w:szCs w:val="24"/>
                          </w:rPr>
                          <w:t>LATERAL MOVEMENT, C2, EXFILTRATION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3A34C8C9" w14:textId="1EFCAC53" w:rsidR="00287DC1" w:rsidRDefault="00287DC1"/>
    <w:p w14:paraId="608EEAB9" w14:textId="3FA2FDD2" w:rsidR="00287DC1" w:rsidRDefault="00287DC1">
      <w:pPr>
        <w:rPr>
          <w:noProof/>
        </w:rPr>
      </w:pPr>
    </w:p>
    <w:p w14:paraId="0FA8684B" w14:textId="3EC1FC8B" w:rsidR="00287DC1" w:rsidRDefault="00287DC1"/>
    <w:p w14:paraId="2FA8128D" w14:textId="3D78DE61" w:rsidR="008F1166" w:rsidRDefault="00CB02A6">
      <w:r w:rsidRPr="00CB02A6">
        <w:rPr>
          <w:noProof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6492E0B2" wp14:editId="24D7A914">
                <wp:simplePos x="0" y="0"/>
                <wp:positionH relativeFrom="margin">
                  <wp:posOffset>0</wp:posOffset>
                </wp:positionH>
                <wp:positionV relativeFrom="paragraph">
                  <wp:posOffset>5968365</wp:posOffset>
                </wp:positionV>
                <wp:extent cx="3203575" cy="2051685"/>
                <wp:effectExtent l="0" t="0" r="15875" b="24765"/>
                <wp:wrapNone/>
                <wp:docPr id="196" name="Gruppieren 1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3575" cy="2051685"/>
                          <a:chOff x="0" y="0"/>
                          <a:chExt cx="3204000" cy="2052000"/>
                        </a:xfrm>
                      </wpg:grpSpPr>
                      <wps:wsp>
                        <wps:cNvPr id="197" name="Rechteck: abgerundete Ecken 197"/>
                        <wps:cNvSpPr/>
                        <wps:spPr>
                          <a:xfrm rot="5400000">
                            <a:off x="576000" y="-576000"/>
                            <a:ext cx="2052000" cy="3204000"/>
                          </a:xfrm>
                          <a:prstGeom prst="roundRect">
                            <a:avLst/>
                          </a:prstGeom>
                          <a:solidFill>
                            <a:srgbClr val="2DA4A8"/>
                          </a:solidFill>
                          <a:ln>
                            <a:solidFill>
                              <a:srgbClr val="2DA4A8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" name="Rechteck: abgerundete Ecken 198"/>
                        <wps:cNvSpPr/>
                        <wps:spPr>
                          <a:xfrm rot="5400000">
                            <a:off x="826025" y="-285034"/>
                            <a:ext cx="1522095" cy="261366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9" name="Grafik 19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755" t="9412" r="23285" b="8058"/>
                          <a:stretch/>
                        </pic:blipFill>
                        <pic:spPr bwMode="auto">
                          <a:xfrm rot="5400000">
                            <a:off x="1154443" y="357284"/>
                            <a:ext cx="1380490" cy="1344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00" name="Textfeld 2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-71316" y="912558"/>
                            <a:ext cx="1432560" cy="276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BF6C91B" w14:textId="77777777" w:rsidR="00CB02A6" w:rsidRPr="005E350B" w:rsidRDefault="00CB02A6" w:rsidP="00CB02A6">
                              <w:pPr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2DA4A8"/>
                                  <w:sz w:val="24"/>
                                  <w:szCs w:val="24"/>
                                </w:rPr>
                              </w:pPr>
                              <w:r w:rsidRPr="005E350B"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2DA4A8"/>
                                  <w:sz w:val="24"/>
                                  <w:szCs w:val="24"/>
                                </w:rPr>
                                <w:t>INITIAL ACCES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492E0B2" id="Gruppieren 196" o:spid="_x0000_s1031" style="position:absolute;margin-left:0;margin-top:469.95pt;width:252.25pt;height:161.55pt;z-index:251695104;mso-position-horizontal-relative:margin" coordsize="32040,205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">
                <v:roundrect id="Rechteck: abgerundete Ecken 197" o:spid="_x0000_s1032" style="position:absolute;left:5760;top:-5760;width:20520;height:32040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" fillcolor="#2da4a8" strokecolor="#2da4a8" strokeweight="1pt">
                  <v:stroke joinstyle="miter"/>
                </v:roundrect>
                <v:roundrect id="Rechteck: abgerundete Ecken 198" o:spid="_x0000_s1033" style="position:absolute;left:8260;top:-2851;width:15221;height:26137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" fillcolor="white [3212]" strokecolor="white [3212]" strokeweight="1pt">
                  <v:stroke joinstyle="miter"/>
                </v:roundrect>
                <v:shape id="Grafik 199" o:spid="_x0000_s1034" type="#_x0000_t75" style="position:absolute;left:11545;top:3572;width:13804;height:13449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">
                  <v:imagedata r:id="rId9" o:title="" croptop="6168f" cropbottom="5281f" cropleft="15568f" cropright="15260f"/>
                </v:shape>
                <v:shape id="_x0000_s1035" type="#_x0000_t202" style="position:absolute;left:-714;top:9125;width:14326;height:2762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" stroked="f">
                  <v:textbox>
                    <w:txbxContent>
                      <w:p w14:paraId="4BF6C91B" w14:textId="77777777" w:rsidR="00CB02A6" w:rsidRPr="005E350B" w:rsidRDefault="00CB02A6" w:rsidP="00CB02A6">
                        <w:pPr>
                          <w:rPr>
                            <w:rFonts w:ascii="Gill Sans Nova" w:hAnsi="Gill Sans Nova" w:cs="Segoe UI Semilight"/>
                            <w:b/>
                            <w:bCs/>
                            <w:color w:val="2DA4A8"/>
                            <w:sz w:val="24"/>
                            <w:szCs w:val="24"/>
                          </w:rPr>
                        </w:pPr>
                        <w:r w:rsidRPr="005E350B">
                          <w:rPr>
                            <w:rFonts w:ascii="Gill Sans Nova" w:hAnsi="Gill Sans Nova" w:cs="Segoe UI Semilight"/>
                            <w:b/>
                            <w:bCs/>
                            <w:color w:val="2DA4A8"/>
                            <w:sz w:val="24"/>
                            <w:szCs w:val="24"/>
                          </w:rPr>
                          <w:t>INITIAL ACCESS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CB02A6">
        <w:rPr>
          <w:noProof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60AB26C6" wp14:editId="58F67369">
                <wp:simplePos x="0" y="0"/>
                <wp:positionH relativeFrom="column">
                  <wp:posOffset>3417570</wp:posOffset>
                </wp:positionH>
                <wp:positionV relativeFrom="paragraph">
                  <wp:posOffset>5964865</wp:posOffset>
                </wp:positionV>
                <wp:extent cx="3204000" cy="2052000"/>
                <wp:effectExtent l="0" t="0" r="15875" b="24765"/>
                <wp:wrapNone/>
                <wp:docPr id="63" name="Gruppieren 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4000" cy="2052000"/>
                          <a:chOff x="0" y="0"/>
                          <a:chExt cx="3204000" cy="2052000"/>
                        </a:xfrm>
                      </wpg:grpSpPr>
                      <wps:wsp>
                        <wps:cNvPr id="192" name="Rechteck: abgerundete Ecken 192"/>
                        <wps:cNvSpPr/>
                        <wps:spPr>
                          <a:xfrm rot="5400000">
                            <a:off x="576000" y="-576000"/>
                            <a:ext cx="2052000" cy="3204000"/>
                          </a:xfrm>
                          <a:prstGeom prst="roundRect">
                            <a:avLst/>
                          </a:prstGeom>
                          <a:solidFill>
                            <a:srgbClr val="2DA4A8"/>
                          </a:solidFill>
                          <a:ln>
                            <a:solidFill>
                              <a:srgbClr val="2DA4A8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" name="Rechteck: abgerundete Ecken 193"/>
                        <wps:cNvSpPr/>
                        <wps:spPr>
                          <a:xfrm rot="5400000">
                            <a:off x="826025" y="-285034"/>
                            <a:ext cx="1522095" cy="261366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4" name="Grafik 19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755" t="9412" r="23285" b="8058"/>
                          <a:stretch/>
                        </pic:blipFill>
                        <pic:spPr bwMode="auto">
                          <a:xfrm rot="5400000">
                            <a:off x="1154443" y="357284"/>
                            <a:ext cx="1380490" cy="1344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95" name="Textfeld 2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-71316" y="912558"/>
                            <a:ext cx="1432560" cy="276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6B25306" w14:textId="77777777" w:rsidR="00CB02A6" w:rsidRPr="005E350B" w:rsidRDefault="00CB02A6" w:rsidP="00CB02A6">
                              <w:pPr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2DA4A8"/>
                                  <w:sz w:val="24"/>
                                  <w:szCs w:val="24"/>
                                </w:rPr>
                              </w:pPr>
                              <w:r w:rsidRPr="005E350B"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2DA4A8"/>
                                  <w:sz w:val="24"/>
                                  <w:szCs w:val="24"/>
                                </w:rPr>
                                <w:t>INITIAL ACCES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0AB26C6" id="Gruppieren 63" o:spid="_x0000_s1051" style="position:absolute;margin-left:269.1pt;margin-top:469.65pt;width:252.3pt;height:161.55pt;z-index:251694080" coordsize="32040,205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">
                <v:roundrect id="Rechteck: abgerundete Ecken 192" o:spid="_x0000_s1052" style="position:absolute;left:5760;top:-5760;width:20520;height:32040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" fillcolor="#2da4a8" strokecolor="#2da4a8" strokeweight="1pt">
                  <v:stroke joinstyle="miter"/>
                </v:roundrect>
                <v:roundrect id="Rechteck: abgerundete Ecken 193" o:spid="_x0000_s1053" style="position:absolute;left:8260;top:-2851;width:15221;height:26137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" fillcolor="white [3212]" strokecolor="white [3212]" strokeweight="1pt">
                  <v:stroke joinstyle="miter"/>
                </v:roundrect>
                <v:shape id="Grafik 194" o:spid="_x0000_s1054" type="#_x0000_t75" style="position:absolute;left:11545;top:3572;width:13804;height:13449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">
                  <v:imagedata r:id="rId10" o:title="" croptop="6168f" cropbottom="5281f" cropleft="15568f" cropright="15260f"/>
                </v:shape>
                <v:shape id="Textfeld 2" o:spid="_x0000_s1055" type="#_x0000_t202" style="position:absolute;left:-714;top:9125;width:14326;height:2762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" stroked="f">
                  <v:textbox>
                    <w:txbxContent>
                      <w:p w14:paraId="06B25306" w14:textId="77777777" w:rsidR="00CB02A6" w:rsidRPr="005E350B" w:rsidRDefault="00CB02A6" w:rsidP="00CB02A6">
                        <w:pPr>
                          <w:rPr>
                            <w:rFonts w:ascii="Gill Sans Nova" w:hAnsi="Gill Sans Nova" w:cs="Segoe UI Semilight"/>
                            <w:b/>
                            <w:bCs/>
                            <w:color w:val="2DA4A8"/>
                            <w:sz w:val="24"/>
                            <w:szCs w:val="24"/>
                          </w:rPr>
                        </w:pPr>
                        <w:r w:rsidRPr="005E350B">
                          <w:rPr>
                            <w:rFonts w:ascii="Gill Sans Nova" w:hAnsi="Gill Sans Nova" w:cs="Segoe UI Semilight"/>
                            <w:b/>
                            <w:bCs/>
                            <w:color w:val="2DA4A8"/>
                            <w:sz w:val="24"/>
                            <w:szCs w:val="24"/>
                          </w:rPr>
                          <w:t>INITIAL ACCES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40EA7" w:rsidRPr="00A40EA7">
        <w:rPr>
          <w:noProof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2DA6A576" wp14:editId="01B662AF">
                <wp:simplePos x="0" y="0"/>
                <wp:positionH relativeFrom="margin">
                  <wp:posOffset>0</wp:posOffset>
                </wp:positionH>
                <wp:positionV relativeFrom="paragraph">
                  <wp:posOffset>7395845</wp:posOffset>
                </wp:positionV>
                <wp:extent cx="3203575" cy="2051685"/>
                <wp:effectExtent l="0" t="0" r="15875" b="24765"/>
                <wp:wrapNone/>
                <wp:docPr id="277" name="Gruppieren 2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3575" cy="2051685"/>
                          <a:chOff x="0" y="0"/>
                          <a:chExt cx="3204000" cy="2052000"/>
                        </a:xfrm>
                      </wpg:grpSpPr>
                      <wps:wsp>
                        <wps:cNvPr id="278" name="Rechteck: abgerundete Ecken 278"/>
                        <wps:cNvSpPr/>
                        <wps:spPr>
                          <a:xfrm rot="5400000">
                            <a:off x="576000" y="-576000"/>
                            <a:ext cx="2052000" cy="3204000"/>
                          </a:xfrm>
                          <a:prstGeom prst="roundRect">
                            <a:avLst/>
                          </a:prstGeom>
                          <a:solidFill>
                            <a:srgbClr val="2DA4A8"/>
                          </a:solidFill>
                          <a:ln>
                            <a:solidFill>
                              <a:srgbClr val="2DA4A8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9" name="Rechteck: abgerundete Ecken 279"/>
                        <wps:cNvSpPr/>
                        <wps:spPr>
                          <a:xfrm rot="5400000">
                            <a:off x="826025" y="-285034"/>
                            <a:ext cx="1522095" cy="261366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0" name="Grafik 28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755" t="9412" r="23285" b="8058"/>
                          <a:stretch/>
                        </pic:blipFill>
                        <pic:spPr bwMode="auto">
                          <a:xfrm rot="5400000">
                            <a:off x="1154443" y="357284"/>
                            <a:ext cx="1380490" cy="1344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81" name="Textfeld 2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-71316" y="912558"/>
                            <a:ext cx="1432560" cy="276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9EC884F" w14:textId="77777777" w:rsidR="00A40EA7" w:rsidRPr="005E350B" w:rsidRDefault="00A40EA7" w:rsidP="00A40EA7">
                              <w:pPr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2DA4A8"/>
                                  <w:sz w:val="24"/>
                                  <w:szCs w:val="24"/>
                                </w:rPr>
                              </w:pPr>
                              <w:r w:rsidRPr="005E350B"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2DA4A8"/>
                                  <w:sz w:val="24"/>
                                  <w:szCs w:val="24"/>
                                </w:rPr>
                                <w:t>INITIAL ACCES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DA6A576" id="Gruppieren 277" o:spid="_x0000_s1056" style="position:absolute;margin-left:0;margin-top:582.35pt;width:252.25pt;height:161.55pt;z-index:251704320;mso-position-horizontal-relative:margin" coordsize="32040,205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">
                <v:roundrect id="Rechteck: abgerundete Ecken 278" o:spid="_x0000_s1057" style="position:absolute;left:5760;top:-5760;width:20520;height:32040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" fillcolor="#2da4a8" strokecolor="#2da4a8" strokeweight="1pt">
                  <v:stroke joinstyle="miter"/>
                </v:roundrect>
                <v:roundrect id="Rechteck: abgerundete Ecken 279" o:spid="_x0000_s1058" style="position:absolute;left:8260;top:-2851;width:15221;height:26137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" fillcolor="white [3212]" strokecolor="white [3212]" strokeweight="1pt">
                  <v:stroke joinstyle="miter"/>
                </v:roundrect>
                <v:shape id="Grafik 280" o:spid="_x0000_s1059" type="#_x0000_t75" style="position:absolute;left:11545;top:3572;width:13804;height:13449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">
                  <v:imagedata r:id="rId10" o:title="" croptop="6168f" cropbottom="5281f" cropleft="15568f" cropright="15260f"/>
                </v:shape>
                <v:shape id="Textfeld 2" o:spid="_x0000_s1060" type="#_x0000_t202" style="position:absolute;left:-714;top:9125;width:14326;height:2762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" stroked="f">
                  <v:textbox>
                    <w:txbxContent>
                      <w:p w14:paraId="19EC884F" w14:textId="77777777" w:rsidR="00A40EA7" w:rsidRPr="005E350B" w:rsidRDefault="00A40EA7" w:rsidP="00A40EA7">
                        <w:pPr>
                          <w:rPr>
                            <w:rFonts w:ascii="Gill Sans Nova" w:hAnsi="Gill Sans Nova" w:cs="Segoe UI Semilight"/>
                            <w:b/>
                            <w:bCs/>
                            <w:color w:val="2DA4A8"/>
                            <w:sz w:val="24"/>
                            <w:szCs w:val="24"/>
                          </w:rPr>
                        </w:pPr>
                        <w:r w:rsidRPr="005E350B">
                          <w:rPr>
                            <w:rFonts w:ascii="Gill Sans Nova" w:hAnsi="Gill Sans Nova" w:cs="Segoe UI Semilight"/>
                            <w:b/>
                            <w:bCs/>
                            <w:color w:val="2DA4A8"/>
                            <w:sz w:val="24"/>
                            <w:szCs w:val="24"/>
                          </w:rPr>
                          <w:t>INITIAL ACCESS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A40EA7" w:rsidRPr="00A40EA7">
        <w:rPr>
          <w:noProof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5B09C760" wp14:editId="4CF47764">
                <wp:simplePos x="0" y="0"/>
                <wp:positionH relativeFrom="column">
                  <wp:posOffset>3417570</wp:posOffset>
                </wp:positionH>
                <wp:positionV relativeFrom="paragraph">
                  <wp:posOffset>7392035</wp:posOffset>
                </wp:positionV>
                <wp:extent cx="3203575" cy="2051685"/>
                <wp:effectExtent l="0" t="0" r="15875" b="24765"/>
                <wp:wrapNone/>
                <wp:docPr id="272" name="Gruppieren 2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3575" cy="2051685"/>
                          <a:chOff x="0" y="0"/>
                          <a:chExt cx="3204000" cy="2052000"/>
                        </a:xfrm>
                      </wpg:grpSpPr>
                      <wps:wsp>
                        <wps:cNvPr id="273" name="Rechteck: abgerundete Ecken 273"/>
                        <wps:cNvSpPr/>
                        <wps:spPr>
                          <a:xfrm rot="5400000">
                            <a:off x="576000" y="-576000"/>
                            <a:ext cx="2052000" cy="3204000"/>
                          </a:xfrm>
                          <a:prstGeom prst="roundRect">
                            <a:avLst/>
                          </a:prstGeom>
                          <a:solidFill>
                            <a:srgbClr val="2DA4A8"/>
                          </a:solidFill>
                          <a:ln>
                            <a:solidFill>
                              <a:srgbClr val="2DA4A8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4" name="Rechteck: abgerundete Ecken 274"/>
                        <wps:cNvSpPr/>
                        <wps:spPr>
                          <a:xfrm rot="5400000">
                            <a:off x="826025" y="-285034"/>
                            <a:ext cx="1522095" cy="261366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75" name="Grafik 27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755" t="9412" r="23285" b="8058"/>
                          <a:stretch/>
                        </pic:blipFill>
                        <pic:spPr bwMode="auto">
                          <a:xfrm rot="5400000">
                            <a:off x="1154443" y="357284"/>
                            <a:ext cx="1380490" cy="1344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76" name="Textfeld 2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-71316" y="912558"/>
                            <a:ext cx="1432560" cy="276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5E1FE7C" w14:textId="77777777" w:rsidR="00A40EA7" w:rsidRPr="005E350B" w:rsidRDefault="00A40EA7" w:rsidP="00A40EA7">
                              <w:pPr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2DA4A8"/>
                                  <w:sz w:val="24"/>
                                  <w:szCs w:val="24"/>
                                </w:rPr>
                              </w:pPr>
                              <w:r w:rsidRPr="005E350B"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2DA4A8"/>
                                  <w:sz w:val="24"/>
                                  <w:szCs w:val="24"/>
                                </w:rPr>
                                <w:t>INITIAL ACCES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B09C760" id="Gruppieren 272" o:spid="_x0000_s1061" style="position:absolute;margin-left:269.1pt;margin-top:582.05pt;width:252.25pt;height:161.55pt;z-index:251703296" coordsize="32040,205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">
                <v:roundrect id="Rechteck: abgerundete Ecken 273" o:spid="_x0000_s1062" style="position:absolute;left:5760;top:-5760;width:20520;height:32040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" fillcolor="#2da4a8" strokecolor="#2da4a8" strokeweight="1pt">
                  <v:stroke joinstyle="miter"/>
                </v:roundrect>
                <v:roundrect id="Rechteck: abgerundete Ecken 274" o:spid="_x0000_s1063" style="position:absolute;left:8260;top:-2851;width:15221;height:26137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" fillcolor="white [3212]" strokecolor="white [3212]" strokeweight="1pt">
                  <v:stroke joinstyle="miter"/>
                </v:roundrect>
                <v:shape id="Grafik 275" o:spid="_x0000_s1064" type="#_x0000_t75" style="position:absolute;left:11545;top:3572;width:13804;height:13449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">
                  <v:imagedata r:id="rId10" o:title="" croptop="6168f" cropbottom="5281f" cropleft="15568f" cropright="15260f"/>
                </v:shape>
                <v:shape id="Textfeld 2" o:spid="_x0000_s1065" type="#_x0000_t202" style="position:absolute;left:-714;top:9125;width:14326;height:2762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" stroked="f">
                  <v:textbox>
                    <w:txbxContent>
                      <w:p w14:paraId="15E1FE7C" w14:textId="77777777" w:rsidR="00A40EA7" w:rsidRPr="005E350B" w:rsidRDefault="00A40EA7" w:rsidP="00A40EA7">
                        <w:pPr>
                          <w:rPr>
                            <w:rFonts w:ascii="Gill Sans Nova" w:hAnsi="Gill Sans Nova" w:cs="Segoe UI Semilight"/>
                            <w:b/>
                            <w:bCs/>
                            <w:color w:val="2DA4A8"/>
                            <w:sz w:val="24"/>
                            <w:szCs w:val="24"/>
                          </w:rPr>
                        </w:pPr>
                        <w:r w:rsidRPr="005E350B">
                          <w:rPr>
                            <w:rFonts w:ascii="Gill Sans Nova" w:hAnsi="Gill Sans Nova" w:cs="Segoe UI Semilight"/>
                            <w:b/>
                            <w:bCs/>
                            <w:color w:val="2DA4A8"/>
                            <w:sz w:val="24"/>
                            <w:szCs w:val="24"/>
                          </w:rPr>
                          <w:t>INITIAL ACCES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010E01A" w14:textId="7C6FEB7D" w:rsidR="000C5228" w:rsidRPr="000C5228" w:rsidRDefault="000C5228" w:rsidP="000C5228"/>
    <w:p w14:paraId="60605718" w14:textId="538BD801" w:rsidR="000C5228" w:rsidRPr="000C5228" w:rsidRDefault="008B3396" w:rsidP="000C5228"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8435A60" wp14:editId="511D2C2B">
                <wp:simplePos x="0" y="0"/>
                <wp:positionH relativeFrom="column">
                  <wp:posOffset>7946431</wp:posOffset>
                </wp:positionH>
                <wp:positionV relativeFrom="paragraph">
                  <wp:posOffset>183515</wp:posOffset>
                </wp:positionV>
                <wp:extent cx="1484516" cy="749446"/>
                <wp:effectExtent l="0" t="0" r="0" b="0"/>
                <wp:wrapNone/>
                <wp:docPr id="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4516" cy="74944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B3E882" w14:textId="77777777" w:rsidR="008B3396" w:rsidRPr="00266B28" w:rsidRDefault="008B3396" w:rsidP="008B3396">
                            <w:pPr>
                              <w:jc w:val="center"/>
                              <w:rPr>
                                <w:rFonts w:ascii="Gill Sans Nova" w:hAnsi="Gill Sans Nova" w:cs="Segoe UI Semilight"/>
                                <w:b/>
                                <w:bCs/>
                                <w:color w:val="95BBE2"/>
                                <w:sz w:val="24"/>
                                <w:szCs w:val="24"/>
                              </w:rPr>
                            </w:pPr>
                            <w:r w:rsidRPr="00266B28">
                              <w:rPr>
                                <w:rFonts w:ascii="Gill Sans Nova" w:hAnsi="Gill Sans Nova" w:cs="Segoe UI Semilight"/>
                                <w:b/>
                                <w:bCs/>
                                <w:color w:val="95BBE2"/>
                                <w:sz w:val="24"/>
                                <w:szCs w:val="24"/>
                              </w:rPr>
                              <w:t>LATERAL MOVEMENT, C2, EXFILTR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435A60" id="Textfeld 2" o:spid="_x0000_s1051" type="#_x0000_t202" style="position:absolute;margin-left:625.7pt;margin-top:14.45pt;width:116.9pt;height:59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" filled="f" stroked="f">
                <v:textbox>
                  <w:txbxContent>
                    <w:p w14:paraId="20B3E882" w14:textId="77777777" w:rsidR="008B3396" w:rsidRPr="00266B28" w:rsidRDefault="008B3396" w:rsidP="008B3396">
                      <w:pPr>
                        <w:jc w:val="center"/>
                        <w:rPr>
                          <w:rFonts w:ascii="Gill Sans Nova" w:hAnsi="Gill Sans Nova" w:cs="Segoe UI Semilight"/>
                          <w:b/>
                          <w:bCs/>
                          <w:color w:val="95BBE2"/>
                          <w:sz w:val="24"/>
                          <w:szCs w:val="24"/>
                        </w:rPr>
                      </w:pPr>
                      <w:r w:rsidRPr="00266B28">
                        <w:rPr>
                          <w:rFonts w:ascii="Gill Sans Nova" w:hAnsi="Gill Sans Nova" w:cs="Segoe UI Semilight"/>
                          <w:b/>
                          <w:bCs/>
                          <w:color w:val="95BBE2"/>
                          <w:sz w:val="24"/>
                          <w:szCs w:val="24"/>
                        </w:rPr>
                        <w:t>LATERAL MOVEMENT, C2, EXFILTR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1CD2B58" wp14:editId="4756DBEB">
                <wp:simplePos x="0" y="0"/>
                <wp:positionH relativeFrom="column">
                  <wp:posOffset>2802935</wp:posOffset>
                </wp:positionH>
                <wp:positionV relativeFrom="paragraph">
                  <wp:posOffset>173990</wp:posOffset>
                </wp:positionV>
                <wp:extent cx="1483995" cy="749300"/>
                <wp:effectExtent l="0" t="0" r="0" b="0"/>
                <wp:wrapNone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3995" cy="749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C8F02C" w14:textId="77777777" w:rsidR="008B3396" w:rsidRPr="00266B28" w:rsidRDefault="008B3396" w:rsidP="008B3396">
                            <w:pPr>
                              <w:jc w:val="center"/>
                              <w:rPr>
                                <w:rFonts w:ascii="Gill Sans Nova" w:hAnsi="Gill Sans Nova" w:cs="Segoe UI Semilight"/>
                                <w:b/>
                                <w:bCs/>
                                <w:color w:val="95BBE2"/>
                                <w:sz w:val="24"/>
                                <w:szCs w:val="24"/>
                              </w:rPr>
                            </w:pPr>
                            <w:r w:rsidRPr="00266B28">
                              <w:rPr>
                                <w:rFonts w:ascii="Gill Sans Nova" w:hAnsi="Gill Sans Nova" w:cs="Segoe UI Semilight"/>
                                <w:b/>
                                <w:bCs/>
                                <w:color w:val="95BBE2"/>
                                <w:sz w:val="24"/>
                                <w:szCs w:val="24"/>
                              </w:rPr>
                              <w:t>LATERAL MOVEMENT, C2, EXFILTR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CD2B58" id="_x0000_s1052" type="#_x0000_t202" style="position:absolute;margin-left:220.7pt;margin-top:13.7pt;width:116.85pt;height:59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" filled="f" stroked="f">
                <v:textbox>
                  <w:txbxContent>
                    <w:p w14:paraId="07C8F02C" w14:textId="77777777" w:rsidR="008B3396" w:rsidRPr="00266B28" w:rsidRDefault="008B3396" w:rsidP="008B3396">
                      <w:pPr>
                        <w:jc w:val="center"/>
                        <w:rPr>
                          <w:rFonts w:ascii="Gill Sans Nova" w:hAnsi="Gill Sans Nova" w:cs="Segoe UI Semilight"/>
                          <w:b/>
                          <w:bCs/>
                          <w:color w:val="95BBE2"/>
                          <w:sz w:val="24"/>
                          <w:szCs w:val="24"/>
                        </w:rPr>
                      </w:pPr>
                      <w:r w:rsidRPr="00266B28">
                        <w:rPr>
                          <w:rFonts w:ascii="Gill Sans Nova" w:hAnsi="Gill Sans Nova" w:cs="Segoe UI Semilight"/>
                          <w:b/>
                          <w:bCs/>
                          <w:color w:val="95BBE2"/>
                          <w:sz w:val="24"/>
                          <w:szCs w:val="24"/>
                        </w:rPr>
                        <w:t>LATERAL MOVEMENT, C2, EXFILTR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4E065A4" wp14:editId="2C543518">
                <wp:simplePos x="0" y="0"/>
                <wp:positionH relativeFrom="column">
                  <wp:posOffset>5422707</wp:posOffset>
                </wp:positionH>
                <wp:positionV relativeFrom="paragraph">
                  <wp:posOffset>173990</wp:posOffset>
                </wp:positionV>
                <wp:extent cx="1484516" cy="749446"/>
                <wp:effectExtent l="0" t="0" r="0" b="0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4516" cy="74944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6557B0" w14:textId="77777777" w:rsidR="008B3396" w:rsidRPr="00266B28" w:rsidRDefault="008B3396" w:rsidP="008B3396">
                            <w:pPr>
                              <w:jc w:val="center"/>
                              <w:rPr>
                                <w:rFonts w:ascii="Gill Sans Nova" w:hAnsi="Gill Sans Nova" w:cs="Segoe UI Semilight"/>
                                <w:b/>
                                <w:bCs/>
                                <w:color w:val="95BBE2"/>
                                <w:sz w:val="24"/>
                                <w:szCs w:val="24"/>
                              </w:rPr>
                            </w:pPr>
                            <w:r w:rsidRPr="00266B28">
                              <w:rPr>
                                <w:rFonts w:ascii="Gill Sans Nova" w:hAnsi="Gill Sans Nova" w:cs="Segoe UI Semilight"/>
                                <w:b/>
                                <w:bCs/>
                                <w:color w:val="95BBE2"/>
                                <w:sz w:val="24"/>
                                <w:szCs w:val="24"/>
                              </w:rPr>
                              <w:t>LATERAL MOVEMENT, C2, EXFILTR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E065A4" id="_x0000_s1053" type="#_x0000_t202" style="position:absolute;margin-left:427pt;margin-top:13.7pt;width:116.9pt;height:59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" filled="f" stroked="f">
                <v:textbox>
                  <w:txbxContent>
                    <w:p w14:paraId="506557B0" w14:textId="77777777" w:rsidR="008B3396" w:rsidRPr="00266B28" w:rsidRDefault="008B3396" w:rsidP="008B3396">
                      <w:pPr>
                        <w:jc w:val="center"/>
                        <w:rPr>
                          <w:rFonts w:ascii="Gill Sans Nova" w:hAnsi="Gill Sans Nova" w:cs="Segoe UI Semilight"/>
                          <w:b/>
                          <w:bCs/>
                          <w:color w:val="95BBE2"/>
                          <w:sz w:val="24"/>
                          <w:szCs w:val="24"/>
                        </w:rPr>
                      </w:pPr>
                      <w:r w:rsidRPr="00266B28">
                        <w:rPr>
                          <w:rFonts w:ascii="Gill Sans Nova" w:hAnsi="Gill Sans Nova" w:cs="Segoe UI Semilight"/>
                          <w:b/>
                          <w:bCs/>
                          <w:color w:val="95BBE2"/>
                          <w:sz w:val="24"/>
                          <w:szCs w:val="24"/>
                        </w:rPr>
                        <w:t>LATERAL MOVEMENT, C2, EXFILTR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17820621" w14:textId="79CC7906" w:rsidR="000C5228" w:rsidRPr="000C5228" w:rsidRDefault="000C5228" w:rsidP="000C5228"/>
    <w:p w14:paraId="0027E443" w14:textId="156CA11B" w:rsidR="000C5228" w:rsidRPr="000C5228" w:rsidRDefault="000C5228" w:rsidP="000C5228"/>
    <w:p w14:paraId="036D3638" w14:textId="59F1A3F8" w:rsidR="000C5228" w:rsidRPr="000C5228" w:rsidRDefault="000C5228" w:rsidP="000C5228"/>
    <w:p w14:paraId="31717540" w14:textId="68ABE122" w:rsidR="000C5228" w:rsidRPr="000C5228" w:rsidRDefault="000C5228" w:rsidP="000C5228"/>
    <w:p w14:paraId="24E8D34F" w14:textId="12FF3E24" w:rsidR="000C5228" w:rsidRPr="000C5228" w:rsidRDefault="000C5228" w:rsidP="000C5228"/>
    <w:p w14:paraId="64FFA6A5" w14:textId="6F94EA70" w:rsidR="000C5228" w:rsidRPr="000C5228" w:rsidRDefault="002E2943" w:rsidP="000C5228">
      <w:r w:rsidRPr="00A40EA7">
        <w:rPr>
          <w:noProof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2FA8D798" wp14:editId="08A2BE6B">
                <wp:simplePos x="0" y="0"/>
                <wp:positionH relativeFrom="margin">
                  <wp:posOffset>1945005</wp:posOffset>
                </wp:positionH>
                <wp:positionV relativeFrom="paragraph">
                  <wp:posOffset>288290</wp:posOffset>
                </wp:positionV>
                <wp:extent cx="3204000" cy="2052000"/>
                <wp:effectExtent l="4445" t="0" r="20320" b="20320"/>
                <wp:wrapNone/>
                <wp:docPr id="247" name="Gruppieren 2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3204000" cy="2052000"/>
                          <a:chOff x="0" y="0"/>
                          <a:chExt cx="3204000" cy="2052000"/>
                        </a:xfrm>
                      </wpg:grpSpPr>
                      <wps:wsp>
                        <wps:cNvPr id="248" name="Rechteck: abgerundete Ecken 248"/>
                        <wps:cNvSpPr/>
                        <wps:spPr>
                          <a:xfrm rot="5400000">
                            <a:off x="576000" y="-576000"/>
                            <a:ext cx="2052000" cy="3204000"/>
                          </a:xfrm>
                          <a:prstGeom prst="roundRect">
                            <a:avLst/>
                          </a:prstGeom>
                          <a:solidFill>
                            <a:srgbClr val="95BBE2"/>
                          </a:solidFill>
                          <a:ln>
                            <a:solidFill>
                              <a:srgbClr val="95BBE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9" name="Rechteck: abgerundete Ecken 249"/>
                        <wps:cNvSpPr/>
                        <wps:spPr>
                          <a:xfrm rot="5400000">
                            <a:off x="826025" y="-285034"/>
                            <a:ext cx="1522095" cy="261366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0" name="Grafik 250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87" b="1287"/>
                          <a:stretch/>
                        </pic:blipFill>
                        <pic:spPr bwMode="auto">
                          <a:xfrm rot="5400000">
                            <a:off x="1154443" y="357284"/>
                            <a:ext cx="1380490" cy="1344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1B72A8" id="Gruppieren 247" o:spid="_x0000_s1026" style="position:absolute;margin-left:153.15pt;margin-top:22.7pt;width:252.3pt;height:161.55pt;rotation:-90;z-index:251698176;mso-position-horizontal-relative:margin;mso-width-relative:margin;mso-height-relative:margin" coordsize="32040,205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">
                <v:roundrect id="Rechteck: abgerundete Ecken 248" o:spid="_x0000_s1027" style="position:absolute;left:5760;top:-5760;width:20520;height:32040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" fillcolor="#95bbe2" strokecolor="#95bbe2" strokeweight="1pt">
                  <v:stroke joinstyle="miter"/>
                </v:roundrect>
                <v:roundrect id="Rechteck: abgerundete Ecken 249" o:spid="_x0000_s1028" style="position:absolute;left:8260;top:-2851;width:15221;height:26137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" fillcolor="white [3212]" strokecolor="white [3212]" strokeweight="1pt">
                  <v:stroke joinstyle="miter"/>
                </v:roundrect>
                <v:shape id="Grafik 250" o:spid="_x0000_s1029" type="#_x0000_t75" style="position:absolute;left:11545;top:3572;width:13804;height:13449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">
                  <v:imagedata r:id="rId7" o:title="" croptop="843f" cropbottom="843f"/>
                </v:shape>
                <w10:wrap anchorx="margin"/>
              </v:group>
            </w:pict>
          </mc:Fallback>
        </mc:AlternateContent>
      </w:r>
      <w:r w:rsidRPr="00CB02A6">
        <w:rPr>
          <w:noProof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7451C339" wp14:editId="69151B47">
                <wp:simplePos x="0" y="0"/>
                <wp:positionH relativeFrom="margin">
                  <wp:posOffset>7078980</wp:posOffset>
                </wp:positionH>
                <wp:positionV relativeFrom="paragraph">
                  <wp:posOffset>289560</wp:posOffset>
                </wp:positionV>
                <wp:extent cx="3204000" cy="2052000"/>
                <wp:effectExtent l="4445" t="0" r="20320" b="20320"/>
                <wp:wrapNone/>
                <wp:docPr id="53" name="Gruppieren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3204000" cy="2052000"/>
                          <a:chOff x="0" y="0"/>
                          <a:chExt cx="3204000" cy="2052000"/>
                        </a:xfrm>
                      </wpg:grpSpPr>
                      <wps:wsp>
                        <wps:cNvPr id="54" name="Rechteck: abgerundete Ecken 54"/>
                        <wps:cNvSpPr/>
                        <wps:spPr>
                          <a:xfrm rot="5400000">
                            <a:off x="576000" y="-576000"/>
                            <a:ext cx="2052000" cy="3204000"/>
                          </a:xfrm>
                          <a:prstGeom prst="roundRect">
                            <a:avLst/>
                          </a:prstGeom>
                          <a:solidFill>
                            <a:srgbClr val="95BBE2"/>
                          </a:solidFill>
                          <a:ln>
                            <a:solidFill>
                              <a:srgbClr val="95BBE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Rechteck: abgerundete Ecken 55"/>
                        <wps:cNvSpPr/>
                        <wps:spPr>
                          <a:xfrm rot="5400000">
                            <a:off x="826025" y="-285034"/>
                            <a:ext cx="1522095" cy="261366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6" name="Grafik 56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87" b="1287"/>
                          <a:stretch/>
                        </pic:blipFill>
                        <pic:spPr bwMode="auto">
                          <a:xfrm rot="5400000">
                            <a:off x="1154443" y="357284"/>
                            <a:ext cx="1380490" cy="1344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84AAF75" id="Gruppieren 53" o:spid="_x0000_s1026" style="position:absolute;margin-left:557.4pt;margin-top:22.8pt;width:252.3pt;height:161.55pt;rotation:-90;z-index:251691008;mso-position-horizontal-relative:margin;mso-width-relative:margin;mso-height-relative:margin" coordsize="32040,205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">
                <v:roundrect id="Rechteck: abgerundete Ecken 54" o:spid="_x0000_s1027" style="position:absolute;left:5760;top:-5760;width:20520;height:32040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" fillcolor="#95bbe2" strokecolor="#95bbe2" strokeweight="1pt">
                  <v:stroke joinstyle="miter"/>
                </v:roundrect>
                <v:roundrect id="Rechteck: abgerundete Ecken 55" o:spid="_x0000_s1028" style="position:absolute;left:8260;top:-2851;width:15221;height:26137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" fillcolor="white [3212]" strokecolor="white [3212]" strokeweight="1pt">
                  <v:stroke joinstyle="miter"/>
                </v:roundrect>
                <v:shape id="Grafik 56" o:spid="_x0000_s1029" type="#_x0000_t75" style="position:absolute;left:11545;top:3572;width:13804;height:13449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">
                  <v:imagedata r:id="rId7" o:title="" croptop="843f" cropbottom="843f"/>
                </v:shape>
                <w10:wrap anchorx="margin"/>
              </v:group>
            </w:pict>
          </mc:Fallback>
        </mc:AlternateContent>
      </w:r>
      <w:r w:rsidRPr="00A40EA7">
        <w:rPr>
          <w:noProof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0AA84950" wp14:editId="666FC63E">
                <wp:simplePos x="0" y="0"/>
                <wp:positionH relativeFrom="column">
                  <wp:posOffset>4573905</wp:posOffset>
                </wp:positionH>
                <wp:positionV relativeFrom="paragraph">
                  <wp:posOffset>288925</wp:posOffset>
                </wp:positionV>
                <wp:extent cx="3204000" cy="2052000"/>
                <wp:effectExtent l="4445" t="0" r="20320" b="20320"/>
                <wp:wrapNone/>
                <wp:docPr id="242" name="Gruppieren 2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3204000" cy="2052000"/>
                          <a:chOff x="0" y="0"/>
                          <a:chExt cx="3204000" cy="2052000"/>
                        </a:xfrm>
                      </wpg:grpSpPr>
                      <wps:wsp>
                        <wps:cNvPr id="243" name="Rechteck: abgerundete Ecken 243"/>
                        <wps:cNvSpPr/>
                        <wps:spPr>
                          <a:xfrm rot="5400000">
                            <a:off x="576000" y="-576000"/>
                            <a:ext cx="2052000" cy="3204000"/>
                          </a:xfrm>
                          <a:prstGeom prst="roundRect">
                            <a:avLst/>
                          </a:prstGeom>
                          <a:solidFill>
                            <a:srgbClr val="95BBE2"/>
                          </a:solidFill>
                          <a:ln>
                            <a:solidFill>
                              <a:srgbClr val="95BBE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4" name="Rechteck: abgerundete Ecken 244"/>
                        <wps:cNvSpPr/>
                        <wps:spPr>
                          <a:xfrm rot="5400000">
                            <a:off x="826025" y="-285034"/>
                            <a:ext cx="1522095" cy="261366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45" name="Grafik 245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87" b="1287"/>
                          <a:stretch/>
                        </pic:blipFill>
                        <pic:spPr bwMode="auto">
                          <a:xfrm rot="5400000">
                            <a:off x="1154443" y="357284"/>
                            <a:ext cx="1380490" cy="1344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1C9B78" id="Gruppieren 242" o:spid="_x0000_s1026" style="position:absolute;margin-left:360.15pt;margin-top:22.75pt;width:252.3pt;height:161.55pt;rotation:-90;z-index:251697152;mso-width-relative:margin;mso-height-relative:margin" coordsize="32040,205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">
                <v:roundrect id="Rechteck: abgerundete Ecken 243" o:spid="_x0000_s1027" style="position:absolute;left:5760;top:-5760;width:20520;height:32040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" fillcolor="#95bbe2" strokecolor="#95bbe2" strokeweight="1pt">
                  <v:stroke joinstyle="miter"/>
                </v:roundrect>
                <v:roundrect id="Rechteck: abgerundete Ecken 244" o:spid="_x0000_s1028" style="position:absolute;left:8260;top:-2851;width:15221;height:26137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" fillcolor="white [3212]" strokecolor="white [3212]" strokeweight="1pt">
                  <v:stroke joinstyle="miter"/>
                </v:roundrect>
                <v:shape id="Grafik 245" o:spid="_x0000_s1029" type="#_x0000_t75" style="position:absolute;left:11545;top:3572;width:13804;height:13449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">
                  <v:imagedata r:id="rId7" o:title="" croptop="843f" cropbottom="843f"/>
                </v:shape>
              </v:group>
            </w:pict>
          </mc:Fallback>
        </mc:AlternateContent>
      </w:r>
      <w:r w:rsidR="008B3396" w:rsidRPr="00CB02A6">
        <w:rPr>
          <w:noProof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2A62D1E6" wp14:editId="4820286D">
                <wp:simplePos x="0" y="0"/>
                <wp:positionH relativeFrom="margin">
                  <wp:align>left</wp:align>
                </wp:positionH>
                <wp:positionV relativeFrom="paragraph">
                  <wp:posOffset>288925</wp:posOffset>
                </wp:positionV>
                <wp:extent cx="3204000" cy="2052000"/>
                <wp:effectExtent l="4445" t="0" r="20320" b="20320"/>
                <wp:wrapNone/>
                <wp:docPr id="48" name="Gruppieren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3204000" cy="2052000"/>
                          <a:chOff x="0" y="0"/>
                          <a:chExt cx="3204000" cy="2052000"/>
                        </a:xfrm>
                      </wpg:grpSpPr>
                      <wps:wsp>
                        <wps:cNvPr id="49" name="Rechteck: abgerundete Ecken 49"/>
                        <wps:cNvSpPr/>
                        <wps:spPr>
                          <a:xfrm rot="5400000">
                            <a:off x="576000" y="-576000"/>
                            <a:ext cx="2052000" cy="3204000"/>
                          </a:xfrm>
                          <a:prstGeom prst="roundRect">
                            <a:avLst/>
                          </a:prstGeom>
                          <a:solidFill>
                            <a:srgbClr val="95BBE2"/>
                          </a:solidFill>
                          <a:ln>
                            <a:solidFill>
                              <a:srgbClr val="95BBE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Rechteck: abgerundete Ecken 50"/>
                        <wps:cNvSpPr/>
                        <wps:spPr>
                          <a:xfrm rot="5400000">
                            <a:off x="826025" y="-285034"/>
                            <a:ext cx="1522095" cy="261366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1" name="Grafik 51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87" b="1287"/>
                          <a:stretch/>
                        </pic:blipFill>
                        <pic:spPr bwMode="auto">
                          <a:xfrm rot="5400000">
                            <a:off x="1154443" y="357284"/>
                            <a:ext cx="1380490" cy="1344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0355A0A" id="Gruppieren 48" o:spid="_x0000_s1026" style="position:absolute;margin-left:0;margin-top:22.75pt;width:252.3pt;height:161.55pt;rotation:-90;z-index:251688960;mso-position-horizontal:left;mso-position-horizontal-relative:margin;mso-width-relative:margin;mso-height-relative:margin" coordsize="32040,205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">
                <v:roundrect id="Rechteck: abgerundete Ecken 49" o:spid="_x0000_s1027" style="position:absolute;left:5760;top:-5760;width:20520;height:32040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" fillcolor="#95bbe2" strokecolor="#95bbe2" strokeweight="1pt">
                  <v:stroke joinstyle="miter"/>
                </v:roundrect>
                <v:roundrect id="Rechteck: abgerundete Ecken 50" o:spid="_x0000_s1028" style="position:absolute;left:8260;top:-2851;width:15221;height:26137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" fillcolor="white [3212]" strokecolor="white [3212]" strokeweight="1pt">
                  <v:stroke joinstyle="miter"/>
                </v:roundrect>
                <v:shape id="Grafik 51" o:spid="_x0000_s1029" type="#_x0000_t75" style="position:absolute;left:11545;top:3572;width:13804;height:13449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">
                  <v:imagedata r:id="rId7" o:title="" croptop="843f" cropbottom="843f"/>
                </v:shape>
                <w10:wrap anchorx="margin"/>
              </v:group>
            </w:pict>
          </mc:Fallback>
        </mc:AlternateContent>
      </w:r>
    </w:p>
    <w:p w14:paraId="723D8C8E" w14:textId="321520B7" w:rsidR="000C5228" w:rsidRPr="000C5228" w:rsidRDefault="000C5228" w:rsidP="000C5228"/>
    <w:p w14:paraId="226ABE7B" w14:textId="6639A4C8" w:rsidR="000C5228" w:rsidRPr="000C5228" w:rsidRDefault="000C5228" w:rsidP="000C5228"/>
    <w:p w14:paraId="2E23F4CC" w14:textId="158DC405" w:rsidR="000C5228" w:rsidRPr="000C5228" w:rsidRDefault="000C5228" w:rsidP="000C5228"/>
    <w:p w14:paraId="39271DC4" w14:textId="34063B35" w:rsidR="000C5228" w:rsidRPr="000C5228" w:rsidRDefault="000C5228" w:rsidP="000C5228"/>
    <w:p w14:paraId="2041F9F2" w14:textId="7A2B3D0A" w:rsidR="000C5228" w:rsidRPr="000C5228" w:rsidRDefault="000C5228" w:rsidP="000C5228"/>
    <w:p w14:paraId="152790D7" w14:textId="6B8762FD" w:rsidR="000C5228" w:rsidRPr="000C5228" w:rsidRDefault="008B3396" w:rsidP="000C5228"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89A99A0" wp14:editId="65253582">
                <wp:simplePos x="0" y="0"/>
                <wp:positionH relativeFrom="column">
                  <wp:posOffset>7963342</wp:posOffset>
                </wp:positionH>
                <wp:positionV relativeFrom="paragraph">
                  <wp:posOffset>193040</wp:posOffset>
                </wp:positionV>
                <wp:extent cx="1484516" cy="749446"/>
                <wp:effectExtent l="0" t="0" r="0" b="0"/>
                <wp:wrapNone/>
                <wp:docPr id="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4516" cy="74944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249602" w14:textId="77777777" w:rsidR="008B3396" w:rsidRPr="00266B28" w:rsidRDefault="008B3396" w:rsidP="008B3396">
                            <w:pPr>
                              <w:jc w:val="center"/>
                              <w:rPr>
                                <w:rFonts w:ascii="Gill Sans Nova" w:hAnsi="Gill Sans Nova" w:cs="Segoe UI Semilight"/>
                                <w:b/>
                                <w:bCs/>
                                <w:color w:val="95BBE2"/>
                                <w:sz w:val="24"/>
                                <w:szCs w:val="24"/>
                              </w:rPr>
                            </w:pPr>
                            <w:r w:rsidRPr="00266B28">
                              <w:rPr>
                                <w:rFonts w:ascii="Gill Sans Nova" w:hAnsi="Gill Sans Nova" w:cs="Segoe UI Semilight"/>
                                <w:b/>
                                <w:bCs/>
                                <w:color w:val="95BBE2"/>
                                <w:sz w:val="24"/>
                                <w:szCs w:val="24"/>
                              </w:rPr>
                              <w:t>LATERAL MOVEMENT, C2, EXFILTR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9A99A0" id="_x0000_s1054" type="#_x0000_t202" style="position:absolute;margin-left:627.05pt;margin-top:15.2pt;width:116.9pt;height:59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" filled="f" stroked="f">
                <v:textbox>
                  <w:txbxContent>
                    <w:p w14:paraId="5C249602" w14:textId="77777777" w:rsidR="008B3396" w:rsidRPr="00266B28" w:rsidRDefault="008B3396" w:rsidP="008B3396">
                      <w:pPr>
                        <w:jc w:val="center"/>
                        <w:rPr>
                          <w:rFonts w:ascii="Gill Sans Nova" w:hAnsi="Gill Sans Nova" w:cs="Segoe UI Semilight"/>
                          <w:b/>
                          <w:bCs/>
                          <w:color w:val="95BBE2"/>
                          <w:sz w:val="24"/>
                          <w:szCs w:val="24"/>
                        </w:rPr>
                      </w:pPr>
                      <w:r w:rsidRPr="00266B28">
                        <w:rPr>
                          <w:rFonts w:ascii="Gill Sans Nova" w:hAnsi="Gill Sans Nova" w:cs="Segoe UI Semilight"/>
                          <w:b/>
                          <w:bCs/>
                          <w:color w:val="95BBE2"/>
                          <w:sz w:val="24"/>
                          <w:szCs w:val="24"/>
                        </w:rPr>
                        <w:t>LATERAL MOVEMENT, C2, EXFILTR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1613C5F0" wp14:editId="0339091D">
                <wp:simplePos x="0" y="0"/>
                <wp:positionH relativeFrom="column">
                  <wp:posOffset>5431846</wp:posOffset>
                </wp:positionH>
                <wp:positionV relativeFrom="paragraph">
                  <wp:posOffset>202711</wp:posOffset>
                </wp:positionV>
                <wp:extent cx="1484516" cy="749446"/>
                <wp:effectExtent l="0" t="0" r="0" b="0"/>
                <wp:wrapNone/>
                <wp:docPr id="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4516" cy="74944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D6C3E6" w14:textId="77777777" w:rsidR="008B3396" w:rsidRPr="00266B28" w:rsidRDefault="008B3396" w:rsidP="008B3396">
                            <w:pPr>
                              <w:jc w:val="center"/>
                              <w:rPr>
                                <w:rFonts w:ascii="Gill Sans Nova" w:hAnsi="Gill Sans Nova" w:cs="Segoe UI Semilight"/>
                                <w:b/>
                                <w:bCs/>
                                <w:color w:val="95BBE2"/>
                                <w:sz w:val="24"/>
                                <w:szCs w:val="24"/>
                              </w:rPr>
                            </w:pPr>
                            <w:r w:rsidRPr="00266B28">
                              <w:rPr>
                                <w:rFonts w:ascii="Gill Sans Nova" w:hAnsi="Gill Sans Nova" w:cs="Segoe UI Semilight"/>
                                <w:b/>
                                <w:bCs/>
                                <w:color w:val="95BBE2"/>
                                <w:sz w:val="24"/>
                                <w:szCs w:val="24"/>
                              </w:rPr>
                              <w:t>LATERAL MOVEMENT, C2, EXFILTR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13C5F0" id="_x0000_s1055" type="#_x0000_t202" style="position:absolute;margin-left:427.7pt;margin-top:15.95pt;width:116.9pt;height:59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" filled="f" stroked="f">
                <v:textbox>
                  <w:txbxContent>
                    <w:p w14:paraId="52D6C3E6" w14:textId="77777777" w:rsidR="008B3396" w:rsidRPr="00266B28" w:rsidRDefault="008B3396" w:rsidP="008B3396">
                      <w:pPr>
                        <w:jc w:val="center"/>
                        <w:rPr>
                          <w:rFonts w:ascii="Gill Sans Nova" w:hAnsi="Gill Sans Nova" w:cs="Segoe UI Semilight"/>
                          <w:b/>
                          <w:bCs/>
                          <w:color w:val="95BBE2"/>
                          <w:sz w:val="24"/>
                          <w:szCs w:val="24"/>
                        </w:rPr>
                      </w:pPr>
                      <w:r w:rsidRPr="00266B28">
                        <w:rPr>
                          <w:rFonts w:ascii="Gill Sans Nova" w:hAnsi="Gill Sans Nova" w:cs="Segoe UI Semilight"/>
                          <w:b/>
                          <w:bCs/>
                          <w:color w:val="95BBE2"/>
                          <w:sz w:val="24"/>
                          <w:szCs w:val="24"/>
                        </w:rPr>
                        <w:t>LATERAL MOVEMENT, C2, EXFILTR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B89833D" wp14:editId="13945193">
                <wp:simplePos x="0" y="0"/>
                <wp:positionH relativeFrom="column">
                  <wp:posOffset>2800350</wp:posOffset>
                </wp:positionH>
                <wp:positionV relativeFrom="paragraph">
                  <wp:posOffset>221615</wp:posOffset>
                </wp:positionV>
                <wp:extent cx="1484516" cy="749446"/>
                <wp:effectExtent l="0" t="0" r="0" b="0"/>
                <wp:wrapNone/>
                <wp:docPr id="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4516" cy="74944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C44108" w14:textId="77777777" w:rsidR="008B3396" w:rsidRPr="00266B28" w:rsidRDefault="008B3396" w:rsidP="008B3396">
                            <w:pPr>
                              <w:jc w:val="center"/>
                              <w:rPr>
                                <w:rFonts w:ascii="Gill Sans Nova" w:hAnsi="Gill Sans Nova" w:cs="Segoe UI Semilight"/>
                                <w:b/>
                                <w:bCs/>
                                <w:color w:val="95BBE2"/>
                                <w:sz w:val="24"/>
                                <w:szCs w:val="24"/>
                              </w:rPr>
                            </w:pPr>
                            <w:r w:rsidRPr="00266B28">
                              <w:rPr>
                                <w:rFonts w:ascii="Gill Sans Nova" w:hAnsi="Gill Sans Nova" w:cs="Segoe UI Semilight"/>
                                <w:b/>
                                <w:bCs/>
                                <w:color w:val="95BBE2"/>
                                <w:sz w:val="24"/>
                                <w:szCs w:val="24"/>
                              </w:rPr>
                              <w:t>LATERAL MOVEMENT, C2, EXFILTR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89833D" id="_x0000_s1056" type="#_x0000_t202" style="position:absolute;margin-left:220.5pt;margin-top:17.45pt;width:116.9pt;height:59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" filled="f" stroked="f">
                <v:textbox>
                  <w:txbxContent>
                    <w:p w14:paraId="5DC44108" w14:textId="77777777" w:rsidR="008B3396" w:rsidRPr="00266B28" w:rsidRDefault="008B3396" w:rsidP="008B3396">
                      <w:pPr>
                        <w:jc w:val="center"/>
                        <w:rPr>
                          <w:rFonts w:ascii="Gill Sans Nova" w:hAnsi="Gill Sans Nova" w:cs="Segoe UI Semilight"/>
                          <w:b/>
                          <w:bCs/>
                          <w:color w:val="95BBE2"/>
                          <w:sz w:val="24"/>
                          <w:szCs w:val="24"/>
                        </w:rPr>
                      </w:pPr>
                      <w:r w:rsidRPr="00266B28">
                        <w:rPr>
                          <w:rFonts w:ascii="Gill Sans Nova" w:hAnsi="Gill Sans Nova" w:cs="Segoe UI Semilight"/>
                          <w:b/>
                          <w:bCs/>
                          <w:color w:val="95BBE2"/>
                          <w:sz w:val="24"/>
                          <w:szCs w:val="24"/>
                        </w:rPr>
                        <w:t>LATERAL MOVEMENT, C2, EXFILTR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6C81CA7" wp14:editId="5D2AADDF">
                <wp:simplePos x="0" y="0"/>
                <wp:positionH relativeFrom="column">
                  <wp:posOffset>290222</wp:posOffset>
                </wp:positionH>
                <wp:positionV relativeFrom="paragraph">
                  <wp:posOffset>193186</wp:posOffset>
                </wp:positionV>
                <wp:extent cx="1484516" cy="749446"/>
                <wp:effectExtent l="0" t="0" r="0" b="0"/>
                <wp:wrapNone/>
                <wp:docPr id="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4516" cy="74944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FE389B" w14:textId="77777777" w:rsidR="008B3396" w:rsidRPr="00266B28" w:rsidRDefault="008B3396" w:rsidP="008B3396">
                            <w:pPr>
                              <w:jc w:val="center"/>
                              <w:rPr>
                                <w:rFonts w:ascii="Gill Sans Nova" w:hAnsi="Gill Sans Nova" w:cs="Segoe UI Semilight"/>
                                <w:b/>
                                <w:bCs/>
                                <w:color w:val="95BBE2"/>
                                <w:sz w:val="24"/>
                                <w:szCs w:val="24"/>
                              </w:rPr>
                            </w:pPr>
                            <w:r w:rsidRPr="00266B28">
                              <w:rPr>
                                <w:rFonts w:ascii="Gill Sans Nova" w:hAnsi="Gill Sans Nova" w:cs="Segoe UI Semilight"/>
                                <w:b/>
                                <w:bCs/>
                                <w:color w:val="95BBE2"/>
                                <w:sz w:val="24"/>
                                <w:szCs w:val="24"/>
                              </w:rPr>
                              <w:t>LATERAL MOVEMENT, C2, EXFILTR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C81CA7" id="_x0000_s1057" type="#_x0000_t202" style="position:absolute;margin-left:22.85pt;margin-top:15.2pt;width:116.9pt;height:59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" filled="f" stroked="f">
                <v:textbox>
                  <w:txbxContent>
                    <w:p w14:paraId="23FE389B" w14:textId="77777777" w:rsidR="008B3396" w:rsidRPr="00266B28" w:rsidRDefault="008B3396" w:rsidP="008B3396">
                      <w:pPr>
                        <w:jc w:val="center"/>
                        <w:rPr>
                          <w:rFonts w:ascii="Gill Sans Nova" w:hAnsi="Gill Sans Nova" w:cs="Segoe UI Semilight"/>
                          <w:b/>
                          <w:bCs/>
                          <w:color w:val="95BBE2"/>
                          <w:sz w:val="24"/>
                          <w:szCs w:val="24"/>
                        </w:rPr>
                      </w:pPr>
                      <w:r w:rsidRPr="00266B28">
                        <w:rPr>
                          <w:rFonts w:ascii="Gill Sans Nova" w:hAnsi="Gill Sans Nova" w:cs="Segoe UI Semilight"/>
                          <w:b/>
                          <w:bCs/>
                          <w:color w:val="95BBE2"/>
                          <w:sz w:val="24"/>
                          <w:szCs w:val="24"/>
                        </w:rPr>
                        <w:t>LATERAL MOVEMENT, C2, EXFILTR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69A1F32C" w14:textId="7E21A36C" w:rsidR="000C5228" w:rsidRPr="000C5228" w:rsidRDefault="000C5228" w:rsidP="000C5228"/>
    <w:p w14:paraId="27A7423B" w14:textId="56A4A248" w:rsidR="000C5228" w:rsidRDefault="000C5228" w:rsidP="000C5228"/>
    <w:p w14:paraId="04F27DA0" w14:textId="1E085892" w:rsidR="000C5228" w:rsidRDefault="000C5228" w:rsidP="000C5228">
      <w:pPr>
        <w:jc w:val="right"/>
      </w:pPr>
    </w:p>
    <w:p w14:paraId="40E8C712" w14:textId="0B756F6C" w:rsidR="000C5228" w:rsidRDefault="004C4841" w:rsidP="000C5228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29920" behindDoc="0" locked="0" layoutInCell="1" allowOverlap="1" wp14:anchorId="4C252B9F" wp14:editId="2E5C121F">
                <wp:simplePos x="0" y="0"/>
                <wp:positionH relativeFrom="margin">
                  <wp:posOffset>7658100</wp:posOffset>
                </wp:positionH>
                <wp:positionV relativeFrom="paragraph">
                  <wp:posOffset>0</wp:posOffset>
                </wp:positionV>
                <wp:extent cx="2052000" cy="3204000"/>
                <wp:effectExtent l="0" t="0" r="24765" b="15875"/>
                <wp:wrapNone/>
                <wp:docPr id="363" name="Gruppieren 3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2000" cy="3204000"/>
                          <a:chOff x="0" y="0"/>
                          <a:chExt cx="2051685" cy="3203575"/>
                        </a:xfrm>
                      </wpg:grpSpPr>
                      <wps:wsp>
                        <wps:cNvPr id="364" name="Rechteck: abgerundete Ecken 364"/>
                        <wps:cNvSpPr/>
                        <wps:spPr>
                          <a:xfrm>
                            <a:off x="0" y="0"/>
                            <a:ext cx="2051685" cy="3203575"/>
                          </a:xfrm>
                          <a:prstGeom prst="roundRect">
                            <a:avLst/>
                          </a:prstGeom>
                          <a:solidFill>
                            <a:srgbClr val="95BBE2"/>
                          </a:solidFill>
                          <a:ln>
                            <a:solidFill>
                              <a:srgbClr val="95BBE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65" name="Gruppieren 365"/>
                        <wpg:cNvGrpSpPr/>
                        <wpg:grpSpPr>
                          <a:xfrm>
                            <a:off x="89757" y="9525"/>
                            <a:ext cx="1860225" cy="3098313"/>
                            <a:chOff x="0" y="-102671"/>
                            <a:chExt cx="1860225" cy="3098313"/>
                          </a:xfrm>
                        </wpg:grpSpPr>
                        <wps:wsp>
                          <wps:cNvPr id="366" name="Rechteck: abgerundete Ecken 366"/>
                          <wps:cNvSpPr/>
                          <wps:spPr>
                            <a:xfrm>
                              <a:off x="0" y="342199"/>
                              <a:ext cx="1860225" cy="2647507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7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-102671"/>
                              <a:ext cx="1859295" cy="47852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6B2B430" w14:textId="5143B897" w:rsidR="00B33492" w:rsidRPr="00F415A3" w:rsidRDefault="00431ECE" w:rsidP="00B33492">
                                <w:pPr>
                                  <w:jc w:val="center"/>
                                  <w:rPr>
                                    <w:rFonts w:ascii="Gill Sans Nova" w:hAnsi="Gill Sans Nova" w:cs="Segoe UI Semilight"/>
                                    <w:b/>
                                    <w:bCs/>
                                    <w:color w:val="FFFFFF" w:themeColor="background1"/>
                                    <w:lang w:val="en-US"/>
                                    <w14:textOutline w14:w="9525" w14:cap="rnd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431ECE">
                                  <w:rPr>
                                    <w:rFonts w:ascii="Gill Sans Nova" w:hAnsi="Gill Sans Nova" w:cs="Segoe UI Semilight"/>
                                    <w:b/>
                                    <w:bCs/>
                                    <w:color w:val="FFFFFF" w:themeColor="background1"/>
                                    <w:lang w:val="en-US"/>
                                    <w14:textOutline w14:w="9525" w14:cap="rnd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TRAFFIC DUPLICATIO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68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659" y="375858"/>
                              <a:ext cx="1795470" cy="261978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3A95CBF" w14:textId="0F8ADB33" w:rsidR="00DD2EC7" w:rsidRPr="008B3396" w:rsidRDefault="00163C0F" w:rsidP="00D77A8F">
                                <w:pPr>
                                  <w:jc w:val="center"/>
                                  <w:rPr>
                                    <w:rFonts w:ascii="Gill Sans Nova" w:hAnsi="Gill Sans Nova" w:cs="Segoe UI Semilight"/>
                                    <w:color w:val="95BBE2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8B3396">
                                  <w:rPr>
                                    <w:rFonts w:ascii="Gill Sans Nova" w:hAnsi="Gill Sans Nova" w:cs="Segoe UI Semilight"/>
                                    <w:color w:val="95BBE2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The hacker</w:t>
                                </w:r>
                                <w:r w:rsidR="00DD1E3C">
                                  <w:rPr>
                                    <w:rFonts w:ascii="Gill Sans Nova" w:hAnsi="Gill Sans Nova" w:cs="Segoe UI Semilight"/>
                                    <w:color w:val="95BBE2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uses</w:t>
                                </w:r>
                                <w:r w:rsidR="00980D88" w:rsidRPr="00980D88">
                                  <w:rPr>
                                    <w:rFonts w:ascii="Gill Sans Nova" w:hAnsi="Gill Sans Nova" w:cs="Segoe UI Semilight"/>
                                    <w:color w:val="95BBE2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traffic mirroring</w:t>
                                </w:r>
                                <w:r w:rsidR="00980D88">
                                  <w:rPr>
                                    <w:rFonts w:ascii="Gill Sans Nova" w:hAnsi="Gill Sans Nova" w:cs="Segoe UI Semilight"/>
                                    <w:color w:val="95BBE2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to exfiltrate data over a</w:t>
                                </w:r>
                                <w:r w:rsidR="006A7A5D">
                                  <w:rPr>
                                    <w:rFonts w:ascii="Gill Sans Nova" w:hAnsi="Gill Sans Nova" w:cs="Segoe UI Semilight"/>
                                    <w:color w:val="95BBE2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n</w:t>
                                </w:r>
                                <w:r w:rsidR="00980D88">
                                  <w:rPr>
                                    <w:rFonts w:ascii="Gill Sans Nova" w:hAnsi="Gill Sans Nova" w:cs="Segoe UI Semilight"/>
                                    <w:color w:val="95BBE2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already compromised network.</w:t>
                                </w:r>
                              </w:p>
                              <w:p w14:paraId="4E995BBE" w14:textId="77777777" w:rsidR="00AF6C05" w:rsidRPr="008B3396" w:rsidRDefault="00AF6C05" w:rsidP="00D77A8F">
                                <w:pPr>
                                  <w:jc w:val="center"/>
                                  <w:rPr>
                                    <w:rFonts w:ascii="Gill Sans Nova" w:hAnsi="Gill Sans Nova" w:cs="Segoe UI Semilight"/>
                                    <w:color w:val="95BBE2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099F7798" w14:textId="39ED4A9F" w:rsidR="00B33492" w:rsidRPr="008B3396" w:rsidRDefault="00B33492" w:rsidP="00DD2EC7">
                                <w:pPr>
                                  <w:spacing w:after="0"/>
                                  <w:rPr>
                                    <w:rFonts w:ascii="Gill Sans Nova" w:hAnsi="Gill Sans Nova" w:cs="Segoe UI Semilight"/>
                                    <w:color w:val="95BBE2"/>
                                    <w:sz w:val="20"/>
                                    <w:szCs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47DCB239" w14:textId="77777777" w:rsidR="00DD2EC7" w:rsidRPr="008B3396" w:rsidRDefault="00DD2EC7" w:rsidP="00DD2EC7">
                                <w:pPr>
                                  <w:spacing w:after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95BBE2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8B3396">
                                  <w:rPr>
                                    <w:rFonts w:ascii="Gill Sans Nova" w:hAnsi="Gill Sans Nova" w:cs="Segoe UI Semilight"/>
                                    <w:color w:val="95BBE2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MITIGATION</w:t>
                                </w:r>
                              </w:p>
                              <w:p w14:paraId="78AE186F" w14:textId="711EC3E2" w:rsidR="00DD2EC7" w:rsidRPr="008B3396" w:rsidRDefault="00D10B9B" w:rsidP="00DD2EC7">
                                <w:pPr>
                                  <w:spacing w:after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95BBE2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D10B9B">
                                  <w:rPr>
                                    <w:rFonts w:ascii="Gill Sans Nova" w:hAnsi="Gill Sans Nova" w:cs="Segoe UI Semilight"/>
                                    <w:color w:val="95BBE2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Encrypt </w:t>
                                </w:r>
                                <w:r w:rsidR="002E2943">
                                  <w:rPr>
                                    <w:rFonts w:ascii="Gill Sans Nova" w:hAnsi="Gill Sans Nova" w:cs="Segoe UI Semilight"/>
                                    <w:color w:val="95BBE2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s</w:t>
                                </w:r>
                                <w:r w:rsidRPr="00D10B9B">
                                  <w:rPr>
                                    <w:rFonts w:ascii="Gill Sans Nova" w:hAnsi="Gill Sans Nova" w:cs="Segoe UI Semilight"/>
                                    <w:color w:val="95BBE2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ensitive </w:t>
                                </w:r>
                                <w:r w:rsidR="002E2943">
                                  <w:rPr>
                                    <w:rFonts w:ascii="Gill Sans Nova" w:hAnsi="Gill Sans Nova" w:cs="Segoe UI Semilight"/>
                                    <w:color w:val="95BBE2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i</w:t>
                                </w:r>
                                <w:r w:rsidRPr="00D10B9B">
                                  <w:rPr>
                                    <w:rFonts w:ascii="Gill Sans Nova" w:hAnsi="Gill Sans Nova" w:cs="Segoe UI Semilight"/>
                                    <w:color w:val="95BBE2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nformation</w:t>
                                </w:r>
                              </w:p>
                              <w:p w14:paraId="49EC5176" w14:textId="77777777" w:rsidR="00DD2EC7" w:rsidRPr="008B3396" w:rsidRDefault="00DD2EC7" w:rsidP="00DD2EC7">
                                <w:pPr>
                                  <w:spacing w:after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95BBE2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09FDEE84" w14:textId="77777777" w:rsidR="00DD2EC7" w:rsidRPr="008B3396" w:rsidRDefault="00DD2EC7" w:rsidP="00DD2EC7">
                                <w:pPr>
                                  <w:spacing w:after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95BBE2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8B3396">
                                  <w:rPr>
                                    <w:rFonts w:ascii="Gill Sans Nova" w:hAnsi="Gill Sans Nova" w:cs="Segoe UI Semilight"/>
                                    <w:color w:val="95BBE2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DETECTION</w:t>
                                </w:r>
                              </w:p>
                              <w:p w14:paraId="5F5480C3" w14:textId="1E2B9D01" w:rsidR="00DD2EC7" w:rsidRPr="008B3396" w:rsidRDefault="00D513CA" w:rsidP="00D513CA">
                                <w:pPr>
                                  <w:spacing w:after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95BBE2"/>
                                    <w:sz w:val="20"/>
                                    <w:szCs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D513CA">
                                  <w:rPr>
                                    <w:rFonts w:ascii="Gill Sans Nova" w:hAnsi="Gill Sans Nova" w:cs="Segoe UI Semilight"/>
                                    <w:color w:val="95BBE2"/>
                                    <w:sz w:val="20"/>
                                    <w:szCs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Monitor network traffic for uncommon data flow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252B9F" id="Gruppieren 363" o:spid="_x0000_s1058" style="position:absolute;margin-left:603pt;margin-top:0;width:161.55pt;height:252.3pt;z-index:251729920;mso-position-horizontal-relative:margin;mso-width-relative:margin;mso-height-relative:margin" coordsize="20516,32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">
                <v:roundrect id="Rechteck: abgerundete Ecken 364" o:spid="_x0000_s1059" style="position:absolute;width:20516;height:3203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" fillcolor="#95bbe2" strokecolor="#95bbe2" strokeweight="1pt">
                  <v:stroke joinstyle="miter"/>
                </v:roundrect>
                <v:group id="Gruppieren 365" o:spid="_x0000_s1060" style="position:absolute;left:897;top:95;width:18602;height:30983" coordorigin=",-1026" coordsize="18602,30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">
                  <v:roundrect id="Rechteck: abgerundete Ecken 366" o:spid="_x0000_s1061" style="position:absolute;top:3421;width:18602;height:2647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" fillcolor="white [3212]" strokecolor="white [3212]" strokeweight="1pt">
                    <v:stroke joinstyle="miter"/>
                  </v:roundrect>
                  <v:shape id="_x0000_s1062" type="#_x0000_t202" style="position:absolute;top:-1026;width:18592;height:4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" filled="f" stroked="f">
                    <v:textbox>
                      <w:txbxContent>
                        <w:p w14:paraId="56B2B430" w14:textId="5143B897" w:rsidR="00B33492" w:rsidRPr="00F415A3" w:rsidRDefault="00431ECE" w:rsidP="00B33492">
                          <w:pPr>
                            <w:jc w:val="center"/>
                            <w:rPr>
                              <w:rFonts w:ascii="Gill Sans Nova" w:hAnsi="Gill Sans Nova" w:cs="Segoe UI Semilight"/>
                              <w:b/>
                              <w:bCs/>
                              <w:color w:val="FFFFFF" w:themeColor="background1"/>
                              <w:lang w:val="en-US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431ECE">
                            <w:rPr>
                              <w:rFonts w:ascii="Gill Sans Nova" w:hAnsi="Gill Sans Nova" w:cs="Segoe UI Semilight"/>
                              <w:b/>
                              <w:bCs/>
                              <w:color w:val="FFFFFF" w:themeColor="background1"/>
                              <w:lang w:val="en-US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TRAFFIC DUPLICATION</w:t>
                          </w:r>
                        </w:p>
                      </w:txbxContent>
                    </v:textbox>
                  </v:shape>
                  <v:shape id="_x0000_s1063" type="#_x0000_t202" style="position:absolute;left:336;top:3758;width:17955;height:26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" filled="f" stroked="f">
                    <v:textbox>
                      <w:txbxContent>
                        <w:p w14:paraId="33A95CBF" w14:textId="0F8ADB33" w:rsidR="00DD2EC7" w:rsidRPr="008B3396" w:rsidRDefault="00163C0F" w:rsidP="00D77A8F">
                          <w:pPr>
                            <w:jc w:val="center"/>
                            <w:rPr>
                              <w:rFonts w:ascii="Gill Sans Nova" w:hAnsi="Gill Sans Nova" w:cs="Segoe UI Semilight"/>
                              <w:color w:val="95BBE2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8B3396">
                            <w:rPr>
                              <w:rFonts w:ascii="Gill Sans Nova" w:hAnsi="Gill Sans Nova" w:cs="Segoe UI Semilight"/>
                              <w:color w:val="95BBE2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The hacker</w:t>
                          </w:r>
                          <w:r w:rsidR="00DD1E3C">
                            <w:rPr>
                              <w:rFonts w:ascii="Gill Sans Nova" w:hAnsi="Gill Sans Nova" w:cs="Segoe UI Semilight"/>
                              <w:color w:val="95BBE2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uses</w:t>
                          </w:r>
                          <w:r w:rsidR="00980D88" w:rsidRPr="00980D88">
                            <w:rPr>
                              <w:rFonts w:ascii="Gill Sans Nova" w:hAnsi="Gill Sans Nova" w:cs="Segoe UI Semilight"/>
                              <w:color w:val="95BBE2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traffic mirroring</w:t>
                          </w:r>
                          <w:r w:rsidR="00980D88">
                            <w:rPr>
                              <w:rFonts w:ascii="Gill Sans Nova" w:hAnsi="Gill Sans Nova" w:cs="Segoe UI Semilight"/>
                              <w:color w:val="95BBE2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to exfiltrate data over a</w:t>
                          </w:r>
                          <w:r w:rsidR="006A7A5D">
                            <w:rPr>
                              <w:rFonts w:ascii="Gill Sans Nova" w:hAnsi="Gill Sans Nova" w:cs="Segoe UI Semilight"/>
                              <w:color w:val="95BBE2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n</w:t>
                          </w:r>
                          <w:r w:rsidR="00980D88">
                            <w:rPr>
                              <w:rFonts w:ascii="Gill Sans Nova" w:hAnsi="Gill Sans Nova" w:cs="Segoe UI Semilight"/>
                              <w:color w:val="95BBE2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already compromised network.</w:t>
                          </w:r>
                        </w:p>
                        <w:p w14:paraId="4E995BBE" w14:textId="77777777" w:rsidR="00AF6C05" w:rsidRPr="008B3396" w:rsidRDefault="00AF6C05" w:rsidP="00D77A8F">
                          <w:pPr>
                            <w:jc w:val="center"/>
                            <w:rPr>
                              <w:rFonts w:ascii="Gill Sans Nova" w:hAnsi="Gill Sans Nova" w:cs="Segoe UI Semilight"/>
                              <w:color w:val="95BBE2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099F7798" w14:textId="39ED4A9F" w:rsidR="00B33492" w:rsidRPr="008B3396" w:rsidRDefault="00B33492" w:rsidP="00DD2EC7">
                          <w:pPr>
                            <w:spacing w:after="0"/>
                            <w:rPr>
                              <w:rFonts w:ascii="Gill Sans Nova" w:hAnsi="Gill Sans Nova" w:cs="Segoe UI Semilight"/>
                              <w:color w:val="95BBE2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47DCB239" w14:textId="77777777" w:rsidR="00DD2EC7" w:rsidRPr="008B3396" w:rsidRDefault="00DD2EC7" w:rsidP="00DD2EC7">
                          <w:pPr>
                            <w:spacing w:after="0"/>
                            <w:jc w:val="center"/>
                            <w:rPr>
                              <w:rFonts w:ascii="Gill Sans Nova" w:hAnsi="Gill Sans Nova" w:cs="Segoe UI Semilight"/>
                              <w:color w:val="95BBE2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8B3396">
                            <w:rPr>
                              <w:rFonts w:ascii="Gill Sans Nova" w:hAnsi="Gill Sans Nova" w:cs="Segoe UI Semilight"/>
                              <w:color w:val="95BBE2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MITIGATION</w:t>
                          </w:r>
                        </w:p>
                        <w:p w14:paraId="78AE186F" w14:textId="711EC3E2" w:rsidR="00DD2EC7" w:rsidRPr="008B3396" w:rsidRDefault="00D10B9B" w:rsidP="00DD2EC7">
                          <w:pPr>
                            <w:spacing w:after="0"/>
                            <w:jc w:val="center"/>
                            <w:rPr>
                              <w:rFonts w:ascii="Gill Sans Nova" w:hAnsi="Gill Sans Nova" w:cs="Segoe UI Semilight"/>
                              <w:color w:val="95BBE2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D10B9B">
                            <w:rPr>
                              <w:rFonts w:ascii="Gill Sans Nova" w:hAnsi="Gill Sans Nova" w:cs="Segoe UI Semilight"/>
                              <w:color w:val="95BBE2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Encrypt </w:t>
                          </w:r>
                          <w:r w:rsidR="002E2943">
                            <w:rPr>
                              <w:rFonts w:ascii="Gill Sans Nova" w:hAnsi="Gill Sans Nova" w:cs="Segoe UI Semilight"/>
                              <w:color w:val="95BBE2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s</w:t>
                          </w:r>
                          <w:r w:rsidRPr="00D10B9B">
                            <w:rPr>
                              <w:rFonts w:ascii="Gill Sans Nova" w:hAnsi="Gill Sans Nova" w:cs="Segoe UI Semilight"/>
                              <w:color w:val="95BBE2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ensitive </w:t>
                          </w:r>
                          <w:r w:rsidR="002E2943">
                            <w:rPr>
                              <w:rFonts w:ascii="Gill Sans Nova" w:hAnsi="Gill Sans Nova" w:cs="Segoe UI Semilight"/>
                              <w:color w:val="95BBE2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i</w:t>
                          </w:r>
                          <w:r w:rsidRPr="00D10B9B">
                            <w:rPr>
                              <w:rFonts w:ascii="Gill Sans Nova" w:hAnsi="Gill Sans Nova" w:cs="Segoe UI Semilight"/>
                              <w:color w:val="95BBE2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nformation</w:t>
                          </w:r>
                        </w:p>
                        <w:p w14:paraId="49EC5176" w14:textId="77777777" w:rsidR="00DD2EC7" w:rsidRPr="008B3396" w:rsidRDefault="00DD2EC7" w:rsidP="00DD2EC7">
                          <w:pPr>
                            <w:spacing w:after="0"/>
                            <w:jc w:val="center"/>
                            <w:rPr>
                              <w:rFonts w:ascii="Gill Sans Nova" w:hAnsi="Gill Sans Nova" w:cs="Segoe UI Semilight"/>
                              <w:color w:val="95BBE2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09FDEE84" w14:textId="77777777" w:rsidR="00DD2EC7" w:rsidRPr="008B3396" w:rsidRDefault="00DD2EC7" w:rsidP="00DD2EC7">
                          <w:pPr>
                            <w:spacing w:after="0"/>
                            <w:jc w:val="center"/>
                            <w:rPr>
                              <w:rFonts w:ascii="Gill Sans Nova" w:hAnsi="Gill Sans Nova" w:cs="Segoe UI Semilight"/>
                              <w:color w:val="95BBE2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8B3396">
                            <w:rPr>
                              <w:rFonts w:ascii="Gill Sans Nova" w:hAnsi="Gill Sans Nova" w:cs="Segoe UI Semilight"/>
                              <w:color w:val="95BBE2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DETECTION</w:t>
                          </w:r>
                        </w:p>
                        <w:p w14:paraId="5F5480C3" w14:textId="1E2B9D01" w:rsidR="00DD2EC7" w:rsidRPr="008B3396" w:rsidRDefault="00D513CA" w:rsidP="00D513CA">
                          <w:pPr>
                            <w:spacing w:after="0"/>
                            <w:jc w:val="center"/>
                            <w:rPr>
                              <w:rFonts w:ascii="Gill Sans Nova" w:hAnsi="Gill Sans Nova" w:cs="Segoe UI Semilight"/>
                              <w:color w:val="95BBE2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D513CA">
                            <w:rPr>
                              <w:rFonts w:ascii="Gill Sans Nova" w:hAnsi="Gill Sans Nova" w:cs="Segoe UI Semilight"/>
                              <w:color w:val="95BBE2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Monitor network traffic for uncommon data flows</w:t>
                          </w:r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31968" behindDoc="0" locked="0" layoutInCell="1" allowOverlap="1" wp14:anchorId="3F0A4B37" wp14:editId="0912B951">
                <wp:simplePos x="0" y="0"/>
                <wp:positionH relativeFrom="column">
                  <wp:posOffset>5153025</wp:posOffset>
                </wp:positionH>
                <wp:positionV relativeFrom="paragraph">
                  <wp:posOffset>0</wp:posOffset>
                </wp:positionV>
                <wp:extent cx="2052000" cy="3204000"/>
                <wp:effectExtent l="0" t="0" r="24765" b="15875"/>
                <wp:wrapNone/>
                <wp:docPr id="369" name="Gruppieren 3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2000" cy="3204000"/>
                          <a:chOff x="0" y="0"/>
                          <a:chExt cx="2051685" cy="3203575"/>
                        </a:xfrm>
                      </wpg:grpSpPr>
                      <wps:wsp>
                        <wps:cNvPr id="370" name="Rechteck: abgerundete Ecken 370"/>
                        <wps:cNvSpPr/>
                        <wps:spPr>
                          <a:xfrm>
                            <a:off x="0" y="0"/>
                            <a:ext cx="2051685" cy="3203575"/>
                          </a:xfrm>
                          <a:prstGeom prst="roundRect">
                            <a:avLst/>
                          </a:prstGeom>
                          <a:solidFill>
                            <a:srgbClr val="95BBE2"/>
                          </a:solidFill>
                          <a:ln>
                            <a:solidFill>
                              <a:srgbClr val="95BBE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71" name="Gruppieren 371"/>
                        <wpg:cNvGrpSpPr/>
                        <wpg:grpSpPr>
                          <a:xfrm>
                            <a:off x="89757" y="0"/>
                            <a:ext cx="1860225" cy="3107838"/>
                            <a:chOff x="0" y="-112196"/>
                            <a:chExt cx="1860225" cy="3107838"/>
                          </a:xfrm>
                        </wpg:grpSpPr>
                        <wps:wsp>
                          <wps:cNvPr id="372" name="Rechteck: abgerundete Ecken 372"/>
                          <wps:cNvSpPr/>
                          <wps:spPr>
                            <a:xfrm>
                              <a:off x="0" y="342199"/>
                              <a:ext cx="1860225" cy="2647507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3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-112196"/>
                              <a:ext cx="1859295" cy="48805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033856B" w14:textId="7457863E" w:rsidR="00B33492" w:rsidRPr="00627D18" w:rsidRDefault="00627D18" w:rsidP="00B33492">
                                <w:pPr>
                                  <w:jc w:val="center"/>
                                  <w:rPr>
                                    <w:rFonts w:ascii="Gill Sans Nova" w:hAnsi="Gill Sans Nova" w:cs="Segoe UI Semilight"/>
                                    <w:b/>
                                    <w:bCs/>
                                    <w:color w:val="FFFFFF" w:themeColor="background1"/>
                                    <w:lang w:val="en-US"/>
                                    <w14:textOutline w14:w="9525" w14:cap="rnd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627D18">
                                  <w:rPr>
                                    <w:rFonts w:ascii="Gill Sans Nova" w:hAnsi="Gill Sans Nova" w:cs="Segoe UI Semilight"/>
                                    <w:b/>
                                    <w:bCs/>
                                    <w:color w:val="FFFFFF" w:themeColor="background1"/>
                                    <w:lang w:val="en-US"/>
                                    <w14:textOutline w14:w="9525" w14:cap="rnd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EXFILTRATION OVER USB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74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659" y="375858"/>
                              <a:ext cx="1795470" cy="261978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68591E6" w14:textId="12D4146C" w:rsidR="003B7C61" w:rsidRDefault="003B7C61" w:rsidP="00AA4E3E">
                                <w:pPr>
                                  <w:jc w:val="center"/>
                                  <w:rPr>
                                    <w:rFonts w:ascii="Gill Sans Nova" w:hAnsi="Gill Sans Nova" w:cs="Segoe UI Semilight"/>
                                    <w:color w:val="95BBE2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8B3396">
                                  <w:rPr>
                                    <w:rFonts w:ascii="Gill Sans Nova" w:hAnsi="Gill Sans Nova" w:cs="Segoe UI Semilight"/>
                                    <w:color w:val="95BBE2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The </w:t>
                                </w:r>
                                <w:r w:rsidR="00120A45" w:rsidRPr="00120A45">
                                  <w:rPr>
                                    <w:rFonts w:ascii="Gill Sans Nova" w:hAnsi="Gill Sans Nova" w:cs="Segoe UI Semilight"/>
                                    <w:color w:val="95BBE2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hacker tries to move data between two disconnected networks using a USB device.</w:t>
                                </w:r>
                              </w:p>
                              <w:p w14:paraId="1B7B5037" w14:textId="5045BEC0" w:rsidR="007D5CF4" w:rsidRDefault="007D5CF4" w:rsidP="00AA4E3E">
                                <w:pPr>
                                  <w:jc w:val="center"/>
                                  <w:rPr>
                                    <w:rFonts w:ascii="Gill Sans Nova" w:hAnsi="Gill Sans Nova" w:cs="Segoe UI Semilight"/>
                                    <w:color w:val="95BBE2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1EB3A930" w14:textId="6D6E5D51" w:rsidR="00C92E45" w:rsidRDefault="00C92E45" w:rsidP="00AA4E3E">
                                <w:pPr>
                                  <w:jc w:val="center"/>
                                  <w:rPr>
                                    <w:rFonts w:ascii="Gill Sans Nova" w:hAnsi="Gill Sans Nova" w:cs="Segoe UI Semilight"/>
                                    <w:color w:val="95BBE2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3DFEE62F" w14:textId="77777777" w:rsidR="00C92E45" w:rsidRPr="008B3396" w:rsidRDefault="00C92E45" w:rsidP="00AA4E3E">
                                <w:pPr>
                                  <w:jc w:val="center"/>
                                  <w:rPr>
                                    <w:rFonts w:ascii="Gill Sans Nova" w:hAnsi="Gill Sans Nova" w:cs="Segoe UI Semilight"/>
                                    <w:color w:val="95BBE2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7FB392F3" w14:textId="77777777" w:rsidR="00844028" w:rsidRPr="008B3396" w:rsidRDefault="00844028" w:rsidP="00844028">
                                <w:pPr>
                                  <w:spacing w:after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95BBE2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8B3396">
                                  <w:rPr>
                                    <w:rFonts w:ascii="Gill Sans Nova" w:hAnsi="Gill Sans Nova" w:cs="Segoe UI Semilight"/>
                                    <w:color w:val="95BBE2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MITIGATION</w:t>
                                </w:r>
                              </w:p>
                              <w:p w14:paraId="27196EB6" w14:textId="7048EEE5" w:rsidR="00844028" w:rsidRPr="008B3396" w:rsidRDefault="00071D00" w:rsidP="00844028">
                                <w:pPr>
                                  <w:spacing w:after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95BBE2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071D00">
                                  <w:rPr>
                                    <w:rFonts w:ascii="Gill Sans Nova" w:hAnsi="Gill Sans Nova" w:cs="Segoe UI Semilight"/>
                                    <w:color w:val="95BBE2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Limit the use of USB devices</w:t>
                                </w:r>
                              </w:p>
                              <w:p w14:paraId="15B90E77" w14:textId="77777777" w:rsidR="00844028" w:rsidRPr="008B3396" w:rsidRDefault="00844028" w:rsidP="00844028">
                                <w:pPr>
                                  <w:spacing w:after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95BBE2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776CB69B" w14:textId="77777777" w:rsidR="00844028" w:rsidRPr="008B3396" w:rsidRDefault="00844028" w:rsidP="00844028">
                                <w:pPr>
                                  <w:spacing w:after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95BBE2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8B3396">
                                  <w:rPr>
                                    <w:rFonts w:ascii="Gill Sans Nova" w:hAnsi="Gill Sans Nova" w:cs="Segoe UI Semilight"/>
                                    <w:color w:val="95BBE2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DETECTION</w:t>
                                </w:r>
                              </w:p>
                              <w:p w14:paraId="20A64E2C" w14:textId="3590CF5F" w:rsidR="00844028" w:rsidRPr="008B3396" w:rsidRDefault="00AA4E3E" w:rsidP="00844028">
                                <w:pPr>
                                  <w:spacing w:after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95BBE2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AA4E3E">
                                  <w:rPr>
                                    <w:rFonts w:ascii="Gill Sans Nova" w:hAnsi="Gill Sans Nova" w:cs="Segoe UI Semilight"/>
                                    <w:color w:val="95BBE2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Monitor file access on removable media</w:t>
                                </w:r>
                              </w:p>
                              <w:p w14:paraId="2711BD2F" w14:textId="77777777" w:rsidR="00844028" w:rsidRPr="008B3396" w:rsidRDefault="00844028" w:rsidP="00844028">
                                <w:pPr>
                                  <w:spacing w:after="0"/>
                                  <w:rPr>
                                    <w:rFonts w:ascii="Gill Sans Nova" w:hAnsi="Gill Sans Nova" w:cs="Segoe UI Semilight"/>
                                    <w:color w:val="95BBE2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453C2309" w14:textId="4065F332" w:rsidR="00B33492" w:rsidRPr="008B3396" w:rsidRDefault="00B33492" w:rsidP="00844028">
                                <w:pPr>
                                  <w:spacing w:after="0"/>
                                  <w:rPr>
                                    <w:rFonts w:ascii="Gill Sans Nova" w:hAnsi="Gill Sans Nova" w:cs="Segoe UI Semilight"/>
                                    <w:color w:val="95BBE2"/>
                                    <w:sz w:val="18"/>
                                    <w:szCs w:val="18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0A4B37" id="Gruppieren 369" o:spid="_x0000_s1064" style="position:absolute;margin-left:405.75pt;margin-top:0;width:161.55pt;height:252.3pt;z-index:251731968;mso-width-relative:margin;mso-height-relative:margin" coordsize="20516,32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">
                <v:roundrect id="Rechteck: abgerundete Ecken 370" o:spid="_x0000_s1065" style="position:absolute;width:20516;height:3203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" fillcolor="#95bbe2" strokecolor="#95bbe2" strokeweight="1pt">
                  <v:stroke joinstyle="miter"/>
                </v:roundrect>
                <v:group id="Gruppieren 371" o:spid="_x0000_s1066" style="position:absolute;left:897;width:18602;height:31078" coordorigin=",-1121" coordsize="18602,310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">
                  <v:roundrect id="Rechteck: abgerundete Ecken 372" o:spid="_x0000_s1067" style="position:absolute;top:3421;width:18602;height:2647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" fillcolor="white [3212]" strokecolor="white [3212]" strokeweight="1pt">
                    <v:stroke joinstyle="miter"/>
                  </v:roundrect>
                  <v:shape id="_x0000_s1068" type="#_x0000_t202" style="position:absolute;top:-1121;width:18592;height:48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" filled="f" stroked="f">
                    <v:textbox>
                      <w:txbxContent>
                        <w:p w14:paraId="7033856B" w14:textId="7457863E" w:rsidR="00B33492" w:rsidRPr="00627D18" w:rsidRDefault="00627D18" w:rsidP="00B33492">
                          <w:pPr>
                            <w:jc w:val="center"/>
                            <w:rPr>
                              <w:rFonts w:ascii="Gill Sans Nova" w:hAnsi="Gill Sans Nova" w:cs="Segoe UI Semilight"/>
                              <w:b/>
                              <w:bCs/>
                              <w:color w:val="FFFFFF" w:themeColor="background1"/>
                              <w:lang w:val="en-US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627D18">
                            <w:rPr>
                              <w:rFonts w:ascii="Gill Sans Nova" w:hAnsi="Gill Sans Nova" w:cs="Segoe UI Semilight"/>
                              <w:b/>
                              <w:bCs/>
                              <w:color w:val="FFFFFF" w:themeColor="background1"/>
                              <w:lang w:val="en-US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EXFILTRATION OVER USB</w:t>
                          </w:r>
                        </w:p>
                      </w:txbxContent>
                    </v:textbox>
                  </v:shape>
                  <v:shape id="_x0000_s1069" type="#_x0000_t202" style="position:absolute;left:336;top:3758;width:17955;height:26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" filled="f" stroked="f">
                    <v:textbox>
                      <w:txbxContent>
                        <w:p w14:paraId="168591E6" w14:textId="12D4146C" w:rsidR="003B7C61" w:rsidRDefault="003B7C61" w:rsidP="00AA4E3E">
                          <w:pPr>
                            <w:jc w:val="center"/>
                            <w:rPr>
                              <w:rFonts w:ascii="Gill Sans Nova" w:hAnsi="Gill Sans Nova" w:cs="Segoe UI Semilight"/>
                              <w:color w:val="95BBE2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8B3396">
                            <w:rPr>
                              <w:rFonts w:ascii="Gill Sans Nova" w:hAnsi="Gill Sans Nova" w:cs="Segoe UI Semilight"/>
                              <w:color w:val="95BBE2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The </w:t>
                          </w:r>
                          <w:r w:rsidR="00120A45" w:rsidRPr="00120A45">
                            <w:rPr>
                              <w:rFonts w:ascii="Gill Sans Nova" w:hAnsi="Gill Sans Nova" w:cs="Segoe UI Semilight"/>
                              <w:color w:val="95BBE2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hacker tries to move data between two disconnected networks using a USB device.</w:t>
                          </w:r>
                        </w:p>
                        <w:p w14:paraId="1B7B5037" w14:textId="5045BEC0" w:rsidR="007D5CF4" w:rsidRDefault="007D5CF4" w:rsidP="00AA4E3E">
                          <w:pPr>
                            <w:jc w:val="center"/>
                            <w:rPr>
                              <w:rFonts w:ascii="Gill Sans Nova" w:hAnsi="Gill Sans Nova" w:cs="Segoe UI Semilight"/>
                              <w:color w:val="95BBE2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1EB3A930" w14:textId="6D6E5D51" w:rsidR="00C92E45" w:rsidRDefault="00C92E45" w:rsidP="00AA4E3E">
                          <w:pPr>
                            <w:jc w:val="center"/>
                            <w:rPr>
                              <w:rFonts w:ascii="Gill Sans Nova" w:hAnsi="Gill Sans Nova" w:cs="Segoe UI Semilight"/>
                              <w:color w:val="95BBE2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3DFEE62F" w14:textId="77777777" w:rsidR="00C92E45" w:rsidRPr="008B3396" w:rsidRDefault="00C92E45" w:rsidP="00AA4E3E">
                          <w:pPr>
                            <w:jc w:val="center"/>
                            <w:rPr>
                              <w:rFonts w:ascii="Gill Sans Nova" w:hAnsi="Gill Sans Nova" w:cs="Segoe UI Semilight"/>
                              <w:color w:val="95BBE2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7FB392F3" w14:textId="77777777" w:rsidR="00844028" w:rsidRPr="008B3396" w:rsidRDefault="00844028" w:rsidP="00844028">
                          <w:pPr>
                            <w:spacing w:after="0"/>
                            <w:jc w:val="center"/>
                            <w:rPr>
                              <w:rFonts w:ascii="Gill Sans Nova" w:hAnsi="Gill Sans Nova" w:cs="Segoe UI Semilight"/>
                              <w:color w:val="95BBE2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8B3396">
                            <w:rPr>
                              <w:rFonts w:ascii="Gill Sans Nova" w:hAnsi="Gill Sans Nova" w:cs="Segoe UI Semilight"/>
                              <w:color w:val="95BBE2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MITIGATION</w:t>
                          </w:r>
                        </w:p>
                        <w:p w14:paraId="27196EB6" w14:textId="7048EEE5" w:rsidR="00844028" w:rsidRPr="008B3396" w:rsidRDefault="00071D00" w:rsidP="00844028">
                          <w:pPr>
                            <w:spacing w:after="0"/>
                            <w:jc w:val="center"/>
                            <w:rPr>
                              <w:rFonts w:ascii="Gill Sans Nova" w:hAnsi="Gill Sans Nova" w:cs="Segoe UI Semilight"/>
                              <w:color w:val="95BBE2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071D00">
                            <w:rPr>
                              <w:rFonts w:ascii="Gill Sans Nova" w:hAnsi="Gill Sans Nova" w:cs="Segoe UI Semilight"/>
                              <w:color w:val="95BBE2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Limit the use of USB devices</w:t>
                          </w:r>
                        </w:p>
                        <w:p w14:paraId="15B90E77" w14:textId="77777777" w:rsidR="00844028" w:rsidRPr="008B3396" w:rsidRDefault="00844028" w:rsidP="00844028">
                          <w:pPr>
                            <w:spacing w:after="0"/>
                            <w:jc w:val="center"/>
                            <w:rPr>
                              <w:rFonts w:ascii="Gill Sans Nova" w:hAnsi="Gill Sans Nova" w:cs="Segoe UI Semilight"/>
                              <w:color w:val="95BBE2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776CB69B" w14:textId="77777777" w:rsidR="00844028" w:rsidRPr="008B3396" w:rsidRDefault="00844028" w:rsidP="00844028">
                          <w:pPr>
                            <w:spacing w:after="0"/>
                            <w:jc w:val="center"/>
                            <w:rPr>
                              <w:rFonts w:ascii="Gill Sans Nova" w:hAnsi="Gill Sans Nova" w:cs="Segoe UI Semilight"/>
                              <w:color w:val="95BBE2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8B3396">
                            <w:rPr>
                              <w:rFonts w:ascii="Gill Sans Nova" w:hAnsi="Gill Sans Nova" w:cs="Segoe UI Semilight"/>
                              <w:color w:val="95BBE2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DETECTION</w:t>
                          </w:r>
                        </w:p>
                        <w:p w14:paraId="20A64E2C" w14:textId="3590CF5F" w:rsidR="00844028" w:rsidRPr="008B3396" w:rsidRDefault="00AA4E3E" w:rsidP="00844028">
                          <w:pPr>
                            <w:spacing w:after="0"/>
                            <w:jc w:val="center"/>
                            <w:rPr>
                              <w:rFonts w:ascii="Gill Sans Nova" w:hAnsi="Gill Sans Nova" w:cs="Segoe UI Semilight"/>
                              <w:color w:val="95BBE2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A4E3E">
                            <w:rPr>
                              <w:rFonts w:ascii="Gill Sans Nova" w:hAnsi="Gill Sans Nova" w:cs="Segoe UI Semilight"/>
                              <w:color w:val="95BBE2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Monitor file access on removable media</w:t>
                          </w:r>
                        </w:p>
                        <w:p w14:paraId="2711BD2F" w14:textId="77777777" w:rsidR="00844028" w:rsidRPr="008B3396" w:rsidRDefault="00844028" w:rsidP="00844028">
                          <w:pPr>
                            <w:spacing w:after="0"/>
                            <w:rPr>
                              <w:rFonts w:ascii="Gill Sans Nova" w:hAnsi="Gill Sans Nova" w:cs="Segoe UI Semilight"/>
                              <w:color w:val="95BBE2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453C2309" w14:textId="4065F332" w:rsidR="00B33492" w:rsidRPr="008B3396" w:rsidRDefault="00B33492" w:rsidP="00844028">
                          <w:pPr>
                            <w:spacing w:after="0"/>
                            <w:rPr>
                              <w:rFonts w:ascii="Gill Sans Nova" w:hAnsi="Gill Sans Nova" w:cs="Segoe UI Semilight"/>
                              <w:color w:val="95BBE2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27872" behindDoc="0" locked="0" layoutInCell="1" allowOverlap="1" wp14:anchorId="28AB92B4" wp14:editId="3F8CD18D">
                <wp:simplePos x="0" y="0"/>
                <wp:positionH relativeFrom="column">
                  <wp:posOffset>2524760</wp:posOffset>
                </wp:positionH>
                <wp:positionV relativeFrom="page">
                  <wp:posOffset>455295</wp:posOffset>
                </wp:positionV>
                <wp:extent cx="2052000" cy="3204000"/>
                <wp:effectExtent l="0" t="0" r="24765" b="15875"/>
                <wp:wrapNone/>
                <wp:docPr id="357" name="Gruppieren 3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2000" cy="3204000"/>
                          <a:chOff x="0" y="0"/>
                          <a:chExt cx="2051685" cy="3203575"/>
                        </a:xfrm>
                      </wpg:grpSpPr>
                      <wps:wsp>
                        <wps:cNvPr id="358" name="Rechteck: abgerundete Ecken 358"/>
                        <wps:cNvSpPr/>
                        <wps:spPr>
                          <a:xfrm>
                            <a:off x="0" y="0"/>
                            <a:ext cx="2051685" cy="3203575"/>
                          </a:xfrm>
                          <a:prstGeom prst="roundRect">
                            <a:avLst/>
                          </a:prstGeom>
                          <a:solidFill>
                            <a:srgbClr val="95BBE2"/>
                          </a:solidFill>
                          <a:ln>
                            <a:solidFill>
                              <a:srgbClr val="95BBE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59" name="Gruppieren 359"/>
                        <wpg:cNvGrpSpPr/>
                        <wpg:grpSpPr>
                          <a:xfrm>
                            <a:off x="89757" y="112196"/>
                            <a:ext cx="1860225" cy="2995642"/>
                            <a:chOff x="0" y="0"/>
                            <a:chExt cx="1860225" cy="2995642"/>
                          </a:xfrm>
                        </wpg:grpSpPr>
                        <wps:wsp>
                          <wps:cNvPr id="360" name="Rechteck: abgerundete Ecken 360"/>
                          <wps:cNvSpPr/>
                          <wps:spPr>
                            <a:xfrm>
                              <a:off x="0" y="342199"/>
                              <a:ext cx="1860225" cy="2647507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1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859295" cy="2761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7B42E03" w14:textId="26D13811" w:rsidR="00B33492" w:rsidRPr="007316E2" w:rsidRDefault="007316E2" w:rsidP="00B33492">
                                <w:pPr>
                                  <w:jc w:val="center"/>
                                  <w:rPr>
                                    <w:rFonts w:ascii="Gill Sans Nova" w:hAnsi="Gill Sans Nova" w:cs="Segoe UI Semilight"/>
                                    <w:b/>
                                    <w:bCs/>
                                    <w:color w:val="FFFFFF" w:themeColor="background1"/>
                                    <w:lang w:val="en-US"/>
                                    <w14:textOutline w14:w="9525" w14:cap="rnd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7316E2">
                                  <w:rPr>
                                    <w:rFonts w:ascii="Gill Sans Nova" w:hAnsi="Gill Sans Nova" w:cs="Segoe UI Semilight"/>
                                    <w:b/>
                                    <w:bCs/>
                                    <w:color w:val="FFFFFF" w:themeColor="background1"/>
                                    <w:lang w:val="en-US"/>
                                    <w14:textOutline w14:w="9525" w14:cap="rnd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PASS THE HASH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62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659" y="375858"/>
                              <a:ext cx="1795470" cy="261978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F68D872" w14:textId="51C70A41" w:rsidR="008620D6" w:rsidRPr="008B3396" w:rsidRDefault="003C550F" w:rsidP="00E8119A">
                                <w:pPr>
                                  <w:jc w:val="center"/>
                                  <w:rPr>
                                    <w:rFonts w:ascii="Gill Sans Nova" w:hAnsi="Gill Sans Nova" w:cs="Segoe UI Semilight"/>
                                    <w:color w:val="95BBE2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8B3396">
                                  <w:rPr>
                                    <w:rFonts w:ascii="Gill Sans Nova" w:hAnsi="Gill Sans Nova" w:cs="Segoe UI Semilight"/>
                                    <w:color w:val="95BBE2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The </w:t>
                                </w:r>
                                <w:r w:rsidR="001442A7" w:rsidRPr="001442A7">
                                  <w:rPr>
                                    <w:rFonts w:ascii="Gill Sans Nova" w:hAnsi="Gill Sans Nova" w:cs="Segoe UI Semilight"/>
                                    <w:color w:val="95BBE2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hacker uses </w:t>
                                </w:r>
                                <w:proofErr w:type="spellStart"/>
                                <w:r w:rsidR="00281D90">
                                  <w:rPr>
                                    <w:rFonts w:ascii="Gill Sans Nova" w:hAnsi="Gill Sans Nova" w:cs="Segoe UI Semilight"/>
                                    <w:color w:val="95BBE2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M</w:t>
                                </w:r>
                                <w:r w:rsidR="001442A7" w:rsidRPr="001442A7">
                                  <w:rPr>
                                    <w:rFonts w:ascii="Gill Sans Nova" w:hAnsi="Gill Sans Nova" w:cs="Segoe UI Semilight"/>
                                    <w:color w:val="95BBE2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imikatz</w:t>
                                </w:r>
                                <w:proofErr w:type="spellEnd"/>
                                <w:r w:rsidR="001442A7" w:rsidRPr="001442A7">
                                  <w:rPr>
                                    <w:rFonts w:ascii="Gill Sans Nova" w:hAnsi="Gill Sans Nova" w:cs="Segoe UI Semilight"/>
                                    <w:color w:val="95BBE2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to authenticate himself as a user without having the clear text password</w:t>
                                </w:r>
                                <w:r w:rsidR="001442A7">
                                  <w:rPr>
                                    <w:rFonts w:ascii="Gill Sans Nova" w:hAnsi="Gill Sans Nova" w:cs="Segoe UI Semilight"/>
                                    <w:color w:val="95BBE2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.</w:t>
                                </w:r>
                              </w:p>
                              <w:p w14:paraId="46122AE1" w14:textId="77777777" w:rsidR="00E8119A" w:rsidRPr="008B3396" w:rsidRDefault="00E8119A" w:rsidP="00E8119A">
                                <w:pPr>
                                  <w:spacing w:line="720" w:lineRule="auto"/>
                                  <w:jc w:val="center"/>
                                  <w:rPr>
                                    <w:rFonts w:ascii="Gill Sans Nova" w:hAnsi="Gill Sans Nova" w:cs="Segoe UI Semilight"/>
                                    <w:color w:val="95BBE2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086C08A9" w14:textId="77777777" w:rsidR="008620D6" w:rsidRPr="008B3396" w:rsidRDefault="008620D6" w:rsidP="008620D6">
                                <w:pPr>
                                  <w:spacing w:after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95BBE2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8B3396">
                                  <w:rPr>
                                    <w:rFonts w:ascii="Gill Sans Nova" w:hAnsi="Gill Sans Nova" w:cs="Segoe UI Semilight"/>
                                    <w:color w:val="95BBE2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MITIGATION</w:t>
                                </w:r>
                              </w:p>
                              <w:p w14:paraId="3394F22B" w14:textId="70A1AFE8" w:rsidR="008620D6" w:rsidRPr="008B3396" w:rsidRDefault="00D018E9" w:rsidP="008620D6">
                                <w:pPr>
                                  <w:spacing w:after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95BBE2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D018E9">
                                  <w:rPr>
                                    <w:rFonts w:ascii="Gill Sans Nova" w:hAnsi="Gill Sans Nova" w:cs="Segoe UI Semilight"/>
                                    <w:color w:val="95BBE2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Enable pass the hash mitigations</w:t>
                                </w:r>
                              </w:p>
                              <w:p w14:paraId="741B2CFE" w14:textId="77777777" w:rsidR="008620D6" w:rsidRPr="008B3396" w:rsidRDefault="008620D6" w:rsidP="008620D6">
                                <w:pPr>
                                  <w:spacing w:after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95BBE2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5199F027" w14:textId="77777777" w:rsidR="008620D6" w:rsidRPr="008B3396" w:rsidRDefault="008620D6" w:rsidP="008620D6">
                                <w:pPr>
                                  <w:spacing w:after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95BBE2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8B3396">
                                  <w:rPr>
                                    <w:rFonts w:ascii="Gill Sans Nova" w:hAnsi="Gill Sans Nova" w:cs="Segoe UI Semilight"/>
                                    <w:color w:val="95BBE2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DETECTION</w:t>
                                </w:r>
                              </w:p>
                              <w:p w14:paraId="762691F0" w14:textId="3B4DE708" w:rsidR="00B33492" w:rsidRPr="008B3396" w:rsidRDefault="00CF7E9F" w:rsidP="00CF7E9F">
                                <w:pPr>
                                  <w:spacing w:after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95BBE2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Gill Sans Nova" w:hAnsi="Gill Sans Nova" w:cs="Segoe UI Semilight"/>
                                    <w:color w:val="95BBE2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Monitor for lsass.ex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8AB92B4" id="Gruppieren 357" o:spid="_x0000_s1070" style="position:absolute;margin-left:198.8pt;margin-top:35.85pt;width:161.55pt;height:252.3pt;z-index:251727872;mso-position-vertical-relative:page;mso-width-relative:margin;mso-height-relative:margin" coordsize="20516,32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">
                <v:roundrect id="Rechteck: abgerundete Ecken 358" o:spid="_x0000_s1071" style="position:absolute;width:20516;height:3203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" fillcolor="#95bbe2" strokecolor="#95bbe2" strokeweight="1pt">
                  <v:stroke joinstyle="miter"/>
                </v:roundrect>
                <v:group id="Gruppieren 359" o:spid="_x0000_s1072" style="position:absolute;left:897;top:1121;width:18602;height:29957" coordsize="18602,29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">
                  <v:roundrect id="Rechteck: abgerundete Ecken 360" o:spid="_x0000_s1073" style="position:absolute;top:3421;width:18602;height:2647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" fillcolor="white [3212]" strokecolor="white [3212]" strokeweight="1pt">
                    <v:stroke joinstyle="miter"/>
                  </v:roundrect>
                  <v:shape id="_x0000_s1074" type="#_x0000_t202" style="position:absolute;width:18592;height:27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" filled="f" stroked="f">
                    <v:textbox>
                      <w:txbxContent>
                        <w:p w14:paraId="77B42E03" w14:textId="26D13811" w:rsidR="00B33492" w:rsidRPr="007316E2" w:rsidRDefault="007316E2" w:rsidP="00B33492">
                          <w:pPr>
                            <w:jc w:val="center"/>
                            <w:rPr>
                              <w:rFonts w:ascii="Gill Sans Nova" w:hAnsi="Gill Sans Nova" w:cs="Segoe UI Semilight"/>
                              <w:b/>
                              <w:bCs/>
                              <w:color w:val="FFFFFF" w:themeColor="background1"/>
                              <w:lang w:val="en-US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7316E2">
                            <w:rPr>
                              <w:rFonts w:ascii="Gill Sans Nova" w:hAnsi="Gill Sans Nova" w:cs="Segoe UI Semilight"/>
                              <w:b/>
                              <w:bCs/>
                              <w:color w:val="FFFFFF" w:themeColor="background1"/>
                              <w:lang w:val="en-US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PASS THE HASH</w:t>
                          </w:r>
                        </w:p>
                      </w:txbxContent>
                    </v:textbox>
                  </v:shape>
                  <v:shape id="_x0000_s1075" type="#_x0000_t202" style="position:absolute;left:336;top:3758;width:17955;height:26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" filled="f" stroked="f">
                    <v:textbox>
                      <w:txbxContent>
                        <w:p w14:paraId="0F68D872" w14:textId="51C70A41" w:rsidR="008620D6" w:rsidRPr="008B3396" w:rsidRDefault="003C550F" w:rsidP="00E8119A">
                          <w:pPr>
                            <w:jc w:val="center"/>
                            <w:rPr>
                              <w:rFonts w:ascii="Gill Sans Nova" w:hAnsi="Gill Sans Nova" w:cs="Segoe UI Semilight"/>
                              <w:color w:val="95BBE2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8B3396">
                            <w:rPr>
                              <w:rFonts w:ascii="Gill Sans Nova" w:hAnsi="Gill Sans Nova" w:cs="Segoe UI Semilight"/>
                              <w:color w:val="95BBE2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The </w:t>
                          </w:r>
                          <w:r w:rsidR="001442A7" w:rsidRPr="001442A7">
                            <w:rPr>
                              <w:rFonts w:ascii="Gill Sans Nova" w:hAnsi="Gill Sans Nova" w:cs="Segoe UI Semilight"/>
                              <w:color w:val="95BBE2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hacker uses </w:t>
                          </w:r>
                          <w:proofErr w:type="spellStart"/>
                          <w:r w:rsidR="00281D90">
                            <w:rPr>
                              <w:rFonts w:ascii="Gill Sans Nova" w:hAnsi="Gill Sans Nova" w:cs="Segoe UI Semilight"/>
                              <w:color w:val="95BBE2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M</w:t>
                          </w:r>
                          <w:r w:rsidR="001442A7" w:rsidRPr="001442A7">
                            <w:rPr>
                              <w:rFonts w:ascii="Gill Sans Nova" w:hAnsi="Gill Sans Nova" w:cs="Segoe UI Semilight"/>
                              <w:color w:val="95BBE2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imikatz</w:t>
                          </w:r>
                          <w:proofErr w:type="spellEnd"/>
                          <w:r w:rsidR="001442A7" w:rsidRPr="001442A7">
                            <w:rPr>
                              <w:rFonts w:ascii="Gill Sans Nova" w:hAnsi="Gill Sans Nova" w:cs="Segoe UI Semilight"/>
                              <w:color w:val="95BBE2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to authenticate himself as a user without having the clear text password</w:t>
                          </w:r>
                          <w:r w:rsidR="001442A7">
                            <w:rPr>
                              <w:rFonts w:ascii="Gill Sans Nova" w:hAnsi="Gill Sans Nova" w:cs="Segoe UI Semilight"/>
                              <w:color w:val="95BBE2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.</w:t>
                          </w:r>
                        </w:p>
                        <w:p w14:paraId="46122AE1" w14:textId="77777777" w:rsidR="00E8119A" w:rsidRPr="008B3396" w:rsidRDefault="00E8119A" w:rsidP="00E8119A">
                          <w:pPr>
                            <w:spacing w:line="720" w:lineRule="auto"/>
                            <w:jc w:val="center"/>
                            <w:rPr>
                              <w:rFonts w:ascii="Gill Sans Nova" w:hAnsi="Gill Sans Nova" w:cs="Segoe UI Semilight"/>
                              <w:color w:val="95BBE2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086C08A9" w14:textId="77777777" w:rsidR="008620D6" w:rsidRPr="008B3396" w:rsidRDefault="008620D6" w:rsidP="008620D6">
                          <w:pPr>
                            <w:spacing w:after="0"/>
                            <w:jc w:val="center"/>
                            <w:rPr>
                              <w:rFonts w:ascii="Gill Sans Nova" w:hAnsi="Gill Sans Nova" w:cs="Segoe UI Semilight"/>
                              <w:color w:val="95BBE2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8B3396">
                            <w:rPr>
                              <w:rFonts w:ascii="Gill Sans Nova" w:hAnsi="Gill Sans Nova" w:cs="Segoe UI Semilight"/>
                              <w:color w:val="95BBE2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MITIGATION</w:t>
                          </w:r>
                        </w:p>
                        <w:p w14:paraId="3394F22B" w14:textId="70A1AFE8" w:rsidR="008620D6" w:rsidRPr="008B3396" w:rsidRDefault="00D018E9" w:rsidP="008620D6">
                          <w:pPr>
                            <w:spacing w:after="0"/>
                            <w:jc w:val="center"/>
                            <w:rPr>
                              <w:rFonts w:ascii="Gill Sans Nova" w:hAnsi="Gill Sans Nova" w:cs="Segoe UI Semilight"/>
                              <w:color w:val="95BBE2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D018E9">
                            <w:rPr>
                              <w:rFonts w:ascii="Gill Sans Nova" w:hAnsi="Gill Sans Nova" w:cs="Segoe UI Semilight"/>
                              <w:color w:val="95BBE2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Enable pass the hash mitigations</w:t>
                          </w:r>
                        </w:p>
                        <w:p w14:paraId="741B2CFE" w14:textId="77777777" w:rsidR="008620D6" w:rsidRPr="008B3396" w:rsidRDefault="008620D6" w:rsidP="008620D6">
                          <w:pPr>
                            <w:spacing w:after="0"/>
                            <w:jc w:val="center"/>
                            <w:rPr>
                              <w:rFonts w:ascii="Gill Sans Nova" w:hAnsi="Gill Sans Nova" w:cs="Segoe UI Semilight"/>
                              <w:color w:val="95BBE2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5199F027" w14:textId="77777777" w:rsidR="008620D6" w:rsidRPr="008B3396" w:rsidRDefault="008620D6" w:rsidP="008620D6">
                          <w:pPr>
                            <w:spacing w:after="0"/>
                            <w:jc w:val="center"/>
                            <w:rPr>
                              <w:rFonts w:ascii="Gill Sans Nova" w:hAnsi="Gill Sans Nova" w:cs="Segoe UI Semilight"/>
                              <w:color w:val="95BBE2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8B3396">
                            <w:rPr>
                              <w:rFonts w:ascii="Gill Sans Nova" w:hAnsi="Gill Sans Nova" w:cs="Segoe UI Semilight"/>
                              <w:color w:val="95BBE2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DETECTION</w:t>
                          </w:r>
                        </w:p>
                        <w:p w14:paraId="762691F0" w14:textId="3B4DE708" w:rsidR="00B33492" w:rsidRPr="008B3396" w:rsidRDefault="00CF7E9F" w:rsidP="00CF7E9F">
                          <w:pPr>
                            <w:spacing w:after="0"/>
                            <w:jc w:val="center"/>
                            <w:rPr>
                              <w:rFonts w:ascii="Gill Sans Nova" w:hAnsi="Gill Sans Nova" w:cs="Segoe UI Semilight"/>
                              <w:color w:val="95BBE2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Gill Sans Nova" w:hAnsi="Gill Sans Nova" w:cs="Segoe UI Semilight"/>
                              <w:color w:val="95BBE2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Monitor for lsass.exe</w:t>
                          </w:r>
                        </w:p>
                      </w:txbxContent>
                    </v:textbox>
                  </v:shape>
                </v:group>
                <w10:wrap anchory="page"/>
              </v:group>
            </w:pict>
          </mc:Fallback>
        </mc:AlternateContent>
      </w:r>
      <w:r w:rsidR="00B33492">
        <w:rPr>
          <w:noProof/>
        </w:rPr>
        <mc:AlternateContent>
          <mc:Choice Requires="wpg">
            <w:drawing>
              <wp:anchor distT="0" distB="0" distL="114300" distR="114300" simplePos="0" relativeHeight="251725824" behindDoc="0" locked="0" layoutInCell="1" allowOverlap="1" wp14:anchorId="18CF71A6" wp14:editId="07DDE5E2">
                <wp:simplePos x="0" y="0"/>
                <wp:positionH relativeFrom="column">
                  <wp:align>left</wp:align>
                </wp:positionH>
                <wp:positionV relativeFrom="paragraph">
                  <wp:posOffset>0</wp:posOffset>
                </wp:positionV>
                <wp:extent cx="2052000" cy="3204000"/>
                <wp:effectExtent l="0" t="0" r="24765" b="15875"/>
                <wp:wrapNone/>
                <wp:docPr id="356" name="Gruppieren 3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2000" cy="3204000"/>
                          <a:chOff x="0" y="0"/>
                          <a:chExt cx="2051685" cy="3203575"/>
                        </a:xfrm>
                      </wpg:grpSpPr>
                      <wps:wsp>
                        <wps:cNvPr id="283" name="Rechteck: abgerundete Ecken 283"/>
                        <wps:cNvSpPr/>
                        <wps:spPr>
                          <a:xfrm>
                            <a:off x="0" y="0"/>
                            <a:ext cx="2051685" cy="3203575"/>
                          </a:xfrm>
                          <a:prstGeom prst="roundRect">
                            <a:avLst/>
                          </a:prstGeom>
                          <a:solidFill>
                            <a:srgbClr val="95BBE2"/>
                          </a:solidFill>
                          <a:ln>
                            <a:solidFill>
                              <a:srgbClr val="95BBE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54" name="Gruppieren 354"/>
                        <wpg:cNvGrpSpPr/>
                        <wpg:grpSpPr>
                          <a:xfrm>
                            <a:off x="89757" y="112196"/>
                            <a:ext cx="1860225" cy="2995642"/>
                            <a:chOff x="0" y="0"/>
                            <a:chExt cx="1860225" cy="2995642"/>
                          </a:xfrm>
                        </wpg:grpSpPr>
                        <wps:wsp>
                          <wps:cNvPr id="284" name="Rechteck: abgerundete Ecken 284"/>
                          <wps:cNvSpPr/>
                          <wps:spPr>
                            <a:xfrm>
                              <a:off x="0" y="342199"/>
                              <a:ext cx="1860225" cy="2647507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6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859295" cy="2761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A2D4CAC" w14:textId="70B8A23F" w:rsidR="000C5228" w:rsidRPr="00585D13" w:rsidRDefault="00585D13" w:rsidP="000C0AFB">
                                <w:pPr>
                                  <w:jc w:val="center"/>
                                  <w:rPr>
                                    <w:rFonts w:ascii="Gill Sans Nova" w:hAnsi="Gill Sans Nova" w:cs="Segoe UI Semilight"/>
                                    <w:b/>
                                    <w:bCs/>
                                    <w:color w:val="FFFFFF" w:themeColor="background1"/>
                                    <w:lang w:val="en-US"/>
                                    <w14:textOutline w14:w="9525" w14:cap="rnd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585D13">
                                  <w:rPr>
                                    <w:rFonts w:ascii="Gill Sans Nova" w:hAnsi="Gill Sans Nova" w:cs="Segoe UI Semilight"/>
                                    <w:b/>
                                    <w:bCs/>
                                    <w:color w:val="FFFFFF" w:themeColor="background1"/>
                                    <w:lang w:val="en-US"/>
                                    <w14:textOutline w14:w="9525" w14:cap="rnd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SSH HIJACKING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42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659" y="375858"/>
                              <a:ext cx="1795470" cy="261978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A635777" w14:textId="2F09B667" w:rsidR="007F6A21" w:rsidRPr="008B3396" w:rsidRDefault="002C7A6E" w:rsidP="007F6A21">
                                <w:pPr>
                                  <w:jc w:val="center"/>
                                  <w:rPr>
                                    <w:rFonts w:ascii="Gill Sans Nova" w:hAnsi="Gill Sans Nova" w:cs="Segoe UI Semilight"/>
                                    <w:color w:val="95BBE2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8B3396">
                                  <w:rPr>
                                    <w:rFonts w:ascii="Gill Sans Nova" w:hAnsi="Gill Sans Nova" w:cs="Segoe UI Semilight"/>
                                    <w:color w:val="95BBE2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The </w:t>
                                </w:r>
                                <w:r w:rsidR="00296C9A" w:rsidRPr="00296C9A">
                                  <w:rPr>
                                    <w:rFonts w:ascii="Gill Sans Nova" w:hAnsi="Gill Sans Nova" w:cs="Segoe UI Semilight"/>
                                    <w:color w:val="95BBE2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hacker hijacks a legitimate user's SSH session to move laterally within an environment.</w:t>
                                </w:r>
                              </w:p>
                              <w:p w14:paraId="7D4ADEC6" w14:textId="77777777" w:rsidR="00E95480" w:rsidRPr="008B3396" w:rsidRDefault="00E95480" w:rsidP="00E8119A">
                                <w:pPr>
                                  <w:spacing w:line="720" w:lineRule="auto"/>
                                  <w:rPr>
                                    <w:rFonts w:ascii="Gill Sans Nova" w:hAnsi="Gill Sans Nova" w:cs="Segoe UI Semilight"/>
                                    <w:color w:val="95BBE2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55FB7F76" w14:textId="77777777" w:rsidR="00547C9D" w:rsidRPr="008B3396" w:rsidRDefault="00547C9D" w:rsidP="00547C9D">
                                <w:pPr>
                                  <w:spacing w:after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95BBE2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8B3396">
                                  <w:rPr>
                                    <w:rFonts w:ascii="Gill Sans Nova" w:hAnsi="Gill Sans Nova" w:cs="Segoe UI Semilight"/>
                                    <w:color w:val="95BBE2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MITIGATION</w:t>
                                </w:r>
                              </w:p>
                              <w:p w14:paraId="2C55C149" w14:textId="6DDED965" w:rsidR="00547C9D" w:rsidRPr="008B3396" w:rsidRDefault="004E79B3" w:rsidP="00547C9D">
                                <w:pPr>
                                  <w:spacing w:after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95BBE2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Gill Sans Nova" w:hAnsi="Gill Sans Nova" w:cs="Segoe UI Semilight"/>
                                    <w:color w:val="95BBE2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Disable </w:t>
                                </w:r>
                                <w:r w:rsidRPr="004E79B3">
                                  <w:rPr>
                                    <w:rFonts w:ascii="Gill Sans Nova" w:hAnsi="Gill Sans Nova" w:cs="Segoe UI Semilight"/>
                                    <w:color w:val="95BBE2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agent forwarding</w:t>
                                </w:r>
                              </w:p>
                              <w:p w14:paraId="70E4EB2D" w14:textId="77777777" w:rsidR="00547C9D" w:rsidRPr="008B3396" w:rsidRDefault="00547C9D" w:rsidP="00547C9D">
                                <w:pPr>
                                  <w:spacing w:after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95BBE2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191F1F80" w14:textId="77777777" w:rsidR="00547C9D" w:rsidRPr="008B3396" w:rsidRDefault="00547C9D" w:rsidP="00547C9D">
                                <w:pPr>
                                  <w:spacing w:after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95BBE2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8B3396">
                                  <w:rPr>
                                    <w:rFonts w:ascii="Gill Sans Nova" w:hAnsi="Gill Sans Nova" w:cs="Segoe UI Semilight"/>
                                    <w:color w:val="95BBE2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DETECTION</w:t>
                                </w:r>
                              </w:p>
                              <w:p w14:paraId="13F514F1" w14:textId="70248215" w:rsidR="007F6A21" w:rsidRPr="008B3396" w:rsidRDefault="00CF4D40" w:rsidP="00547C9D">
                                <w:pPr>
                                  <w:spacing w:after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95BBE2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Gill Sans Nova" w:hAnsi="Gill Sans Nova" w:cs="Segoe UI Semilight"/>
                                    <w:color w:val="95BBE2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M</w:t>
                                </w:r>
                                <w:r w:rsidRPr="00CF4D40">
                                  <w:rPr>
                                    <w:rFonts w:ascii="Gill Sans Nova" w:hAnsi="Gill Sans Nova" w:cs="Segoe UI Semilight"/>
                                    <w:color w:val="95BBE2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onitor user SSH-agent socket fil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CF71A6" id="Gruppieren 356" o:spid="_x0000_s1076" style="position:absolute;margin-left:0;margin-top:0;width:161.55pt;height:252.3pt;z-index:251725824;mso-position-horizontal:left;mso-width-relative:margin;mso-height-relative:margin" coordsize="20516,32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">
                <v:roundrect id="Rechteck: abgerundete Ecken 283" o:spid="_x0000_s1077" style="position:absolute;width:20516;height:3203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" fillcolor="#95bbe2" strokecolor="#95bbe2" strokeweight="1pt">
                  <v:stroke joinstyle="miter"/>
                </v:roundrect>
                <v:group id="Gruppieren 354" o:spid="_x0000_s1078" style="position:absolute;left:897;top:1121;width:18602;height:29957" coordsize="18602,29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N2j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">
                  <v:roundrect id="Rechteck: abgerundete Ecken 284" o:spid="_x0000_s1079" style="position:absolute;top:3421;width:18602;height:2647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" fillcolor="white [3212]" strokecolor="white [3212]" strokeweight="1pt">
                    <v:stroke joinstyle="miter"/>
                  </v:roundrect>
                  <v:shape id="_x0000_s1080" type="#_x0000_t202" style="position:absolute;width:18592;height:27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" filled="f" stroked="f">
                    <v:textbox>
                      <w:txbxContent>
                        <w:p w14:paraId="5A2D4CAC" w14:textId="70B8A23F" w:rsidR="000C5228" w:rsidRPr="00585D13" w:rsidRDefault="00585D13" w:rsidP="000C0AFB">
                          <w:pPr>
                            <w:jc w:val="center"/>
                            <w:rPr>
                              <w:rFonts w:ascii="Gill Sans Nova" w:hAnsi="Gill Sans Nova" w:cs="Segoe UI Semilight"/>
                              <w:b/>
                              <w:bCs/>
                              <w:color w:val="FFFFFF" w:themeColor="background1"/>
                              <w:lang w:val="en-US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585D13">
                            <w:rPr>
                              <w:rFonts w:ascii="Gill Sans Nova" w:hAnsi="Gill Sans Nova" w:cs="Segoe UI Semilight"/>
                              <w:b/>
                              <w:bCs/>
                              <w:color w:val="FFFFFF" w:themeColor="background1"/>
                              <w:lang w:val="en-US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SSH HIJACKING</w:t>
                          </w:r>
                        </w:p>
                      </w:txbxContent>
                    </v:textbox>
                  </v:shape>
                  <v:shape id="_x0000_s1081" type="#_x0000_t202" style="position:absolute;left:336;top:3758;width:17955;height:26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" filled="f" stroked="f">
                    <v:textbox>
                      <w:txbxContent>
                        <w:p w14:paraId="1A635777" w14:textId="2F09B667" w:rsidR="007F6A21" w:rsidRPr="008B3396" w:rsidRDefault="002C7A6E" w:rsidP="007F6A21">
                          <w:pPr>
                            <w:jc w:val="center"/>
                            <w:rPr>
                              <w:rFonts w:ascii="Gill Sans Nova" w:hAnsi="Gill Sans Nova" w:cs="Segoe UI Semilight"/>
                              <w:color w:val="95BBE2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8B3396">
                            <w:rPr>
                              <w:rFonts w:ascii="Gill Sans Nova" w:hAnsi="Gill Sans Nova" w:cs="Segoe UI Semilight"/>
                              <w:color w:val="95BBE2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The </w:t>
                          </w:r>
                          <w:r w:rsidR="00296C9A" w:rsidRPr="00296C9A">
                            <w:rPr>
                              <w:rFonts w:ascii="Gill Sans Nova" w:hAnsi="Gill Sans Nova" w:cs="Segoe UI Semilight"/>
                              <w:color w:val="95BBE2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hacker hijacks a legitimate user's SSH session to move laterally within an environment.</w:t>
                          </w:r>
                        </w:p>
                        <w:p w14:paraId="7D4ADEC6" w14:textId="77777777" w:rsidR="00E95480" w:rsidRPr="008B3396" w:rsidRDefault="00E95480" w:rsidP="00E8119A">
                          <w:pPr>
                            <w:spacing w:line="720" w:lineRule="auto"/>
                            <w:rPr>
                              <w:rFonts w:ascii="Gill Sans Nova" w:hAnsi="Gill Sans Nova" w:cs="Segoe UI Semilight"/>
                              <w:color w:val="95BBE2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55FB7F76" w14:textId="77777777" w:rsidR="00547C9D" w:rsidRPr="008B3396" w:rsidRDefault="00547C9D" w:rsidP="00547C9D">
                          <w:pPr>
                            <w:spacing w:after="0"/>
                            <w:jc w:val="center"/>
                            <w:rPr>
                              <w:rFonts w:ascii="Gill Sans Nova" w:hAnsi="Gill Sans Nova" w:cs="Segoe UI Semilight"/>
                              <w:color w:val="95BBE2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8B3396">
                            <w:rPr>
                              <w:rFonts w:ascii="Gill Sans Nova" w:hAnsi="Gill Sans Nova" w:cs="Segoe UI Semilight"/>
                              <w:color w:val="95BBE2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MITIGATION</w:t>
                          </w:r>
                        </w:p>
                        <w:p w14:paraId="2C55C149" w14:textId="6DDED965" w:rsidR="00547C9D" w:rsidRPr="008B3396" w:rsidRDefault="004E79B3" w:rsidP="00547C9D">
                          <w:pPr>
                            <w:spacing w:after="0"/>
                            <w:jc w:val="center"/>
                            <w:rPr>
                              <w:rFonts w:ascii="Gill Sans Nova" w:hAnsi="Gill Sans Nova" w:cs="Segoe UI Semilight"/>
                              <w:color w:val="95BBE2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Gill Sans Nova" w:hAnsi="Gill Sans Nova" w:cs="Segoe UI Semilight"/>
                              <w:color w:val="95BBE2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Disable </w:t>
                          </w:r>
                          <w:r w:rsidRPr="004E79B3">
                            <w:rPr>
                              <w:rFonts w:ascii="Gill Sans Nova" w:hAnsi="Gill Sans Nova" w:cs="Segoe UI Semilight"/>
                              <w:color w:val="95BBE2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agent forwarding</w:t>
                          </w:r>
                        </w:p>
                        <w:p w14:paraId="70E4EB2D" w14:textId="77777777" w:rsidR="00547C9D" w:rsidRPr="008B3396" w:rsidRDefault="00547C9D" w:rsidP="00547C9D">
                          <w:pPr>
                            <w:spacing w:after="0"/>
                            <w:jc w:val="center"/>
                            <w:rPr>
                              <w:rFonts w:ascii="Gill Sans Nova" w:hAnsi="Gill Sans Nova" w:cs="Segoe UI Semilight"/>
                              <w:color w:val="95BBE2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191F1F80" w14:textId="77777777" w:rsidR="00547C9D" w:rsidRPr="008B3396" w:rsidRDefault="00547C9D" w:rsidP="00547C9D">
                          <w:pPr>
                            <w:spacing w:after="0"/>
                            <w:jc w:val="center"/>
                            <w:rPr>
                              <w:rFonts w:ascii="Gill Sans Nova" w:hAnsi="Gill Sans Nova" w:cs="Segoe UI Semilight"/>
                              <w:color w:val="95BBE2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8B3396">
                            <w:rPr>
                              <w:rFonts w:ascii="Gill Sans Nova" w:hAnsi="Gill Sans Nova" w:cs="Segoe UI Semilight"/>
                              <w:color w:val="95BBE2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DETECTION</w:t>
                          </w:r>
                        </w:p>
                        <w:p w14:paraId="13F514F1" w14:textId="70248215" w:rsidR="007F6A21" w:rsidRPr="008B3396" w:rsidRDefault="00CF4D40" w:rsidP="00547C9D">
                          <w:pPr>
                            <w:spacing w:after="0"/>
                            <w:jc w:val="center"/>
                            <w:rPr>
                              <w:rFonts w:ascii="Gill Sans Nova" w:hAnsi="Gill Sans Nova" w:cs="Segoe UI Semilight"/>
                              <w:color w:val="95BBE2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Gill Sans Nova" w:hAnsi="Gill Sans Nova" w:cs="Segoe UI Semilight"/>
                              <w:color w:val="95BBE2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M</w:t>
                          </w:r>
                          <w:r w:rsidRPr="00CF4D40">
                            <w:rPr>
                              <w:rFonts w:ascii="Gill Sans Nova" w:hAnsi="Gill Sans Nova" w:cs="Segoe UI Semilight"/>
                              <w:color w:val="95BBE2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onitor user SSH-agent socket files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3D29D74E" w14:textId="50CD51D9" w:rsidR="000C5228" w:rsidRDefault="000C5228" w:rsidP="000C5228"/>
    <w:p w14:paraId="0935960B" w14:textId="1C1312B9" w:rsidR="000C5228" w:rsidRDefault="000C5228" w:rsidP="000C5228"/>
    <w:p w14:paraId="67C9DB24" w14:textId="16A9B7F9" w:rsidR="000C5228" w:rsidRDefault="000C5228" w:rsidP="000C5228">
      <w:pPr>
        <w:rPr>
          <w:noProof/>
        </w:rPr>
      </w:pPr>
    </w:p>
    <w:p w14:paraId="45E8E84B" w14:textId="59B9168E" w:rsidR="000C5228" w:rsidRDefault="000C5228" w:rsidP="000C5228"/>
    <w:p w14:paraId="13245486" w14:textId="731D14E6" w:rsidR="000C5228" w:rsidRDefault="000C5228" w:rsidP="000C5228">
      <w:r w:rsidRPr="00CB02A6">
        <w:rPr>
          <w:noProof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 wp14:anchorId="363AC019" wp14:editId="4A0D116E">
                <wp:simplePos x="0" y="0"/>
                <wp:positionH relativeFrom="margin">
                  <wp:posOffset>0</wp:posOffset>
                </wp:positionH>
                <wp:positionV relativeFrom="paragraph">
                  <wp:posOffset>5968365</wp:posOffset>
                </wp:positionV>
                <wp:extent cx="3203575" cy="2051685"/>
                <wp:effectExtent l="0" t="0" r="15875" b="24765"/>
                <wp:wrapNone/>
                <wp:docPr id="322" name="Gruppieren 3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3575" cy="2051685"/>
                          <a:chOff x="0" y="0"/>
                          <a:chExt cx="3204000" cy="2052000"/>
                        </a:xfrm>
                      </wpg:grpSpPr>
                      <wps:wsp>
                        <wps:cNvPr id="323" name="Rechteck: abgerundete Ecken 323"/>
                        <wps:cNvSpPr/>
                        <wps:spPr>
                          <a:xfrm rot="5400000">
                            <a:off x="576000" y="-576000"/>
                            <a:ext cx="2052000" cy="3204000"/>
                          </a:xfrm>
                          <a:prstGeom prst="roundRect">
                            <a:avLst/>
                          </a:prstGeom>
                          <a:solidFill>
                            <a:srgbClr val="2DA4A8"/>
                          </a:solidFill>
                          <a:ln>
                            <a:solidFill>
                              <a:srgbClr val="2DA4A8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4" name="Rechteck: abgerundete Ecken 324"/>
                        <wps:cNvSpPr/>
                        <wps:spPr>
                          <a:xfrm rot="5400000">
                            <a:off x="826025" y="-285034"/>
                            <a:ext cx="1522095" cy="261366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25" name="Grafik 32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755" t="9412" r="23285" b="8058"/>
                          <a:stretch/>
                        </pic:blipFill>
                        <pic:spPr bwMode="auto">
                          <a:xfrm rot="5400000">
                            <a:off x="1154443" y="357284"/>
                            <a:ext cx="1380490" cy="1344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26" name="Textfeld 2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-71316" y="912558"/>
                            <a:ext cx="1432560" cy="276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942E559" w14:textId="77777777" w:rsidR="000C5228" w:rsidRPr="005E350B" w:rsidRDefault="000C5228" w:rsidP="000C5228">
                              <w:pPr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2DA4A8"/>
                                  <w:sz w:val="24"/>
                                  <w:szCs w:val="24"/>
                                </w:rPr>
                              </w:pPr>
                              <w:r w:rsidRPr="005E350B"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2DA4A8"/>
                                  <w:sz w:val="24"/>
                                  <w:szCs w:val="24"/>
                                </w:rPr>
                                <w:t>INITIAL ACCES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63AC019" id="Gruppieren 322" o:spid="_x0000_s1110" style="position:absolute;margin-left:0;margin-top:469.95pt;width:252.25pt;height:161.55pt;z-index:251717632;mso-position-horizontal-relative:margin" coordsize="32040,205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">
                <v:roundrect id="Rechteck: abgerundete Ecken 323" o:spid="_x0000_s1111" style="position:absolute;left:5760;top:-5760;width:20520;height:32040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" fillcolor="#2da4a8" strokecolor="#2da4a8" strokeweight="1pt">
                  <v:stroke joinstyle="miter"/>
                </v:roundrect>
                <v:roundrect id="Rechteck: abgerundete Ecken 324" o:spid="_x0000_s1112" style="position:absolute;left:8260;top:-2851;width:15221;height:26137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" fillcolor="white [3212]" strokecolor="white [3212]" strokeweight="1pt">
                  <v:stroke joinstyle="miter"/>
                </v:roundrect>
                <v:shape id="Grafik 325" o:spid="_x0000_s1113" type="#_x0000_t75" style="position:absolute;left:11545;top:3572;width:13804;height:13449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">
                  <v:imagedata r:id="rId10" o:title="" croptop="6168f" cropbottom="5281f" cropleft="15568f" cropright="15260f"/>
                </v:shape>
                <v:shape id="Textfeld 2" o:spid="_x0000_s1114" type="#_x0000_t202" style="position:absolute;left:-714;top:9125;width:14326;height:2762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" stroked="f">
                  <v:textbox>
                    <w:txbxContent>
                      <w:p w14:paraId="0942E559" w14:textId="77777777" w:rsidR="000C5228" w:rsidRPr="005E350B" w:rsidRDefault="000C5228" w:rsidP="000C5228">
                        <w:pPr>
                          <w:rPr>
                            <w:rFonts w:ascii="Gill Sans Nova" w:hAnsi="Gill Sans Nova" w:cs="Segoe UI Semilight"/>
                            <w:b/>
                            <w:bCs/>
                            <w:color w:val="2DA4A8"/>
                            <w:sz w:val="24"/>
                            <w:szCs w:val="24"/>
                          </w:rPr>
                        </w:pPr>
                        <w:r w:rsidRPr="005E350B">
                          <w:rPr>
                            <w:rFonts w:ascii="Gill Sans Nova" w:hAnsi="Gill Sans Nova" w:cs="Segoe UI Semilight"/>
                            <w:b/>
                            <w:bCs/>
                            <w:color w:val="2DA4A8"/>
                            <w:sz w:val="24"/>
                            <w:szCs w:val="24"/>
                          </w:rPr>
                          <w:t>INITIAL ACCESS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CB02A6">
        <w:rPr>
          <w:noProof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 wp14:anchorId="1BA7FBE6" wp14:editId="2B5D6E0F">
                <wp:simplePos x="0" y="0"/>
                <wp:positionH relativeFrom="column">
                  <wp:posOffset>3417570</wp:posOffset>
                </wp:positionH>
                <wp:positionV relativeFrom="paragraph">
                  <wp:posOffset>5964865</wp:posOffset>
                </wp:positionV>
                <wp:extent cx="3204000" cy="2052000"/>
                <wp:effectExtent l="0" t="0" r="15875" b="24765"/>
                <wp:wrapNone/>
                <wp:docPr id="327" name="Gruppieren 3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4000" cy="2052000"/>
                          <a:chOff x="0" y="0"/>
                          <a:chExt cx="3204000" cy="2052000"/>
                        </a:xfrm>
                      </wpg:grpSpPr>
                      <wps:wsp>
                        <wps:cNvPr id="328" name="Rechteck: abgerundete Ecken 328"/>
                        <wps:cNvSpPr/>
                        <wps:spPr>
                          <a:xfrm rot="5400000">
                            <a:off x="576000" y="-576000"/>
                            <a:ext cx="2052000" cy="3204000"/>
                          </a:xfrm>
                          <a:prstGeom prst="roundRect">
                            <a:avLst/>
                          </a:prstGeom>
                          <a:solidFill>
                            <a:srgbClr val="2DA4A8"/>
                          </a:solidFill>
                          <a:ln>
                            <a:solidFill>
                              <a:srgbClr val="2DA4A8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9" name="Rechteck: abgerundete Ecken 329"/>
                        <wps:cNvSpPr/>
                        <wps:spPr>
                          <a:xfrm rot="5400000">
                            <a:off x="826025" y="-285034"/>
                            <a:ext cx="1522095" cy="261366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30" name="Grafik 33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755" t="9412" r="23285" b="8058"/>
                          <a:stretch/>
                        </pic:blipFill>
                        <pic:spPr bwMode="auto">
                          <a:xfrm rot="5400000">
                            <a:off x="1154443" y="357284"/>
                            <a:ext cx="1380490" cy="1344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31" name="Textfeld 2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-71316" y="912558"/>
                            <a:ext cx="1432560" cy="276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B95DF3" w14:textId="77777777" w:rsidR="000C5228" w:rsidRPr="005E350B" w:rsidRDefault="000C5228" w:rsidP="000C5228">
                              <w:pPr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2DA4A8"/>
                                  <w:sz w:val="24"/>
                                  <w:szCs w:val="24"/>
                                </w:rPr>
                              </w:pPr>
                              <w:r w:rsidRPr="005E350B"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2DA4A8"/>
                                  <w:sz w:val="24"/>
                                  <w:szCs w:val="24"/>
                                </w:rPr>
                                <w:t>INITIAL ACCES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BA7FBE6" id="Gruppieren 327" o:spid="_x0000_s1115" style="position:absolute;margin-left:269.1pt;margin-top:469.65pt;width:252.3pt;height:161.55pt;z-index:251716608" coordsize="32040,205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">
                <v:roundrect id="Rechteck: abgerundete Ecken 328" o:spid="_x0000_s1116" style="position:absolute;left:5760;top:-5760;width:20520;height:32040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" fillcolor="#2da4a8" strokecolor="#2da4a8" strokeweight="1pt">
                  <v:stroke joinstyle="miter"/>
                </v:roundrect>
                <v:roundrect id="Rechteck: abgerundete Ecken 329" o:spid="_x0000_s1117" style="position:absolute;left:8260;top:-2851;width:15221;height:26137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" fillcolor="white [3212]" strokecolor="white [3212]" strokeweight="1pt">
                  <v:stroke joinstyle="miter"/>
                </v:roundrect>
                <v:shape id="Grafik 330" o:spid="_x0000_s1118" type="#_x0000_t75" style="position:absolute;left:11545;top:3572;width:13804;height:13449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">
                  <v:imagedata r:id="rId10" o:title="" croptop="6168f" cropbottom="5281f" cropleft="15568f" cropright="15260f"/>
                </v:shape>
                <v:shape id="Textfeld 2" o:spid="_x0000_s1119" type="#_x0000_t202" style="position:absolute;left:-714;top:9125;width:14326;height:2762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" stroked="f">
                  <v:textbox>
                    <w:txbxContent>
                      <w:p w14:paraId="52B95DF3" w14:textId="77777777" w:rsidR="000C5228" w:rsidRPr="005E350B" w:rsidRDefault="000C5228" w:rsidP="000C5228">
                        <w:pPr>
                          <w:rPr>
                            <w:rFonts w:ascii="Gill Sans Nova" w:hAnsi="Gill Sans Nova" w:cs="Segoe UI Semilight"/>
                            <w:b/>
                            <w:bCs/>
                            <w:color w:val="2DA4A8"/>
                            <w:sz w:val="24"/>
                            <w:szCs w:val="24"/>
                          </w:rPr>
                        </w:pPr>
                        <w:r w:rsidRPr="005E350B">
                          <w:rPr>
                            <w:rFonts w:ascii="Gill Sans Nova" w:hAnsi="Gill Sans Nova" w:cs="Segoe UI Semilight"/>
                            <w:b/>
                            <w:bCs/>
                            <w:color w:val="2DA4A8"/>
                            <w:sz w:val="24"/>
                            <w:szCs w:val="24"/>
                          </w:rPr>
                          <w:t>INITIAL ACCES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A40EA7">
        <w:rPr>
          <w:noProof/>
        </w:rPr>
        <mc:AlternateContent>
          <mc:Choice Requires="wpg">
            <w:drawing>
              <wp:anchor distT="0" distB="0" distL="114300" distR="114300" simplePos="0" relativeHeight="251721728" behindDoc="0" locked="0" layoutInCell="1" allowOverlap="1" wp14:anchorId="7E3B3A41" wp14:editId="3A53EFD2">
                <wp:simplePos x="0" y="0"/>
                <wp:positionH relativeFrom="margin">
                  <wp:posOffset>0</wp:posOffset>
                </wp:positionH>
                <wp:positionV relativeFrom="paragraph">
                  <wp:posOffset>7395845</wp:posOffset>
                </wp:positionV>
                <wp:extent cx="3203575" cy="2051685"/>
                <wp:effectExtent l="0" t="0" r="15875" b="24765"/>
                <wp:wrapNone/>
                <wp:docPr id="332" name="Gruppieren 3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3575" cy="2051685"/>
                          <a:chOff x="0" y="0"/>
                          <a:chExt cx="3204000" cy="2052000"/>
                        </a:xfrm>
                      </wpg:grpSpPr>
                      <wps:wsp>
                        <wps:cNvPr id="333" name="Rechteck: abgerundete Ecken 333"/>
                        <wps:cNvSpPr/>
                        <wps:spPr>
                          <a:xfrm rot="5400000">
                            <a:off x="576000" y="-576000"/>
                            <a:ext cx="2052000" cy="3204000"/>
                          </a:xfrm>
                          <a:prstGeom prst="roundRect">
                            <a:avLst/>
                          </a:prstGeom>
                          <a:solidFill>
                            <a:srgbClr val="2DA4A8"/>
                          </a:solidFill>
                          <a:ln>
                            <a:solidFill>
                              <a:srgbClr val="2DA4A8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4" name="Rechteck: abgerundete Ecken 334"/>
                        <wps:cNvSpPr/>
                        <wps:spPr>
                          <a:xfrm rot="5400000">
                            <a:off x="826025" y="-285034"/>
                            <a:ext cx="1522095" cy="261366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35" name="Grafik 33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755" t="9412" r="23285" b="8058"/>
                          <a:stretch/>
                        </pic:blipFill>
                        <pic:spPr bwMode="auto">
                          <a:xfrm rot="5400000">
                            <a:off x="1154443" y="357284"/>
                            <a:ext cx="1380490" cy="1344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36" name="Textfeld 2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-71316" y="912558"/>
                            <a:ext cx="1432560" cy="276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F1F0897" w14:textId="77777777" w:rsidR="000C5228" w:rsidRPr="005E350B" w:rsidRDefault="000C5228" w:rsidP="000C5228">
                              <w:pPr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2DA4A8"/>
                                  <w:sz w:val="24"/>
                                  <w:szCs w:val="24"/>
                                </w:rPr>
                              </w:pPr>
                              <w:r w:rsidRPr="005E350B"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2DA4A8"/>
                                  <w:sz w:val="24"/>
                                  <w:szCs w:val="24"/>
                                </w:rPr>
                                <w:t>INITIAL ACCES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E3B3A41" id="Gruppieren 332" o:spid="_x0000_s1120" style="position:absolute;margin-left:0;margin-top:582.35pt;width:252.25pt;height:161.55pt;z-index:251721728;mso-position-horizontal-relative:margin" coordsize="32040,205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">
                <v:roundrect id="Rechteck: abgerundete Ecken 333" o:spid="_x0000_s1121" style="position:absolute;left:5760;top:-5760;width:20520;height:32040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" fillcolor="#2da4a8" strokecolor="#2da4a8" strokeweight="1pt">
                  <v:stroke joinstyle="miter"/>
                </v:roundrect>
                <v:roundrect id="Rechteck: abgerundete Ecken 334" o:spid="_x0000_s1122" style="position:absolute;left:8260;top:-2851;width:15221;height:26137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" fillcolor="white [3212]" strokecolor="white [3212]" strokeweight="1pt">
                  <v:stroke joinstyle="miter"/>
                </v:roundrect>
                <v:shape id="Grafik 335" o:spid="_x0000_s1123" type="#_x0000_t75" style="position:absolute;left:11545;top:3572;width:13804;height:13449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">
                  <v:imagedata r:id="rId10" o:title="" croptop="6168f" cropbottom="5281f" cropleft="15568f" cropright="15260f"/>
                </v:shape>
                <v:shape id="Textfeld 2" o:spid="_x0000_s1124" type="#_x0000_t202" style="position:absolute;left:-714;top:9125;width:14326;height:2762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" stroked="f">
                  <v:textbox>
                    <w:txbxContent>
                      <w:p w14:paraId="7F1F0897" w14:textId="77777777" w:rsidR="000C5228" w:rsidRPr="005E350B" w:rsidRDefault="000C5228" w:rsidP="000C5228">
                        <w:pPr>
                          <w:rPr>
                            <w:rFonts w:ascii="Gill Sans Nova" w:hAnsi="Gill Sans Nova" w:cs="Segoe UI Semilight"/>
                            <w:b/>
                            <w:bCs/>
                            <w:color w:val="2DA4A8"/>
                            <w:sz w:val="24"/>
                            <w:szCs w:val="24"/>
                          </w:rPr>
                        </w:pPr>
                        <w:r w:rsidRPr="005E350B">
                          <w:rPr>
                            <w:rFonts w:ascii="Gill Sans Nova" w:hAnsi="Gill Sans Nova" w:cs="Segoe UI Semilight"/>
                            <w:b/>
                            <w:bCs/>
                            <w:color w:val="2DA4A8"/>
                            <w:sz w:val="24"/>
                            <w:szCs w:val="24"/>
                          </w:rPr>
                          <w:t>INITIAL ACCESS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A40EA7">
        <w:rPr>
          <w:noProof/>
        </w:rPr>
        <mc:AlternateContent>
          <mc:Choice Requires="wpg">
            <w:drawing>
              <wp:anchor distT="0" distB="0" distL="114300" distR="114300" simplePos="0" relativeHeight="251720704" behindDoc="0" locked="0" layoutInCell="1" allowOverlap="1" wp14:anchorId="6BB8DA29" wp14:editId="412411DF">
                <wp:simplePos x="0" y="0"/>
                <wp:positionH relativeFrom="column">
                  <wp:posOffset>3417570</wp:posOffset>
                </wp:positionH>
                <wp:positionV relativeFrom="paragraph">
                  <wp:posOffset>7392035</wp:posOffset>
                </wp:positionV>
                <wp:extent cx="3203575" cy="2051685"/>
                <wp:effectExtent l="0" t="0" r="15875" b="24765"/>
                <wp:wrapNone/>
                <wp:docPr id="337" name="Gruppieren 3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3575" cy="2051685"/>
                          <a:chOff x="0" y="0"/>
                          <a:chExt cx="3204000" cy="2052000"/>
                        </a:xfrm>
                      </wpg:grpSpPr>
                      <wps:wsp>
                        <wps:cNvPr id="338" name="Rechteck: abgerundete Ecken 338"/>
                        <wps:cNvSpPr/>
                        <wps:spPr>
                          <a:xfrm rot="5400000">
                            <a:off x="576000" y="-576000"/>
                            <a:ext cx="2052000" cy="3204000"/>
                          </a:xfrm>
                          <a:prstGeom prst="roundRect">
                            <a:avLst/>
                          </a:prstGeom>
                          <a:solidFill>
                            <a:srgbClr val="2DA4A8"/>
                          </a:solidFill>
                          <a:ln>
                            <a:solidFill>
                              <a:srgbClr val="2DA4A8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9" name="Rechteck: abgerundete Ecken 339"/>
                        <wps:cNvSpPr/>
                        <wps:spPr>
                          <a:xfrm rot="5400000">
                            <a:off x="826025" y="-285034"/>
                            <a:ext cx="1522095" cy="261366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40" name="Grafik 34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755" t="9412" r="23285" b="8058"/>
                          <a:stretch/>
                        </pic:blipFill>
                        <pic:spPr bwMode="auto">
                          <a:xfrm rot="5400000">
                            <a:off x="1154443" y="357284"/>
                            <a:ext cx="1380490" cy="1344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41" name="Textfeld 2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-71316" y="912558"/>
                            <a:ext cx="1432560" cy="276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ED8D0E4" w14:textId="77777777" w:rsidR="000C5228" w:rsidRPr="005E350B" w:rsidRDefault="000C5228" w:rsidP="000C5228">
                              <w:pPr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2DA4A8"/>
                                  <w:sz w:val="24"/>
                                  <w:szCs w:val="24"/>
                                </w:rPr>
                              </w:pPr>
                              <w:r w:rsidRPr="005E350B"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2DA4A8"/>
                                  <w:sz w:val="24"/>
                                  <w:szCs w:val="24"/>
                                </w:rPr>
                                <w:t>INITIAL ACCES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BB8DA29" id="Gruppieren 337" o:spid="_x0000_s1125" style="position:absolute;margin-left:269.1pt;margin-top:582.05pt;width:252.25pt;height:161.55pt;z-index:251720704" coordsize="32040,205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">
                <v:roundrect id="Rechteck: abgerundete Ecken 338" o:spid="_x0000_s1126" style="position:absolute;left:5760;top:-5760;width:20520;height:32040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" fillcolor="#2da4a8" strokecolor="#2da4a8" strokeweight="1pt">
                  <v:stroke joinstyle="miter"/>
                </v:roundrect>
                <v:roundrect id="Rechteck: abgerundete Ecken 339" o:spid="_x0000_s1127" style="position:absolute;left:8260;top:-2851;width:15221;height:26137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" fillcolor="white [3212]" strokecolor="white [3212]" strokeweight="1pt">
                  <v:stroke joinstyle="miter"/>
                </v:roundrect>
                <v:shape id="Grafik 340" o:spid="_x0000_s1128" type="#_x0000_t75" style="position:absolute;left:11545;top:3572;width:13804;height:13449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">
                  <v:imagedata r:id="rId10" o:title="" croptop="6168f" cropbottom="5281f" cropleft="15568f" cropright="15260f"/>
                </v:shape>
                <v:shape id="Textfeld 2" o:spid="_x0000_s1129" type="#_x0000_t202" style="position:absolute;left:-714;top:9125;width:14326;height:2762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" stroked="f">
                  <v:textbox>
                    <w:txbxContent>
                      <w:p w14:paraId="6ED8D0E4" w14:textId="77777777" w:rsidR="000C5228" w:rsidRPr="005E350B" w:rsidRDefault="000C5228" w:rsidP="000C5228">
                        <w:pPr>
                          <w:rPr>
                            <w:rFonts w:ascii="Gill Sans Nova" w:hAnsi="Gill Sans Nova" w:cs="Segoe UI Semilight"/>
                            <w:b/>
                            <w:bCs/>
                            <w:color w:val="2DA4A8"/>
                            <w:sz w:val="24"/>
                            <w:szCs w:val="24"/>
                          </w:rPr>
                        </w:pPr>
                        <w:r w:rsidRPr="005E350B">
                          <w:rPr>
                            <w:rFonts w:ascii="Gill Sans Nova" w:hAnsi="Gill Sans Nova" w:cs="Segoe UI Semilight"/>
                            <w:b/>
                            <w:bCs/>
                            <w:color w:val="2DA4A8"/>
                            <w:sz w:val="24"/>
                            <w:szCs w:val="24"/>
                          </w:rPr>
                          <w:t>INITIAL ACCES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3CB52E5" w14:textId="5721AD0B" w:rsidR="000C5228" w:rsidRPr="000C5228" w:rsidRDefault="000C5228" w:rsidP="000C5228"/>
    <w:p w14:paraId="5A382090" w14:textId="4436EB13" w:rsidR="000C5228" w:rsidRPr="000C5228" w:rsidRDefault="000C5228" w:rsidP="000C5228"/>
    <w:p w14:paraId="36461A71" w14:textId="2BD1EFE9" w:rsidR="000C5228" w:rsidRPr="000C5228" w:rsidRDefault="000C5228" w:rsidP="000C5228"/>
    <w:p w14:paraId="3A712AA2" w14:textId="6C03191C" w:rsidR="000C5228" w:rsidRPr="000C5228" w:rsidRDefault="000C5228" w:rsidP="000C5228"/>
    <w:p w14:paraId="227D4A91" w14:textId="7EA317D1" w:rsidR="000C5228" w:rsidRPr="000C5228" w:rsidRDefault="000C5228" w:rsidP="000C5228"/>
    <w:p w14:paraId="3BA25B9E" w14:textId="585B0C1C" w:rsidR="000C5228" w:rsidRPr="000C5228" w:rsidRDefault="004C4841" w:rsidP="000C5228">
      <w:r>
        <w:rPr>
          <w:noProof/>
        </w:rPr>
        <mc:AlternateContent>
          <mc:Choice Requires="wpg">
            <w:drawing>
              <wp:anchor distT="0" distB="0" distL="114300" distR="114300" simplePos="0" relativeHeight="251736064" behindDoc="0" locked="0" layoutInCell="1" allowOverlap="1" wp14:anchorId="4CB457EE" wp14:editId="61580708">
                <wp:simplePos x="0" y="0"/>
                <wp:positionH relativeFrom="column">
                  <wp:posOffset>7658100</wp:posOffset>
                </wp:positionH>
                <wp:positionV relativeFrom="paragraph">
                  <wp:posOffset>288290</wp:posOffset>
                </wp:positionV>
                <wp:extent cx="2052000" cy="3204000"/>
                <wp:effectExtent l="0" t="0" r="24765" b="15875"/>
                <wp:wrapNone/>
                <wp:docPr id="381" name="Gruppieren 3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2000" cy="3204000"/>
                          <a:chOff x="0" y="0"/>
                          <a:chExt cx="2051685" cy="3203575"/>
                        </a:xfrm>
                      </wpg:grpSpPr>
                      <wps:wsp>
                        <wps:cNvPr id="382" name="Rechteck: abgerundete Ecken 382"/>
                        <wps:cNvSpPr/>
                        <wps:spPr>
                          <a:xfrm>
                            <a:off x="0" y="0"/>
                            <a:ext cx="2051685" cy="3203575"/>
                          </a:xfrm>
                          <a:prstGeom prst="roundRect">
                            <a:avLst/>
                          </a:prstGeom>
                          <a:solidFill>
                            <a:srgbClr val="95BBE2"/>
                          </a:solidFill>
                          <a:ln>
                            <a:solidFill>
                              <a:srgbClr val="95BBE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83" name="Gruppieren 383"/>
                        <wpg:cNvGrpSpPr/>
                        <wpg:grpSpPr>
                          <a:xfrm>
                            <a:off x="89757" y="121721"/>
                            <a:ext cx="1860225" cy="2986117"/>
                            <a:chOff x="0" y="9525"/>
                            <a:chExt cx="1860225" cy="2986117"/>
                          </a:xfrm>
                        </wpg:grpSpPr>
                        <wps:wsp>
                          <wps:cNvPr id="384" name="Rechteck: abgerundete Ecken 384"/>
                          <wps:cNvSpPr/>
                          <wps:spPr>
                            <a:xfrm>
                              <a:off x="0" y="342199"/>
                              <a:ext cx="1860225" cy="2647507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5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9525"/>
                              <a:ext cx="1859295" cy="36633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A7622FD" w14:textId="4EC0879B" w:rsidR="00D65429" w:rsidRPr="00F415A3" w:rsidRDefault="001646FB" w:rsidP="00D65429">
                                <w:pPr>
                                  <w:jc w:val="center"/>
                                  <w:rPr>
                                    <w:rFonts w:ascii="Gill Sans Nova" w:hAnsi="Gill Sans Nova" w:cs="Segoe UI Semilight"/>
                                    <w:b/>
                                    <w:bCs/>
                                    <w:color w:val="FFFFFF" w:themeColor="background1"/>
                                    <w14:textOutline w14:w="9525" w14:cap="rnd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1646FB">
                                  <w:rPr>
                                    <w:rFonts w:ascii="Gill Sans Nova" w:hAnsi="Gill Sans Nova" w:cs="Segoe UI Semilight"/>
                                    <w:b/>
                                    <w:bCs/>
                                    <w:color w:val="FFFFFF" w:themeColor="background1"/>
                                    <w:lang w:val="en-US"/>
                                    <w14:textOutline w14:w="9525" w14:cap="rnd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VBA STOMPING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86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659" y="375858"/>
                              <a:ext cx="1795470" cy="261978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128FE6F" w14:textId="5BF4E988" w:rsidR="00D65429" w:rsidRDefault="00D86596" w:rsidP="00D65429">
                                <w:pPr>
                                  <w:jc w:val="center"/>
                                  <w:rPr>
                                    <w:rFonts w:ascii="Gill Sans Nova" w:hAnsi="Gill Sans Nova" w:cs="Segoe UI Semilight"/>
                                    <w:color w:val="95BBE2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8B3396">
                                  <w:rPr>
                                    <w:rFonts w:ascii="Gill Sans Nova" w:hAnsi="Gill Sans Nova" w:cs="Segoe UI Semilight"/>
                                    <w:color w:val="95BBE2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The </w:t>
                                </w:r>
                                <w:r w:rsidR="00C43D83" w:rsidRPr="00C43D83">
                                  <w:rPr>
                                    <w:rFonts w:ascii="Gill Sans Nova" w:hAnsi="Gill Sans Nova" w:cs="Segoe UI Semilight"/>
                                    <w:color w:val="95BBE2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hacker hides V</w:t>
                                </w:r>
                                <w:r w:rsidR="00FD3FE6">
                                  <w:rPr>
                                    <w:rFonts w:ascii="Gill Sans Nova" w:hAnsi="Gill Sans Nova" w:cs="Segoe UI Semilight"/>
                                    <w:color w:val="95BBE2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isual Basic for Application payloads</w:t>
                                </w:r>
                                <w:r w:rsidR="00C43D83" w:rsidRPr="00C43D83">
                                  <w:rPr>
                                    <w:rFonts w:ascii="Gill Sans Nova" w:hAnsi="Gill Sans Nova" w:cs="Segoe UI Semilight"/>
                                    <w:color w:val="95BBE2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within MS Office documents</w:t>
                                </w:r>
                                <w:r w:rsidR="00C43D83">
                                  <w:rPr>
                                    <w:rFonts w:ascii="Gill Sans Nova" w:hAnsi="Gill Sans Nova" w:cs="Segoe UI Semilight"/>
                                    <w:color w:val="95BBE2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.</w:t>
                                </w:r>
                              </w:p>
                              <w:p w14:paraId="2C3FEC3C" w14:textId="318CFE9E" w:rsidR="00D013FA" w:rsidRDefault="00D013FA" w:rsidP="00D65429">
                                <w:pPr>
                                  <w:jc w:val="center"/>
                                  <w:rPr>
                                    <w:rFonts w:ascii="Gill Sans Nova" w:hAnsi="Gill Sans Nova" w:cs="Segoe UI Semilight"/>
                                    <w:color w:val="95BBE2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2592479F" w14:textId="77777777" w:rsidR="00C43D83" w:rsidRPr="008B3396" w:rsidRDefault="00C43D83" w:rsidP="00D65429">
                                <w:pPr>
                                  <w:jc w:val="center"/>
                                  <w:rPr>
                                    <w:rFonts w:ascii="Gill Sans Nova" w:hAnsi="Gill Sans Nova" w:cs="Segoe UI Semilight"/>
                                    <w:color w:val="95BBE2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5A426E17" w14:textId="77777777" w:rsidR="00D86596" w:rsidRPr="008B3396" w:rsidRDefault="00D86596" w:rsidP="00D86596">
                                <w:pPr>
                                  <w:spacing w:after="0"/>
                                  <w:rPr>
                                    <w:rFonts w:ascii="Gill Sans Nova" w:hAnsi="Gill Sans Nova" w:cs="Segoe UI Semilight"/>
                                    <w:color w:val="95BBE2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1DD1146F" w14:textId="77777777" w:rsidR="00D86596" w:rsidRPr="008B3396" w:rsidRDefault="00D86596" w:rsidP="00D86596">
                                <w:pPr>
                                  <w:spacing w:after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95BBE2"/>
                                    <w:sz w:val="20"/>
                                    <w:szCs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8B3396">
                                  <w:rPr>
                                    <w:rFonts w:ascii="Gill Sans Nova" w:hAnsi="Gill Sans Nova" w:cs="Segoe UI Semilight"/>
                                    <w:color w:val="95BBE2"/>
                                    <w:sz w:val="20"/>
                                    <w:szCs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MITIGATION</w:t>
                                </w:r>
                              </w:p>
                              <w:p w14:paraId="7909ADBB" w14:textId="39F2384D" w:rsidR="00D86596" w:rsidRPr="008B3396" w:rsidRDefault="00D013FA" w:rsidP="00D86596">
                                <w:pPr>
                                  <w:spacing w:after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95BBE2"/>
                                    <w:sz w:val="20"/>
                                    <w:szCs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Gill Sans Nova" w:hAnsi="Gill Sans Nova" w:cs="Segoe UI Semilight"/>
                                    <w:color w:val="95BBE2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Restrict</w:t>
                                </w:r>
                                <w:r w:rsidR="00262DE2" w:rsidRPr="00262DE2">
                                  <w:rPr>
                                    <w:rFonts w:ascii="Gill Sans Nova" w:hAnsi="Gill Sans Nova" w:cs="Segoe UI Semilight"/>
                                    <w:color w:val="95BBE2"/>
                                    <w:sz w:val="20"/>
                                    <w:szCs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access to unneeded VB components</w:t>
                                </w:r>
                              </w:p>
                              <w:p w14:paraId="035AD3C0" w14:textId="77777777" w:rsidR="00D86596" w:rsidRPr="008B3396" w:rsidRDefault="00D86596" w:rsidP="00D86596">
                                <w:pPr>
                                  <w:spacing w:after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95BBE2"/>
                                    <w:sz w:val="20"/>
                                    <w:szCs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4E7A271E" w14:textId="77777777" w:rsidR="00D86596" w:rsidRPr="008B3396" w:rsidRDefault="00D86596" w:rsidP="00D86596">
                                <w:pPr>
                                  <w:spacing w:after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95BBE2"/>
                                    <w:sz w:val="20"/>
                                    <w:szCs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8B3396">
                                  <w:rPr>
                                    <w:rFonts w:ascii="Gill Sans Nova" w:hAnsi="Gill Sans Nova" w:cs="Segoe UI Semilight"/>
                                    <w:color w:val="95BBE2"/>
                                    <w:sz w:val="20"/>
                                    <w:szCs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DETECTION</w:t>
                                </w:r>
                              </w:p>
                              <w:p w14:paraId="1C06920E" w14:textId="1467291C" w:rsidR="00D86596" w:rsidRPr="00D013FA" w:rsidRDefault="009D6212" w:rsidP="00D86596">
                                <w:pPr>
                                  <w:spacing w:after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95BBE2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9D6212">
                                  <w:rPr>
                                    <w:rFonts w:ascii="Gill Sans Nova" w:hAnsi="Gill Sans Nova" w:cs="Segoe UI Semilight"/>
                                    <w:color w:val="95BBE2"/>
                                    <w:sz w:val="20"/>
                                    <w:szCs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Detection</w:t>
                                </w:r>
                                <w:r w:rsidR="00D013FA">
                                  <w:rPr>
                                    <w:rFonts w:ascii="Gill Sans Nova" w:hAnsi="Gill Sans Nova" w:cs="Segoe UI Semilight"/>
                                    <w:color w:val="95BBE2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for p-cod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B457EE" id="Gruppieren 381" o:spid="_x0000_s1102" style="position:absolute;margin-left:603pt;margin-top:22.7pt;width:161.55pt;height:252.3pt;z-index:251736064;mso-width-relative:margin;mso-height-relative:margin" coordsize="20516,32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">
                <v:roundrect id="Rechteck: abgerundete Ecken 382" o:spid="_x0000_s1103" style="position:absolute;width:20516;height:3203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" fillcolor="#95bbe2" strokecolor="#95bbe2" strokeweight="1pt">
                  <v:stroke joinstyle="miter"/>
                </v:roundrect>
                <v:group id="Gruppieren 383" o:spid="_x0000_s1104" style="position:absolute;left:897;top:1217;width:18602;height:29861" coordorigin=",95" coordsize="18602,29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">
                  <v:roundrect id="Rechteck: abgerundete Ecken 384" o:spid="_x0000_s1105" style="position:absolute;top:3421;width:18602;height:2647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" fillcolor="white [3212]" strokecolor="white [3212]" strokeweight="1pt">
                    <v:stroke joinstyle="miter"/>
                  </v:roundrect>
                  <v:shape id="_x0000_s1106" type="#_x0000_t202" style="position:absolute;top:95;width:18592;height:36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" filled="f" stroked="f">
                    <v:textbox>
                      <w:txbxContent>
                        <w:p w14:paraId="2A7622FD" w14:textId="4EC0879B" w:rsidR="00D65429" w:rsidRPr="00F415A3" w:rsidRDefault="001646FB" w:rsidP="00D65429">
                          <w:pPr>
                            <w:jc w:val="center"/>
                            <w:rPr>
                              <w:rFonts w:ascii="Gill Sans Nova" w:hAnsi="Gill Sans Nova" w:cs="Segoe UI Semilight"/>
                              <w:b/>
                              <w:bCs/>
                              <w:color w:val="FFFFFF" w:themeColor="background1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1646FB">
                            <w:rPr>
                              <w:rFonts w:ascii="Gill Sans Nova" w:hAnsi="Gill Sans Nova" w:cs="Segoe UI Semilight"/>
                              <w:b/>
                              <w:bCs/>
                              <w:color w:val="FFFFFF" w:themeColor="background1"/>
                              <w:lang w:val="en-US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VBA STOMPING</w:t>
                          </w:r>
                        </w:p>
                      </w:txbxContent>
                    </v:textbox>
                  </v:shape>
                  <v:shape id="_x0000_s1107" type="#_x0000_t202" style="position:absolute;left:336;top:3758;width:17955;height:26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" filled="f" stroked="f">
                    <v:textbox>
                      <w:txbxContent>
                        <w:p w14:paraId="1128FE6F" w14:textId="5BF4E988" w:rsidR="00D65429" w:rsidRDefault="00D86596" w:rsidP="00D65429">
                          <w:pPr>
                            <w:jc w:val="center"/>
                            <w:rPr>
                              <w:rFonts w:ascii="Gill Sans Nova" w:hAnsi="Gill Sans Nova" w:cs="Segoe UI Semilight"/>
                              <w:color w:val="95BBE2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8B3396">
                            <w:rPr>
                              <w:rFonts w:ascii="Gill Sans Nova" w:hAnsi="Gill Sans Nova" w:cs="Segoe UI Semilight"/>
                              <w:color w:val="95BBE2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The </w:t>
                          </w:r>
                          <w:r w:rsidR="00C43D83" w:rsidRPr="00C43D83">
                            <w:rPr>
                              <w:rFonts w:ascii="Gill Sans Nova" w:hAnsi="Gill Sans Nova" w:cs="Segoe UI Semilight"/>
                              <w:color w:val="95BBE2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hacker hides V</w:t>
                          </w:r>
                          <w:r w:rsidR="00FD3FE6">
                            <w:rPr>
                              <w:rFonts w:ascii="Gill Sans Nova" w:hAnsi="Gill Sans Nova" w:cs="Segoe UI Semilight"/>
                              <w:color w:val="95BBE2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isual Basic for Application payloads</w:t>
                          </w:r>
                          <w:r w:rsidR="00C43D83" w:rsidRPr="00C43D83">
                            <w:rPr>
                              <w:rFonts w:ascii="Gill Sans Nova" w:hAnsi="Gill Sans Nova" w:cs="Segoe UI Semilight"/>
                              <w:color w:val="95BBE2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within MS Office documents</w:t>
                          </w:r>
                          <w:r w:rsidR="00C43D83">
                            <w:rPr>
                              <w:rFonts w:ascii="Gill Sans Nova" w:hAnsi="Gill Sans Nova" w:cs="Segoe UI Semilight"/>
                              <w:color w:val="95BBE2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.</w:t>
                          </w:r>
                        </w:p>
                        <w:p w14:paraId="2C3FEC3C" w14:textId="318CFE9E" w:rsidR="00D013FA" w:rsidRDefault="00D013FA" w:rsidP="00D65429">
                          <w:pPr>
                            <w:jc w:val="center"/>
                            <w:rPr>
                              <w:rFonts w:ascii="Gill Sans Nova" w:hAnsi="Gill Sans Nova" w:cs="Segoe UI Semilight"/>
                              <w:color w:val="95BBE2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2592479F" w14:textId="77777777" w:rsidR="00C43D83" w:rsidRPr="008B3396" w:rsidRDefault="00C43D83" w:rsidP="00D65429">
                          <w:pPr>
                            <w:jc w:val="center"/>
                            <w:rPr>
                              <w:rFonts w:ascii="Gill Sans Nova" w:hAnsi="Gill Sans Nova" w:cs="Segoe UI Semilight"/>
                              <w:color w:val="95BBE2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5A426E17" w14:textId="77777777" w:rsidR="00D86596" w:rsidRPr="008B3396" w:rsidRDefault="00D86596" w:rsidP="00D86596">
                          <w:pPr>
                            <w:spacing w:after="0"/>
                            <w:rPr>
                              <w:rFonts w:ascii="Gill Sans Nova" w:hAnsi="Gill Sans Nova" w:cs="Segoe UI Semilight"/>
                              <w:color w:val="95BBE2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1DD1146F" w14:textId="77777777" w:rsidR="00D86596" w:rsidRPr="008B3396" w:rsidRDefault="00D86596" w:rsidP="00D86596">
                          <w:pPr>
                            <w:spacing w:after="0"/>
                            <w:jc w:val="center"/>
                            <w:rPr>
                              <w:rFonts w:ascii="Gill Sans Nova" w:hAnsi="Gill Sans Nova" w:cs="Segoe UI Semilight"/>
                              <w:color w:val="95BBE2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8B3396">
                            <w:rPr>
                              <w:rFonts w:ascii="Gill Sans Nova" w:hAnsi="Gill Sans Nova" w:cs="Segoe UI Semilight"/>
                              <w:color w:val="95BBE2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MITIGATION</w:t>
                          </w:r>
                        </w:p>
                        <w:p w14:paraId="7909ADBB" w14:textId="39F2384D" w:rsidR="00D86596" w:rsidRPr="008B3396" w:rsidRDefault="00D013FA" w:rsidP="00D86596">
                          <w:pPr>
                            <w:spacing w:after="0"/>
                            <w:jc w:val="center"/>
                            <w:rPr>
                              <w:rFonts w:ascii="Gill Sans Nova" w:hAnsi="Gill Sans Nova" w:cs="Segoe UI Semilight"/>
                              <w:color w:val="95BBE2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Gill Sans Nova" w:hAnsi="Gill Sans Nova" w:cs="Segoe UI Semilight"/>
                              <w:color w:val="95BBE2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Restrict</w:t>
                          </w:r>
                          <w:r w:rsidR="00262DE2" w:rsidRPr="00262DE2">
                            <w:rPr>
                              <w:rFonts w:ascii="Gill Sans Nova" w:hAnsi="Gill Sans Nova" w:cs="Segoe UI Semilight"/>
                              <w:color w:val="95BBE2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access to unneeded VB components</w:t>
                          </w:r>
                        </w:p>
                        <w:p w14:paraId="035AD3C0" w14:textId="77777777" w:rsidR="00D86596" w:rsidRPr="008B3396" w:rsidRDefault="00D86596" w:rsidP="00D86596">
                          <w:pPr>
                            <w:spacing w:after="0"/>
                            <w:jc w:val="center"/>
                            <w:rPr>
                              <w:rFonts w:ascii="Gill Sans Nova" w:hAnsi="Gill Sans Nova" w:cs="Segoe UI Semilight"/>
                              <w:color w:val="95BBE2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4E7A271E" w14:textId="77777777" w:rsidR="00D86596" w:rsidRPr="008B3396" w:rsidRDefault="00D86596" w:rsidP="00D86596">
                          <w:pPr>
                            <w:spacing w:after="0"/>
                            <w:jc w:val="center"/>
                            <w:rPr>
                              <w:rFonts w:ascii="Gill Sans Nova" w:hAnsi="Gill Sans Nova" w:cs="Segoe UI Semilight"/>
                              <w:color w:val="95BBE2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8B3396">
                            <w:rPr>
                              <w:rFonts w:ascii="Gill Sans Nova" w:hAnsi="Gill Sans Nova" w:cs="Segoe UI Semilight"/>
                              <w:color w:val="95BBE2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DETECTION</w:t>
                          </w:r>
                        </w:p>
                        <w:p w14:paraId="1C06920E" w14:textId="1467291C" w:rsidR="00D86596" w:rsidRPr="00D013FA" w:rsidRDefault="009D6212" w:rsidP="00D86596">
                          <w:pPr>
                            <w:spacing w:after="0"/>
                            <w:jc w:val="center"/>
                            <w:rPr>
                              <w:rFonts w:ascii="Gill Sans Nova" w:hAnsi="Gill Sans Nova" w:cs="Segoe UI Semilight"/>
                              <w:color w:val="95BBE2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9D6212">
                            <w:rPr>
                              <w:rFonts w:ascii="Gill Sans Nova" w:hAnsi="Gill Sans Nova" w:cs="Segoe UI Semilight"/>
                              <w:color w:val="95BBE2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Detection</w:t>
                          </w:r>
                          <w:r w:rsidR="00D013FA">
                            <w:rPr>
                              <w:rFonts w:ascii="Gill Sans Nova" w:hAnsi="Gill Sans Nova" w:cs="Segoe UI Semilight"/>
                              <w:color w:val="95BBE2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for p-cod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40160" behindDoc="0" locked="0" layoutInCell="1" allowOverlap="1" wp14:anchorId="79B9F83F" wp14:editId="4947C4DC">
                <wp:simplePos x="0" y="0"/>
                <wp:positionH relativeFrom="column">
                  <wp:posOffset>5155565</wp:posOffset>
                </wp:positionH>
                <wp:positionV relativeFrom="paragraph">
                  <wp:posOffset>287655</wp:posOffset>
                </wp:positionV>
                <wp:extent cx="2052000" cy="3204000"/>
                <wp:effectExtent l="0" t="0" r="24765" b="15875"/>
                <wp:wrapNone/>
                <wp:docPr id="393" name="Gruppieren 3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2000" cy="3204000"/>
                          <a:chOff x="0" y="0"/>
                          <a:chExt cx="2051685" cy="3203575"/>
                        </a:xfrm>
                      </wpg:grpSpPr>
                      <wps:wsp>
                        <wps:cNvPr id="394" name="Rechteck: abgerundete Ecken 394"/>
                        <wps:cNvSpPr/>
                        <wps:spPr>
                          <a:xfrm>
                            <a:off x="0" y="0"/>
                            <a:ext cx="2051685" cy="3203575"/>
                          </a:xfrm>
                          <a:prstGeom prst="roundRect">
                            <a:avLst/>
                          </a:prstGeom>
                          <a:solidFill>
                            <a:srgbClr val="95BBE2"/>
                          </a:solidFill>
                          <a:ln>
                            <a:solidFill>
                              <a:srgbClr val="95BBE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95" name="Gruppieren 395"/>
                        <wpg:cNvGrpSpPr/>
                        <wpg:grpSpPr>
                          <a:xfrm>
                            <a:off x="89757" y="112196"/>
                            <a:ext cx="1860225" cy="2995642"/>
                            <a:chOff x="0" y="0"/>
                            <a:chExt cx="1860225" cy="2995642"/>
                          </a:xfrm>
                        </wpg:grpSpPr>
                        <wps:wsp>
                          <wps:cNvPr id="396" name="Rechteck: abgerundete Ecken 396"/>
                          <wps:cNvSpPr/>
                          <wps:spPr>
                            <a:xfrm>
                              <a:off x="0" y="342199"/>
                              <a:ext cx="1860225" cy="2647507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7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859295" cy="2761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51E93B0" w14:textId="134154F6" w:rsidR="00D65429" w:rsidRPr="004246D2" w:rsidRDefault="004246D2" w:rsidP="00D65429">
                                <w:pPr>
                                  <w:jc w:val="center"/>
                                  <w:rPr>
                                    <w:rFonts w:ascii="Gill Sans Nova" w:hAnsi="Gill Sans Nova" w:cs="Segoe UI Semilight"/>
                                    <w:b/>
                                    <w:bCs/>
                                    <w:color w:val="FFFFFF" w:themeColor="background1"/>
                                    <w:lang w:val="en-US"/>
                                    <w14:textOutline w14:w="9525" w14:cap="rnd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4246D2">
                                  <w:rPr>
                                    <w:rFonts w:ascii="Gill Sans Nova" w:hAnsi="Gill Sans Nova" w:cs="Segoe UI Semilight"/>
                                    <w:b/>
                                    <w:bCs/>
                                    <w:color w:val="FFFFFF" w:themeColor="background1"/>
                                    <w:lang w:val="en-US"/>
                                    <w14:textOutline w14:w="9525" w14:cap="rnd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WEB PROTOCOL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98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659" y="375858"/>
                              <a:ext cx="1795470" cy="261978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F3ADA5F" w14:textId="5E7531E8" w:rsidR="002D6BE5" w:rsidRPr="008B3396" w:rsidRDefault="00B973BD" w:rsidP="002D6BE5">
                                <w:pPr>
                                  <w:jc w:val="center"/>
                                  <w:rPr>
                                    <w:rFonts w:ascii="Gill Sans Nova" w:hAnsi="Gill Sans Nova" w:cs="Segoe UI Semilight"/>
                                    <w:color w:val="95BBE2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8B3396">
                                  <w:rPr>
                                    <w:rFonts w:ascii="Gill Sans Nova" w:hAnsi="Gill Sans Nova" w:cs="Segoe UI Semilight"/>
                                    <w:color w:val="95BBE2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The </w:t>
                                </w:r>
                                <w:r w:rsidR="00580BFD" w:rsidRPr="00580BFD">
                                  <w:rPr>
                                    <w:rFonts w:ascii="Gill Sans Nova" w:hAnsi="Gill Sans Nova" w:cs="Segoe UI Semilight"/>
                                    <w:color w:val="95BBE2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hacker uses web traffic protocols for unnoticed communication</w:t>
                                </w:r>
                                <w:r w:rsidR="00580BFD">
                                  <w:rPr>
                                    <w:rFonts w:ascii="Gill Sans Nova" w:hAnsi="Gill Sans Nova" w:cs="Segoe UI Semilight"/>
                                    <w:color w:val="95BBE2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such as HTTP or HTTPS.</w:t>
                                </w:r>
                              </w:p>
                              <w:p w14:paraId="59B56F4D" w14:textId="5D34AA1B" w:rsidR="004F3C2A" w:rsidRDefault="004F3C2A" w:rsidP="002D6BE5">
                                <w:pPr>
                                  <w:jc w:val="center"/>
                                  <w:rPr>
                                    <w:rFonts w:ascii="Gill Sans Nova" w:hAnsi="Gill Sans Nova" w:cs="Segoe UI Semilight"/>
                                    <w:color w:val="95BBE2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486EC65E" w14:textId="77777777" w:rsidR="001410B0" w:rsidRPr="008B3396" w:rsidRDefault="001410B0" w:rsidP="002D6BE5">
                                <w:pPr>
                                  <w:jc w:val="center"/>
                                  <w:rPr>
                                    <w:rFonts w:ascii="Gill Sans Nova" w:hAnsi="Gill Sans Nova" w:cs="Segoe UI Semilight"/>
                                    <w:color w:val="95BBE2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4ACBD072" w14:textId="77777777" w:rsidR="00B973BD" w:rsidRPr="008B3396" w:rsidRDefault="00B973BD" w:rsidP="00B973BD">
                                <w:pPr>
                                  <w:spacing w:after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95BBE2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bookmarkStart w:id="0" w:name="_Hlk79367682"/>
                                <w:bookmarkStart w:id="1" w:name="_Hlk79367683"/>
                                <w:r w:rsidRPr="008B3396">
                                  <w:rPr>
                                    <w:rFonts w:ascii="Gill Sans Nova" w:hAnsi="Gill Sans Nova" w:cs="Segoe UI Semilight"/>
                                    <w:color w:val="95BBE2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MITIGATION</w:t>
                                </w:r>
                              </w:p>
                              <w:p w14:paraId="08087C56" w14:textId="48359BA8" w:rsidR="00B973BD" w:rsidRPr="008B3396" w:rsidRDefault="00064E2E" w:rsidP="00B973BD">
                                <w:pPr>
                                  <w:spacing w:after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95BBE2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064E2E">
                                  <w:rPr>
                                    <w:rFonts w:ascii="Gill Sans Nova" w:hAnsi="Gill Sans Nova" w:cs="Segoe UI Semilight"/>
                                    <w:color w:val="95BBE2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Network intrusion detection</w:t>
                                </w:r>
                              </w:p>
                              <w:p w14:paraId="48969754" w14:textId="77777777" w:rsidR="00B973BD" w:rsidRPr="008B3396" w:rsidRDefault="00B973BD" w:rsidP="00B973BD">
                                <w:pPr>
                                  <w:spacing w:after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95BBE2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5438522C" w14:textId="77777777" w:rsidR="00B973BD" w:rsidRPr="008B3396" w:rsidRDefault="00B973BD" w:rsidP="00B973BD">
                                <w:pPr>
                                  <w:spacing w:after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95BBE2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8B3396">
                                  <w:rPr>
                                    <w:rFonts w:ascii="Gill Sans Nova" w:hAnsi="Gill Sans Nova" w:cs="Segoe UI Semilight"/>
                                    <w:color w:val="95BBE2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DETECTION</w:t>
                                </w:r>
                              </w:p>
                              <w:bookmarkEnd w:id="0"/>
                              <w:bookmarkEnd w:id="1"/>
                              <w:p w14:paraId="3FBE826A" w14:textId="20D0FA8C" w:rsidR="00D65429" w:rsidRPr="008B3396" w:rsidRDefault="00064E2E" w:rsidP="00B973BD">
                                <w:pPr>
                                  <w:spacing w:after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95BBE2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064E2E">
                                  <w:rPr>
                                    <w:rFonts w:ascii="Gill Sans Nova" w:hAnsi="Gill Sans Nova" w:cs="Segoe UI Semilight"/>
                                    <w:color w:val="95BBE2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Analyze network data for uncommon data flow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B9F83F" id="Gruppieren 393" o:spid="_x0000_s1108" style="position:absolute;margin-left:405.95pt;margin-top:22.65pt;width:161.55pt;height:252.3pt;z-index:251740160;mso-width-relative:margin;mso-height-relative:margin" coordsize="20516,32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">
                <v:roundrect id="Rechteck: abgerundete Ecken 394" o:spid="_x0000_s1109" style="position:absolute;width:20516;height:3203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" fillcolor="#95bbe2" strokecolor="#95bbe2" strokeweight="1pt">
                  <v:stroke joinstyle="miter"/>
                </v:roundrect>
                <v:group id="Gruppieren 395" o:spid="_x0000_s1110" style="position:absolute;left:897;top:1121;width:18602;height:29957" coordsize="18602,29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">
                  <v:roundrect id="Rechteck: abgerundete Ecken 396" o:spid="_x0000_s1111" style="position:absolute;top:3421;width:18602;height:2647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" fillcolor="white [3212]" strokecolor="white [3212]" strokeweight="1pt">
                    <v:stroke joinstyle="miter"/>
                  </v:roundrect>
                  <v:shape id="_x0000_s1112" type="#_x0000_t202" style="position:absolute;width:18592;height:27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" filled="f" stroked="f">
                    <v:textbox>
                      <w:txbxContent>
                        <w:p w14:paraId="151E93B0" w14:textId="134154F6" w:rsidR="00D65429" w:rsidRPr="004246D2" w:rsidRDefault="004246D2" w:rsidP="00D65429">
                          <w:pPr>
                            <w:jc w:val="center"/>
                            <w:rPr>
                              <w:rFonts w:ascii="Gill Sans Nova" w:hAnsi="Gill Sans Nova" w:cs="Segoe UI Semilight"/>
                              <w:b/>
                              <w:bCs/>
                              <w:color w:val="FFFFFF" w:themeColor="background1"/>
                              <w:lang w:val="en-US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4246D2">
                            <w:rPr>
                              <w:rFonts w:ascii="Gill Sans Nova" w:hAnsi="Gill Sans Nova" w:cs="Segoe UI Semilight"/>
                              <w:b/>
                              <w:bCs/>
                              <w:color w:val="FFFFFF" w:themeColor="background1"/>
                              <w:lang w:val="en-US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WEB PROTOCOLS</w:t>
                          </w:r>
                        </w:p>
                      </w:txbxContent>
                    </v:textbox>
                  </v:shape>
                  <v:shape id="_x0000_s1113" type="#_x0000_t202" style="position:absolute;left:336;top:3758;width:17955;height:26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" filled="f" stroked="f">
                    <v:textbox>
                      <w:txbxContent>
                        <w:p w14:paraId="6F3ADA5F" w14:textId="5E7531E8" w:rsidR="002D6BE5" w:rsidRPr="008B3396" w:rsidRDefault="00B973BD" w:rsidP="002D6BE5">
                          <w:pPr>
                            <w:jc w:val="center"/>
                            <w:rPr>
                              <w:rFonts w:ascii="Gill Sans Nova" w:hAnsi="Gill Sans Nova" w:cs="Segoe UI Semilight"/>
                              <w:color w:val="95BBE2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8B3396">
                            <w:rPr>
                              <w:rFonts w:ascii="Gill Sans Nova" w:hAnsi="Gill Sans Nova" w:cs="Segoe UI Semilight"/>
                              <w:color w:val="95BBE2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The </w:t>
                          </w:r>
                          <w:r w:rsidR="00580BFD" w:rsidRPr="00580BFD">
                            <w:rPr>
                              <w:rFonts w:ascii="Gill Sans Nova" w:hAnsi="Gill Sans Nova" w:cs="Segoe UI Semilight"/>
                              <w:color w:val="95BBE2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hacker uses web traffic protocols for unnoticed communication</w:t>
                          </w:r>
                          <w:r w:rsidR="00580BFD">
                            <w:rPr>
                              <w:rFonts w:ascii="Gill Sans Nova" w:hAnsi="Gill Sans Nova" w:cs="Segoe UI Semilight"/>
                              <w:color w:val="95BBE2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such as HTTP or HTTPS.</w:t>
                          </w:r>
                        </w:p>
                        <w:p w14:paraId="59B56F4D" w14:textId="5D34AA1B" w:rsidR="004F3C2A" w:rsidRDefault="004F3C2A" w:rsidP="002D6BE5">
                          <w:pPr>
                            <w:jc w:val="center"/>
                            <w:rPr>
                              <w:rFonts w:ascii="Gill Sans Nova" w:hAnsi="Gill Sans Nova" w:cs="Segoe UI Semilight"/>
                              <w:color w:val="95BBE2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486EC65E" w14:textId="77777777" w:rsidR="001410B0" w:rsidRPr="008B3396" w:rsidRDefault="001410B0" w:rsidP="002D6BE5">
                          <w:pPr>
                            <w:jc w:val="center"/>
                            <w:rPr>
                              <w:rFonts w:ascii="Gill Sans Nova" w:hAnsi="Gill Sans Nova" w:cs="Segoe UI Semilight"/>
                              <w:color w:val="95BBE2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4ACBD072" w14:textId="77777777" w:rsidR="00B973BD" w:rsidRPr="008B3396" w:rsidRDefault="00B973BD" w:rsidP="00B973BD">
                          <w:pPr>
                            <w:spacing w:after="0"/>
                            <w:jc w:val="center"/>
                            <w:rPr>
                              <w:rFonts w:ascii="Gill Sans Nova" w:hAnsi="Gill Sans Nova" w:cs="Segoe UI Semilight"/>
                              <w:color w:val="95BBE2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bookmarkStart w:id="2" w:name="_Hlk79367682"/>
                          <w:bookmarkStart w:id="3" w:name="_Hlk79367683"/>
                          <w:r w:rsidRPr="008B3396">
                            <w:rPr>
                              <w:rFonts w:ascii="Gill Sans Nova" w:hAnsi="Gill Sans Nova" w:cs="Segoe UI Semilight"/>
                              <w:color w:val="95BBE2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MITIGATION</w:t>
                          </w:r>
                        </w:p>
                        <w:p w14:paraId="08087C56" w14:textId="48359BA8" w:rsidR="00B973BD" w:rsidRPr="008B3396" w:rsidRDefault="00064E2E" w:rsidP="00B973BD">
                          <w:pPr>
                            <w:spacing w:after="0"/>
                            <w:jc w:val="center"/>
                            <w:rPr>
                              <w:rFonts w:ascii="Gill Sans Nova" w:hAnsi="Gill Sans Nova" w:cs="Segoe UI Semilight"/>
                              <w:color w:val="95BBE2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064E2E">
                            <w:rPr>
                              <w:rFonts w:ascii="Gill Sans Nova" w:hAnsi="Gill Sans Nova" w:cs="Segoe UI Semilight"/>
                              <w:color w:val="95BBE2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Network intrusion detection</w:t>
                          </w:r>
                        </w:p>
                        <w:p w14:paraId="48969754" w14:textId="77777777" w:rsidR="00B973BD" w:rsidRPr="008B3396" w:rsidRDefault="00B973BD" w:rsidP="00B973BD">
                          <w:pPr>
                            <w:spacing w:after="0"/>
                            <w:jc w:val="center"/>
                            <w:rPr>
                              <w:rFonts w:ascii="Gill Sans Nova" w:hAnsi="Gill Sans Nova" w:cs="Segoe UI Semilight"/>
                              <w:color w:val="95BBE2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5438522C" w14:textId="77777777" w:rsidR="00B973BD" w:rsidRPr="008B3396" w:rsidRDefault="00B973BD" w:rsidP="00B973BD">
                          <w:pPr>
                            <w:spacing w:after="0"/>
                            <w:jc w:val="center"/>
                            <w:rPr>
                              <w:rFonts w:ascii="Gill Sans Nova" w:hAnsi="Gill Sans Nova" w:cs="Segoe UI Semilight"/>
                              <w:color w:val="95BBE2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8B3396">
                            <w:rPr>
                              <w:rFonts w:ascii="Gill Sans Nova" w:hAnsi="Gill Sans Nova" w:cs="Segoe UI Semilight"/>
                              <w:color w:val="95BBE2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DETECTION</w:t>
                          </w:r>
                        </w:p>
                        <w:bookmarkEnd w:id="2"/>
                        <w:bookmarkEnd w:id="3"/>
                        <w:p w14:paraId="3FBE826A" w14:textId="20D0FA8C" w:rsidR="00D65429" w:rsidRPr="008B3396" w:rsidRDefault="00064E2E" w:rsidP="00B973BD">
                          <w:pPr>
                            <w:spacing w:after="0"/>
                            <w:jc w:val="center"/>
                            <w:rPr>
                              <w:rFonts w:ascii="Gill Sans Nova" w:hAnsi="Gill Sans Nova" w:cs="Segoe UI Semilight"/>
                              <w:color w:val="95BBE2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064E2E">
                            <w:rPr>
                              <w:rFonts w:ascii="Gill Sans Nova" w:hAnsi="Gill Sans Nova" w:cs="Segoe UI Semilight"/>
                              <w:color w:val="95BBE2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Analyze network data for uncommon data flows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38112" behindDoc="0" locked="0" layoutInCell="1" allowOverlap="1" wp14:anchorId="7E13B6DF" wp14:editId="184FD269">
                <wp:simplePos x="0" y="0"/>
                <wp:positionH relativeFrom="column">
                  <wp:posOffset>2524125</wp:posOffset>
                </wp:positionH>
                <wp:positionV relativeFrom="paragraph">
                  <wp:posOffset>288290</wp:posOffset>
                </wp:positionV>
                <wp:extent cx="2052000" cy="3214800"/>
                <wp:effectExtent l="0" t="0" r="24765" b="24130"/>
                <wp:wrapNone/>
                <wp:docPr id="387" name="Gruppieren 3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2000" cy="3214800"/>
                          <a:chOff x="0" y="-10632"/>
                          <a:chExt cx="2051685" cy="3214207"/>
                        </a:xfrm>
                      </wpg:grpSpPr>
                      <wps:wsp>
                        <wps:cNvPr id="388" name="Rechteck: abgerundete Ecken 388"/>
                        <wps:cNvSpPr/>
                        <wps:spPr>
                          <a:xfrm>
                            <a:off x="0" y="0"/>
                            <a:ext cx="2051685" cy="3203575"/>
                          </a:xfrm>
                          <a:prstGeom prst="roundRect">
                            <a:avLst/>
                          </a:prstGeom>
                          <a:solidFill>
                            <a:srgbClr val="95BBE2"/>
                          </a:solidFill>
                          <a:ln>
                            <a:solidFill>
                              <a:srgbClr val="95BBE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89" name="Gruppieren 389"/>
                        <wpg:cNvGrpSpPr/>
                        <wpg:grpSpPr>
                          <a:xfrm>
                            <a:off x="89757" y="-10632"/>
                            <a:ext cx="1860225" cy="3118470"/>
                            <a:chOff x="0" y="-122828"/>
                            <a:chExt cx="1860225" cy="3118470"/>
                          </a:xfrm>
                        </wpg:grpSpPr>
                        <wps:wsp>
                          <wps:cNvPr id="390" name="Rechteck: abgerundete Ecken 390"/>
                          <wps:cNvSpPr/>
                          <wps:spPr>
                            <a:xfrm>
                              <a:off x="0" y="342199"/>
                              <a:ext cx="1860225" cy="2647507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1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-122828"/>
                              <a:ext cx="1859295" cy="48812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5EA0A48" w14:textId="10286894" w:rsidR="00D65429" w:rsidRPr="00F415A3" w:rsidRDefault="00BF5608" w:rsidP="00D65429">
                                <w:pPr>
                                  <w:jc w:val="center"/>
                                  <w:rPr>
                                    <w:rFonts w:ascii="Gill Sans Nova" w:hAnsi="Gill Sans Nova" w:cs="Segoe UI Semilight"/>
                                    <w:b/>
                                    <w:bCs/>
                                    <w:color w:val="FFFFFF" w:themeColor="background1"/>
                                    <w14:textOutline w14:w="9525" w14:cap="rnd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BF5608">
                                  <w:rPr>
                                    <w:rFonts w:ascii="Gill Sans Nova" w:hAnsi="Gill Sans Nova" w:cs="Segoe UI Semilight"/>
                                    <w:b/>
                                    <w:bCs/>
                                    <w:color w:val="FFFFFF" w:themeColor="background1"/>
                                    <w:lang w:val="en-US"/>
                                    <w14:textOutline w14:w="9525" w14:cap="rnd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NON-STANDARD POR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92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659" y="375858"/>
                              <a:ext cx="1795470" cy="261978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C88F1FF" w14:textId="2473E0F8" w:rsidR="00D65429" w:rsidRPr="008B3396" w:rsidRDefault="0015752B" w:rsidP="00D65429">
                                <w:pPr>
                                  <w:jc w:val="center"/>
                                  <w:rPr>
                                    <w:rFonts w:ascii="Gill Sans Nova" w:hAnsi="Gill Sans Nova" w:cs="Segoe UI Semilight"/>
                                    <w:color w:val="95BBE2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8B3396">
                                  <w:rPr>
                                    <w:rFonts w:ascii="Gill Sans Nova" w:hAnsi="Gill Sans Nova" w:cs="Segoe UI Semilight"/>
                                    <w:color w:val="95BBE2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The </w:t>
                                </w:r>
                                <w:r w:rsidR="00552625" w:rsidRPr="00552625">
                                  <w:rPr>
                                    <w:rFonts w:ascii="Gill Sans Nova" w:hAnsi="Gill Sans Nova" w:cs="Segoe UI Semilight"/>
                                    <w:color w:val="95BBE2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hacker does not use </w:t>
                                </w:r>
                                <w:r w:rsidR="00064E2E" w:rsidRPr="00552625">
                                  <w:rPr>
                                    <w:rFonts w:ascii="Gill Sans Nova" w:hAnsi="Gill Sans Nova" w:cs="Segoe UI Semilight"/>
                                    <w:color w:val="95BBE2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conventional</w:t>
                                </w:r>
                                <w:r w:rsidR="00552625" w:rsidRPr="00552625">
                                  <w:rPr>
                                    <w:rFonts w:ascii="Gill Sans Nova" w:hAnsi="Gill Sans Nova" w:cs="Segoe UI Semilight"/>
                                    <w:color w:val="95BBE2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ports (port 587) to communicate via HTTPS.</w:t>
                                </w:r>
                              </w:p>
                              <w:p w14:paraId="1CB883DA" w14:textId="0C8A5507" w:rsidR="00D65429" w:rsidRDefault="00D65429" w:rsidP="0015752B">
                                <w:pPr>
                                  <w:jc w:val="center"/>
                                  <w:rPr>
                                    <w:rFonts w:ascii="Gill Sans Nova" w:hAnsi="Gill Sans Nova" w:cs="Segoe UI Semilight"/>
                                    <w:color w:val="95BBE2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31EC933C" w14:textId="77777777" w:rsidR="00064E2E" w:rsidRPr="008B3396" w:rsidRDefault="00064E2E" w:rsidP="0015752B">
                                <w:pPr>
                                  <w:jc w:val="center"/>
                                  <w:rPr>
                                    <w:rFonts w:ascii="Gill Sans Nova" w:hAnsi="Gill Sans Nova" w:cs="Segoe UI Semilight"/>
                                    <w:color w:val="95BBE2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3D8B0F07" w14:textId="77777777" w:rsidR="00315BB2" w:rsidRPr="008B3396" w:rsidRDefault="00315BB2" w:rsidP="0015752B">
                                <w:pPr>
                                  <w:jc w:val="center"/>
                                  <w:rPr>
                                    <w:rFonts w:ascii="Gill Sans Nova" w:hAnsi="Gill Sans Nova" w:cs="Segoe UI Semilight"/>
                                    <w:color w:val="95BBE2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2057E601" w14:textId="77777777" w:rsidR="0015752B" w:rsidRPr="008B3396" w:rsidRDefault="0015752B" w:rsidP="0015752B">
                                <w:pPr>
                                  <w:spacing w:after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95BBE2"/>
                                    <w:sz w:val="20"/>
                                    <w:szCs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8B3396">
                                  <w:rPr>
                                    <w:rFonts w:ascii="Gill Sans Nova" w:hAnsi="Gill Sans Nova" w:cs="Segoe UI Semilight"/>
                                    <w:color w:val="95BBE2"/>
                                    <w:sz w:val="20"/>
                                    <w:szCs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MITIGATION</w:t>
                                </w:r>
                              </w:p>
                              <w:p w14:paraId="671F7D44" w14:textId="55E427BC" w:rsidR="0015752B" w:rsidRPr="008B3396" w:rsidRDefault="009F5799" w:rsidP="0015752B">
                                <w:pPr>
                                  <w:spacing w:after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95BBE2"/>
                                    <w:sz w:val="20"/>
                                    <w:szCs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Gill Sans Nova" w:hAnsi="Gill Sans Nova" w:cs="Segoe UI Semilight"/>
                                    <w:color w:val="95BBE2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Network</w:t>
                                </w:r>
                                <w:r w:rsidRPr="009F5799">
                                  <w:rPr>
                                    <w:rFonts w:ascii="Gill Sans Nova" w:hAnsi="Gill Sans Nova" w:cs="Segoe UI Semilight"/>
                                    <w:color w:val="95BBE2"/>
                                    <w:sz w:val="20"/>
                                    <w:szCs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intrusion detection</w:t>
                                </w:r>
                              </w:p>
                              <w:p w14:paraId="3E158FCA" w14:textId="77777777" w:rsidR="0015752B" w:rsidRPr="008B3396" w:rsidRDefault="0015752B" w:rsidP="0015752B">
                                <w:pPr>
                                  <w:spacing w:after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95BBE2"/>
                                    <w:sz w:val="20"/>
                                    <w:szCs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5D6FD097" w14:textId="77777777" w:rsidR="00315BB2" w:rsidRPr="008B3396" w:rsidRDefault="0015752B" w:rsidP="00315BB2">
                                <w:pPr>
                                  <w:spacing w:after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95BBE2"/>
                                    <w:sz w:val="20"/>
                                    <w:szCs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8B3396">
                                  <w:rPr>
                                    <w:rFonts w:ascii="Gill Sans Nova" w:hAnsi="Gill Sans Nova" w:cs="Segoe UI Semilight"/>
                                    <w:color w:val="95BBE2"/>
                                    <w:sz w:val="20"/>
                                    <w:szCs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DETECTION</w:t>
                                </w:r>
                              </w:p>
                              <w:p w14:paraId="6EF33ECF" w14:textId="6ADF867A" w:rsidR="00D65429" w:rsidRPr="008B3396" w:rsidRDefault="0034565F" w:rsidP="00315BB2">
                                <w:pPr>
                                  <w:spacing w:after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95BBE2"/>
                                    <w:sz w:val="20"/>
                                    <w:szCs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Gill Sans Nova" w:hAnsi="Gill Sans Nova" w:cs="Segoe UI Semilight"/>
                                    <w:color w:val="95BBE2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Analyze</w:t>
                                </w:r>
                                <w:r w:rsidRPr="0034565F">
                                  <w:rPr>
                                    <w:rFonts w:ascii="Gill Sans Nova" w:hAnsi="Gill Sans Nova" w:cs="Segoe UI Semilight"/>
                                    <w:color w:val="95BBE2"/>
                                    <w:sz w:val="20"/>
                                    <w:szCs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packet contents</w:t>
                                </w:r>
                              </w:p>
                              <w:p w14:paraId="6420E16C" w14:textId="77777777" w:rsidR="0015752B" w:rsidRPr="008B3396" w:rsidRDefault="0015752B" w:rsidP="0015752B">
                                <w:pPr>
                                  <w:spacing w:after="0"/>
                                  <w:rPr>
                                    <w:rFonts w:ascii="Gill Sans Nova" w:hAnsi="Gill Sans Nova" w:cs="Segoe UI Semilight"/>
                                    <w:color w:val="95BBE2"/>
                                    <w:sz w:val="20"/>
                                    <w:szCs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E13B6DF" id="Gruppieren 387" o:spid="_x0000_s1114" style="position:absolute;margin-left:198.75pt;margin-top:22.7pt;width:161.55pt;height:253.15pt;z-index:251738112;mso-width-relative:margin;mso-height-relative:margin" coordorigin=",-106" coordsize="20516,321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">
                <v:roundrect id="Rechteck: abgerundete Ecken 388" o:spid="_x0000_s1115" style="position:absolute;width:20516;height:3203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" fillcolor="#95bbe2" strokecolor="#95bbe2" strokeweight="1pt">
                  <v:stroke joinstyle="miter"/>
                </v:roundrect>
                <v:group id="Gruppieren 389" o:spid="_x0000_s1116" style="position:absolute;left:897;top:-106;width:18602;height:31184" coordorigin=",-1228" coordsize="18602,31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">
                  <v:roundrect id="Rechteck: abgerundete Ecken 390" o:spid="_x0000_s1117" style="position:absolute;top:3421;width:18602;height:2647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" fillcolor="white [3212]" strokecolor="white [3212]" strokeweight="1pt">
                    <v:stroke joinstyle="miter"/>
                  </v:roundrect>
                  <v:shape id="_x0000_s1118" type="#_x0000_t202" style="position:absolute;top:-1228;width:18592;height:4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" filled="f" stroked="f">
                    <v:textbox>
                      <w:txbxContent>
                        <w:p w14:paraId="55EA0A48" w14:textId="10286894" w:rsidR="00D65429" w:rsidRPr="00F415A3" w:rsidRDefault="00BF5608" w:rsidP="00D65429">
                          <w:pPr>
                            <w:jc w:val="center"/>
                            <w:rPr>
                              <w:rFonts w:ascii="Gill Sans Nova" w:hAnsi="Gill Sans Nova" w:cs="Segoe UI Semilight"/>
                              <w:b/>
                              <w:bCs/>
                              <w:color w:val="FFFFFF" w:themeColor="background1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BF5608">
                            <w:rPr>
                              <w:rFonts w:ascii="Gill Sans Nova" w:hAnsi="Gill Sans Nova" w:cs="Segoe UI Semilight"/>
                              <w:b/>
                              <w:bCs/>
                              <w:color w:val="FFFFFF" w:themeColor="background1"/>
                              <w:lang w:val="en-US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NON-STANDARD PORT</w:t>
                          </w:r>
                        </w:p>
                      </w:txbxContent>
                    </v:textbox>
                  </v:shape>
                  <v:shape id="_x0000_s1119" type="#_x0000_t202" style="position:absolute;left:336;top:3758;width:17955;height:26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" filled="f" stroked="f">
                    <v:textbox>
                      <w:txbxContent>
                        <w:p w14:paraId="2C88F1FF" w14:textId="2473E0F8" w:rsidR="00D65429" w:rsidRPr="008B3396" w:rsidRDefault="0015752B" w:rsidP="00D65429">
                          <w:pPr>
                            <w:jc w:val="center"/>
                            <w:rPr>
                              <w:rFonts w:ascii="Gill Sans Nova" w:hAnsi="Gill Sans Nova" w:cs="Segoe UI Semilight"/>
                              <w:color w:val="95BBE2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8B3396">
                            <w:rPr>
                              <w:rFonts w:ascii="Gill Sans Nova" w:hAnsi="Gill Sans Nova" w:cs="Segoe UI Semilight"/>
                              <w:color w:val="95BBE2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The </w:t>
                          </w:r>
                          <w:r w:rsidR="00552625" w:rsidRPr="00552625">
                            <w:rPr>
                              <w:rFonts w:ascii="Gill Sans Nova" w:hAnsi="Gill Sans Nova" w:cs="Segoe UI Semilight"/>
                              <w:color w:val="95BBE2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hacker does not use </w:t>
                          </w:r>
                          <w:r w:rsidR="00064E2E" w:rsidRPr="00552625">
                            <w:rPr>
                              <w:rFonts w:ascii="Gill Sans Nova" w:hAnsi="Gill Sans Nova" w:cs="Segoe UI Semilight"/>
                              <w:color w:val="95BBE2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conventional</w:t>
                          </w:r>
                          <w:r w:rsidR="00552625" w:rsidRPr="00552625">
                            <w:rPr>
                              <w:rFonts w:ascii="Gill Sans Nova" w:hAnsi="Gill Sans Nova" w:cs="Segoe UI Semilight"/>
                              <w:color w:val="95BBE2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ports (port 587) to communicate via HTTPS.</w:t>
                          </w:r>
                        </w:p>
                        <w:p w14:paraId="1CB883DA" w14:textId="0C8A5507" w:rsidR="00D65429" w:rsidRDefault="00D65429" w:rsidP="0015752B">
                          <w:pPr>
                            <w:jc w:val="center"/>
                            <w:rPr>
                              <w:rFonts w:ascii="Gill Sans Nova" w:hAnsi="Gill Sans Nova" w:cs="Segoe UI Semilight"/>
                              <w:color w:val="95BBE2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31EC933C" w14:textId="77777777" w:rsidR="00064E2E" w:rsidRPr="008B3396" w:rsidRDefault="00064E2E" w:rsidP="0015752B">
                          <w:pPr>
                            <w:jc w:val="center"/>
                            <w:rPr>
                              <w:rFonts w:ascii="Gill Sans Nova" w:hAnsi="Gill Sans Nova" w:cs="Segoe UI Semilight"/>
                              <w:color w:val="95BBE2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3D8B0F07" w14:textId="77777777" w:rsidR="00315BB2" w:rsidRPr="008B3396" w:rsidRDefault="00315BB2" w:rsidP="0015752B">
                          <w:pPr>
                            <w:jc w:val="center"/>
                            <w:rPr>
                              <w:rFonts w:ascii="Gill Sans Nova" w:hAnsi="Gill Sans Nova" w:cs="Segoe UI Semilight"/>
                              <w:color w:val="95BBE2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2057E601" w14:textId="77777777" w:rsidR="0015752B" w:rsidRPr="008B3396" w:rsidRDefault="0015752B" w:rsidP="0015752B">
                          <w:pPr>
                            <w:spacing w:after="0"/>
                            <w:jc w:val="center"/>
                            <w:rPr>
                              <w:rFonts w:ascii="Gill Sans Nova" w:hAnsi="Gill Sans Nova" w:cs="Segoe UI Semilight"/>
                              <w:color w:val="95BBE2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8B3396">
                            <w:rPr>
                              <w:rFonts w:ascii="Gill Sans Nova" w:hAnsi="Gill Sans Nova" w:cs="Segoe UI Semilight"/>
                              <w:color w:val="95BBE2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MITIGATION</w:t>
                          </w:r>
                        </w:p>
                        <w:p w14:paraId="671F7D44" w14:textId="55E427BC" w:rsidR="0015752B" w:rsidRPr="008B3396" w:rsidRDefault="009F5799" w:rsidP="0015752B">
                          <w:pPr>
                            <w:spacing w:after="0"/>
                            <w:jc w:val="center"/>
                            <w:rPr>
                              <w:rFonts w:ascii="Gill Sans Nova" w:hAnsi="Gill Sans Nova" w:cs="Segoe UI Semilight"/>
                              <w:color w:val="95BBE2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Gill Sans Nova" w:hAnsi="Gill Sans Nova" w:cs="Segoe UI Semilight"/>
                              <w:color w:val="95BBE2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Network</w:t>
                          </w:r>
                          <w:r w:rsidRPr="009F5799">
                            <w:rPr>
                              <w:rFonts w:ascii="Gill Sans Nova" w:hAnsi="Gill Sans Nova" w:cs="Segoe UI Semilight"/>
                              <w:color w:val="95BBE2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intrusion detection</w:t>
                          </w:r>
                        </w:p>
                        <w:p w14:paraId="3E158FCA" w14:textId="77777777" w:rsidR="0015752B" w:rsidRPr="008B3396" w:rsidRDefault="0015752B" w:rsidP="0015752B">
                          <w:pPr>
                            <w:spacing w:after="0"/>
                            <w:jc w:val="center"/>
                            <w:rPr>
                              <w:rFonts w:ascii="Gill Sans Nova" w:hAnsi="Gill Sans Nova" w:cs="Segoe UI Semilight"/>
                              <w:color w:val="95BBE2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5D6FD097" w14:textId="77777777" w:rsidR="00315BB2" w:rsidRPr="008B3396" w:rsidRDefault="0015752B" w:rsidP="00315BB2">
                          <w:pPr>
                            <w:spacing w:after="0"/>
                            <w:jc w:val="center"/>
                            <w:rPr>
                              <w:rFonts w:ascii="Gill Sans Nova" w:hAnsi="Gill Sans Nova" w:cs="Segoe UI Semilight"/>
                              <w:color w:val="95BBE2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8B3396">
                            <w:rPr>
                              <w:rFonts w:ascii="Gill Sans Nova" w:hAnsi="Gill Sans Nova" w:cs="Segoe UI Semilight"/>
                              <w:color w:val="95BBE2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DETECTION</w:t>
                          </w:r>
                        </w:p>
                        <w:p w14:paraId="6EF33ECF" w14:textId="6ADF867A" w:rsidR="00D65429" w:rsidRPr="008B3396" w:rsidRDefault="0034565F" w:rsidP="00315BB2">
                          <w:pPr>
                            <w:spacing w:after="0"/>
                            <w:jc w:val="center"/>
                            <w:rPr>
                              <w:rFonts w:ascii="Gill Sans Nova" w:hAnsi="Gill Sans Nova" w:cs="Segoe UI Semilight"/>
                              <w:color w:val="95BBE2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Gill Sans Nova" w:hAnsi="Gill Sans Nova" w:cs="Segoe UI Semilight"/>
                              <w:color w:val="95BBE2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Analyze</w:t>
                          </w:r>
                          <w:r w:rsidRPr="0034565F">
                            <w:rPr>
                              <w:rFonts w:ascii="Gill Sans Nova" w:hAnsi="Gill Sans Nova" w:cs="Segoe UI Semilight"/>
                              <w:color w:val="95BBE2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packet contents</w:t>
                          </w:r>
                        </w:p>
                        <w:p w14:paraId="6420E16C" w14:textId="77777777" w:rsidR="0015752B" w:rsidRPr="008B3396" w:rsidRDefault="0015752B" w:rsidP="0015752B">
                          <w:pPr>
                            <w:spacing w:after="0"/>
                            <w:rPr>
                              <w:rFonts w:ascii="Gill Sans Nova" w:hAnsi="Gill Sans Nova" w:cs="Segoe UI Semilight"/>
                              <w:color w:val="95BBE2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5EA1860D" w14:textId="7A27A920" w:rsidR="000C5228" w:rsidRPr="000C5228" w:rsidRDefault="00D65429" w:rsidP="000C5228">
      <w:r>
        <w:rPr>
          <w:noProof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 wp14:anchorId="6ED7D8CC" wp14:editId="66C8C725">
                <wp:simplePos x="0" y="0"/>
                <wp:positionH relativeFrom="column">
                  <wp:align>left</wp:align>
                </wp:positionH>
                <wp:positionV relativeFrom="paragraph">
                  <wp:posOffset>0</wp:posOffset>
                </wp:positionV>
                <wp:extent cx="2052000" cy="3204000"/>
                <wp:effectExtent l="0" t="0" r="24765" b="15875"/>
                <wp:wrapNone/>
                <wp:docPr id="375" name="Gruppieren 3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2000" cy="3204000"/>
                          <a:chOff x="0" y="0"/>
                          <a:chExt cx="2051685" cy="3203575"/>
                        </a:xfrm>
                      </wpg:grpSpPr>
                      <wps:wsp>
                        <wps:cNvPr id="376" name="Rechteck: abgerundete Ecken 376"/>
                        <wps:cNvSpPr/>
                        <wps:spPr>
                          <a:xfrm>
                            <a:off x="0" y="0"/>
                            <a:ext cx="2051685" cy="3203575"/>
                          </a:xfrm>
                          <a:prstGeom prst="roundRect">
                            <a:avLst/>
                          </a:prstGeom>
                          <a:solidFill>
                            <a:srgbClr val="95BBE2"/>
                          </a:solidFill>
                          <a:ln>
                            <a:solidFill>
                              <a:srgbClr val="95BBE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77" name="Gruppieren 377"/>
                        <wpg:cNvGrpSpPr/>
                        <wpg:grpSpPr>
                          <a:xfrm>
                            <a:off x="89757" y="112196"/>
                            <a:ext cx="1860225" cy="2995642"/>
                            <a:chOff x="0" y="0"/>
                            <a:chExt cx="1860225" cy="2995642"/>
                          </a:xfrm>
                        </wpg:grpSpPr>
                        <wps:wsp>
                          <wps:cNvPr id="378" name="Rechteck: abgerundete Ecken 378"/>
                          <wps:cNvSpPr/>
                          <wps:spPr>
                            <a:xfrm>
                              <a:off x="0" y="342199"/>
                              <a:ext cx="1860225" cy="2647507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9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859295" cy="2761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8503CC9" w14:textId="2E1C7509" w:rsidR="00D65429" w:rsidRPr="00CE55FB" w:rsidRDefault="00CE55FB" w:rsidP="00D65429">
                                <w:pPr>
                                  <w:jc w:val="center"/>
                                  <w:rPr>
                                    <w:rFonts w:ascii="Gill Sans Nova" w:hAnsi="Gill Sans Nova" w:cs="Segoe UI Semilight"/>
                                    <w:b/>
                                    <w:bCs/>
                                    <w:color w:val="FFFFFF" w:themeColor="background1"/>
                                    <w:lang w:val="en-US"/>
                                    <w14:textOutline w14:w="9525" w14:cap="rnd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CE55FB">
                                  <w:rPr>
                                    <w:rFonts w:ascii="Gill Sans Nova" w:hAnsi="Gill Sans Nova" w:cs="Segoe UI Semilight"/>
                                    <w:b/>
                                    <w:bCs/>
                                    <w:color w:val="FFFFFF" w:themeColor="background1"/>
                                    <w:lang w:val="en-US"/>
                                    <w14:textOutline w14:w="9525" w14:cap="rnd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MAIL PROTOCOL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80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659" y="375858"/>
                              <a:ext cx="1795470" cy="261978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2BC3C53" w14:textId="6466F360" w:rsidR="00BE686C" w:rsidRDefault="006840ED" w:rsidP="00F82FB9">
                                <w:pPr>
                                  <w:jc w:val="center"/>
                                  <w:rPr>
                                    <w:rFonts w:ascii="Gill Sans Nova" w:hAnsi="Gill Sans Nova" w:cs="Segoe UI Semilight"/>
                                    <w:color w:val="95BBE2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8B3396">
                                  <w:rPr>
                                    <w:rFonts w:ascii="Gill Sans Nova" w:hAnsi="Gill Sans Nova" w:cs="Segoe UI Semilight"/>
                                    <w:color w:val="95BBE2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The </w:t>
                                </w:r>
                                <w:r w:rsidR="004A770A" w:rsidRPr="004A770A">
                                  <w:rPr>
                                    <w:rFonts w:ascii="Gill Sans Nova" w:hAnsi="Gill Sans Nova" w:cs="Segoe UI Semilight"/>
                                    <w:color w:val="95BBE2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hacker uses </w:t>
                                </w:r>
                                <w:r w:rsidR="00BB059B">
                                  <w:rPr>
                                    <w:rFonts w:ascii="Gill Sans Nova" w:hAnsi="Gill Sans Nova" w:cs="Segoe UI Semilight"/>
                                    <w:color w:val="95BBE2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electronic mail delivery</w:t>
                                </w:r>
                                <w:r w:rsidR="004A770A" w:rsidRPr="004A770A">
                                  <w:rPr>
                                    <w:rFonts w:ascii="Gill Sans Nova" w:hAnsi="Gill Sans Nova" w:cs="Segoe UI Semilight"/>
                                    <w:color w:val="95BBE2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for unnoticed communication such as </w:t>
                                </w:r>
                                <w:r w:rsidR="00BB059B">
                                  <w:rPr>
                                    <w:rFonts w:ascii="Gill Sans Nova" w:hAnsi="Gill Sans Nova" w:cs="Segoe UI Semilight"/>
                                    <w:color w:val="95BBE2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SMTP</w:t>
                                </w:r>
                                <w:r w:rsidR="004A770A" w:rsidRPr="004A770A">
                                  <w:rPr>
                                    <w:rFonts w:ascii="Gill Sans Nova" w:hAnsi="Gill Sans Nova" w:cs="Segoe UI Semilight"/>
                                    <w:color w:val="95BBE2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or </w:t>
                                </w:r>
                                <w:r w:rsidR="00BB059B">
                                  <w:rPr>
                                    <w:rFonts w:ascii="Gill Sans Nova" w:hAnsi="Gill Sans Nova" w:cs="Segoe UI Semilight"/>
                                    <w:color w:val="95BBE2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POP3</w:t>
                                </w:r>
                                <w:r w:rsidR="004A770A" w:rsidRPr="004A770A">
                                  <w:rPr>
                                    <w:rFonts w:ascii="Gill Sans Nova" w:hAnsi="Gill Sans Nova" w:cs="Segoe UI Semilight"/>
                                    <w:color w:val="95BBE2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.</w:t>
                                </w:r>
                              </w:p>
                              <w:p w14:paraId="5C939792" w14:textId="252A92E2" w:rsidR="000336F4" w:rsidRDefault="000336F4" w:rsidP="00F82FB9">
                                <w:pPr>
                                  <w:jc w:val="center"/>
                                  <w:rPr>
                                    <w:rFonts w:ascii="Gill Sans Nova" w:hAnsi="Gill Sans Nova" w:cs="Segoe UI Semilight"/>
                                    <w:color w:val="95BBE2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6D51AF95" w14:textId="77777777" w:rsidR="000336F4" w:rsidRPr="008B3396" w:rsidRDefault="000336F4" w:rsidP="00F82FB9">
                                <w:pPr>
                                  <w:jc w:val="center"/>
                                  <w:rPr>
                                    <w:rFonts w:ascii="Gill Sans Nova" w:hAnsi="Gill Sans Nova" w:cs="Segoe UI Semilight"/>
                                    <w:color w:val="95BBE2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2D37E2B2" w14:textId="77777777" w:rsidR="002354B0" w:rsidRPr="008B3396" w:rsidRDefault="002354B0" w:rsidP="002354B0">
                                <w:pPr>
                                  <w:spacing w:after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95BBE2"/>
                                    <w:sz w:val="20"/>
                                    <w:szCs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8B3396">
                                  <w:rPr>
                                    <w:rFonts w:ascii="Gill Sans Nova" w:hAnsi="Gill Sans Nova" w:cs="Segoe UI Semilight"/>
                                    <w:color w:val="95BBE2"/>
                                    <w:sz w:val="20"/>
                                    <w:szCs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MITIGATION</w:t>
                                </w:r>
                              </w:p>
                              <w:p w14:paraId="35EF6AFD" w14:textId="560FAC71" w:rsidR="002354B0" w:rsidRPr="008B3396" w:rsidRDefault="001410B0" w:rsidP="002354B0">
                                <w:pPr>
                                  <w:spacing w:after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95BBE2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1410B0">
                                  <w:rPr>
                                    <w:rFonts w:ascii="Gill Sans Nova" w:hAnsi="Gill Sans Nova" w:cs="Segoe UI Semilight"/>
                                    <w:color w:val="95BBE2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Network intrusion detection</w:t>
                                </w:r>
                              </w:p>
                              <w:p w14:paraId="53AD4DF5" w14:textId="77777777" w:rsidR="00A2048E" w:rsidRPr="008B3396" w:rsidRDefault="00A2048E" w:rsidP="002354B0">
                                <w:pPr>
                                  <w:spacing w:after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95BBE2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3CE842D4" w14:textId="77777777" w:rsidR="002354B0" w:rsidRPr="008B3396" w:rsidRDefault="002354B0" w:rsidP="002354B0">
                                <w:pPr>
                                  <w:spacing w:after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95BBE2"/>
                                    <w:sz w:val="20"/>
                                    <w:szCs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8B3396">
                                  <w:rPr>
                                    <w:rFonts w:ascii="Gill Sans Nova" w:hAnsi="Gill Sans Nova" w:cs="Segoe UI Semilight"/>
                                    <w:color w:val="95BBE2"/>
                                    <w:sz w:val="20"/>
                                    <w:szCs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DETECTION</w:t>
                                </w:r>
                              </w:p>
                              <w:p w14:paraId="35588D77" w14:textId="22E4EC99" w:rsidR="002354B0" w:rsidRPr="008B3396" w:rsidRDefault="00F82FB9" w:rsidP="002354B0">
                                <w:pPr>
                                  <w:spacing w:after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95BBE2"/>
                                    <w:sz w:val="20"/>
                                    <w:szCs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Gill Sans Nova" w:hAnsi="Gill Sans Nova" w:cs="Segoe UI Semilight"/>
                                    <w:color w:val="95BBE2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Analyze </w:t>
                                </w:r>
                                <w:r w:rsidRPr="00F82FB9">
                                  <w:rPr>
                                    <w:rFonts w:ascii="Gill Sans Nova" w:hAnsi="Gill Sans Nova" w:cs="Segoe UI Semilight"/>
                                    <w:color w:val="95BBE2"/>
                                    <w:sz w:val="20"/>
                                    <w:szCs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network data for uncommon data flows</w:t>
                                </w:r>
                              </w:p>
                              <w:p w14:paraId="3F83A540" w14:textId="12A3E563" w:rsidR="00D65429" w:rsidRPr="008B3396" w:rsidRDefault="00D65429" w:rsidP="002354B0">
                                <w:pPr>
                                  <w:spacing w:after="0"/>
                                  <w:rPr>
                                    <w:rFonts w:ascii="Gill Sans Nova" w:hAnsi="Gill Sans Nova" w:cs="Segoe UI Semilight"/>
                                    <w:color w:val="95BBE2"/>
                                    <w:sz w:val="20"/>
                                    <w:szCs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ED7D8CC" id="Gruppieren 375" o:spid="_x0000_s1120" style="position:absolute;margin-left:0;margin-top:0;width:161.55pt;height:252.3pt;z-index:251734016;mso-position-horizontal:left;mso-width-relative:margin;mso-height-relative:margin" coordsize="20516,32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">
                <v:roundrect id="Rechteck: abgerundete Ecken 376" o:spid="_x0000_s1121" style="position:absolute;width:20516;height:3203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" fillcolor="#95bbe2" strokecolor="#95bbe2" strokeweight="1pt">
                  <v:stroke joinstyle="miter"/>
                </v:roundrect>
                <v:group id="Gruppieren 377" o:spid="_x0000_s1122" style="position:absolute;left:897;top:1121;width:18602;height:29957" coordsize="18602,29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">
                  <v:roundrect id="Rechteck: abgerundete Ecken 378" o:spid="_x0000_s1123" style="position:absolute;top:3421;width:18602;height:2647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" fillcolor="white [3212]" strokecolor="white [3212]" strokeweight="1pt">
                    <v:stroke joinstyle="miter"/>
                  </v:roundrect>
                  <v:shape id="_x0000_s1124" type="#_x0000_t202" style="position:absolute;width:18592;height:27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" filled="f" stroked="f">
                    <v:textbox>
                      <w:txbxContent>
                        <w:p w14:paraId="38503CC9" w14:textId="2E1C7509" w:rsidR="00D65429" w:rsidRPr="00CE55FB" w:rsidRDefault="00CE55FB" w:rsidP="00D65429">
                          <w:pPr>
                            <w:jc w:val="center"/>
                            <w:rPr>
                              <w:rFonts w:ascii="Gill Sans Nova" w:hAnsi="Gill Sans Nova" w:cs="Segoe UI Semilight"/>
                              <w:b/>
                              <w:bCs/>
                              <w:color w:val="FFFFFF" w:themeColor="background1"/>
                              <w:lang w:val="en-US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CE55FB">
                            <w:rPr>
                              <w:rFonts w:ascii="Gill Sans Nova" w:hAnsi="Gill Sans Nova" w:cs="Segoe UI Semilight"/>
                              <w:b/>
                              <w:bCs/>
                              <w:color w:val="FFFFFF" w:themeColor="background1"/>
                              <w:lang w:val="en-US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MAIL PROTOCOLS</w:t>
                          </w:r>
                        </w:p>
                      </w:txbxContent>
                    </v:textbox>
                  </v:shape>
                  <v:shape id="_x0000_s1125" type="#_x0000_t202" style="position:absolute;left:336;top:3758;width:17955;height:26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" filled="f" stroked="f">
                    <v:textbox>
                      <w:txbxContent>
                        <w:p w14:paraId="62BC3C53" w14:textId="6466F360" w:rsidR="00BE686C" w:rsidRDefault="006840ED" w:rsidP="00F82FB9">
                          <w:pPr>
                            <w:jc w:val="center"/>
                            <w:rPr>
                              <w:rFonts w:ascii="Gill Sans Nova" w:hAnsi="Gill Sans Nova" w:cs="Segoe UI Semilight"/>
                              <w:color w:val="95BBE2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8B3396">
                            <w:rPr>
                              <w:rFonts w:ascii="Gill Sans Nova" w:hAnsi="Gill Sans Nova" w:cs="Segoe UI Semilight"/>
                              <w:color w:val="95BBE2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The </w:t>
                          </w:r>
                          <w:r w:rsidR="004A770A" w:rsidRPr="004A770A">
                            <w:rPr>
                              <w:rFonts w:ascii="Gill Sans Nova" w:hAnsi="Gill Sans Nova" w:cs="Segoe UI Semilight"/>
                              <w:color w:val="95BBE2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hacker uses </w:t>
                          </w:r>
                          <w:r w:rsidR="00BB059B">
                            <w:rPr>
                              <w:rFonts w:ascii="Gill Sans Nova" w:hAnsi="Gill Sans Nova" w:cs="Segoe UI Semilight"/>
                              <w:color w:val="95BBE2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electronic mail delivery</w:t>
                          </w:r>
                          <w:r w:rsidR="004A770A" w:rsidRPr="004A770A">
                            <w:rPr>
                              <w:rFonts w:ascii="Gill Sans Nova" w:hAnsi="Gill Sans Nova" w:cs="Segoe UI Semilight"/>
                              <w:color w:val="95BBE2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for unnoticed communication such as </w:t>
                          </w:r>
                          <w:r w:rsidR="00BB059B">
                            <w:rPr>
                              <w:rFonts w:ascii="Gill Sans Nova" w:hAnsi="Gill Sans Nova" w:cs="Segoe UI Semilight"/>
                              <w:color w:val="95BBE2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SMTP</w:t>
                          </w:r>
                          <w:r w:rsidR="004A770A" w:rsidRPr="004A770A">
                            <w:rPr>
                              <w:rFonts w:ascii="Gill Sans Nova" w:hAnsi="Gill Sans Nova" w:cs="Segoe UI Semilight"/>
                              <w:color w:val="95BBE2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or </w:t>
                          </w:r>
                          <w:r w:rsidR="00BB059B">
                            <w:rPr>
                              <w:rFonts w:ascii="Gill Sans Nova" w:hAnsi="Gill Sans Nova" w:cs="Segoe UI Semilight"/>
                              <w:color w:val="95BBE2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POP3</w:t>
                          </w:r>
                          <w:r w:rsidR="004A770A" w:rsidRPr="004A770A">
                            <w:rPr>
                              <w:rFonts w:ascii="Gill Sans Nova" w:hAnsi="Gill Sans Nova" w:cs="Segoe UI Semilight"/>
                              <w:color w:val="95BBE2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.</w:t>
                          </w:r>
                        </w:p>
                        <w:p w14:paraId="5C939792" w14:textId="252A92E2" w:rsidR="000336F4" w:rsidRDefault="000336F4" w:rsidP="00F82FB9">
                          <w:pPr>
                            <w:jc w:val="center"/>
                            <w:rPr>
                              <w:rFonts w:ascii="Gill Sans Nova" w:hAnsi="Gill Sans Nova" w:cs="Segoe UI Semilight"/>
                              <w:color w:val="95BBE2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6D51AF95" w14:textId="77777777" w:rsidR="000336F4" w:rsidRPr="008B3396" w:rsidRDefault="000336F4" w:rsidP="00F82FB9">
                          <w:pPr>
                            <w:jc w:val="center"/>
                            <w:rPr>
                              <w:rFonts w:ascii="Gill Sans Nova" w:hAnsi="Gill Sans Nova" w:cs="Segoe UI Semilight"/>
                              <w:color w:val="95BBE2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2D37E2B2" w14:textId="77777777" w:rsidR="002354B0" w:rsidRPr="008B3396" w:rsidRDefault="002354B0" w:rsidP="002354B0">
                          <w:pPr>
                            <w:spacing w:after="0"/>
                            <w:jc w:val="center"/>
                            <w:rPr>
                              <w:rFonts w:ascii="Gill Sans Nova" w:hAnsi="Gill Sans Nova" w:cs="Segoe UI Semilight"/>
                              <w:color w:val="95BBE2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8B3396">
                            <w:rPr>
                              <w:rFonts w:ascii="Gill Sans Nova" w:hAnsi="Gill Sans Nova" w:cs="Segoe UI Semilight"/>
                              <w:color w:val="95BBE2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MITIGATION</w:t>
                          </w:r>
                        </w:p>
                        <w:p w14:paraId="35EF6AFD" w14:textId="560FAC71" w:rsidR="002354B0" w:rsidRPr="008B3396" w:rsidRDefault="001410B0" w:rsidP="002354B0">
                          <w:pPr>
                            <w:spacing w:after="0"/>
                            <w:jc w:val="center"/>
                            <w:rPr>
                              <w:rFonts w:ascii="Gill Sans Nova" w:hAnsi="Gill Sans Nova" w:cs="Segoe UI Semilight"/>
                              <w:color w:val="95BBE2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1410B0">
                            <w:rPr>
                              <w:rFonts w:ascii="Gill Sans Nova" w:hAnsi="Gill Sans Nova" w:cs="Segoe UI Semilight"/>
                              <w:color w:val="95BBE2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Network intrusion detection</w:t>
                          </w:r>
                        </w:p>
                        <w:p w14:paraId="53AD4DF5" w14:textId="77777777" w:rsidR="00A2048E" w:rsidRPr="008B3396" w:rsidRDefault="00A2048E" w:rsidP="002354B0">
                          <w:pPr>
                            <w:spacing w:after="0"/>
                            <w:jc w:val="center"/>
                            <w:rPr>
                              <w:rFonts w:ascii="Gill Sans Nova" w:hAnsi="Gill Sans Nova" w:cs="Segoe UI Semilight"/>
                              <w:color w:val="95BBE2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3CE842D4" w14:textId="77777777" w:rsidR="002354B0" w:rsidRPr="008B3396" w:rsidRDefault="002354B0" w:rsidP="002354B0">
                          <w:pPr>
                            <w:spacing w:after="0"/>
                            <w:jc w:val="center"/>
                            <w:rPr>
                              <w:rFonts w:ascii="Gill Sans Nova" w:hAnsi="Gill Sans Nova" w:cs="Segoe UI Semilight"/>
                              <w:color w:val="95BBE2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8B3396">
                            <w:rPr>
                              <w:rFonts w:ascii="Gill Sans Nova" w:hAnsi="Gill Sans Nova" w:cs="Segoe UI Semilight"/>
                              <w:color w:val="95BBE2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DETECTION</w:t>
                          </w:r>
                        </w:p>
                        <w:p w14:paraId="35588D77" w14:textId="22E4EC99" w:rsidR="002354B0" w:rsidRPr="008B3396" w:rsidRDefault="00F82FB9" w:rsidP="002354B0">
                          <w:pPr>
                            <w:spacing w:after="0"/>
                            <w:jc w:val="center"/>
                            <w:rPr>
                              <w:rFonts w:ascii="Gill Sans Nova" w:hAnsi="Gill Sans Nova" w:cs="Segoe UI Semilight"/>
                              <w:color w:val="95BBE2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Gill Sans Nova" w:hAnsi="Gill Sans Nova" w:cs="Segoe UI Semilight"/>
                              <w:color w:val="95BBE2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Analyze </w:t>
                          </w:r>
                          <w:r w:rsidRPr="00F82FB9">
                            <w:rPr>
                              <w:rFonts w:ascii="Gill Sans Nova" w:hAnsi="Gill Sans Nova" w:cs="Segoe UI Semilight"/>
                              <w:color w:val="95BBE2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network data for uncommon data flows</w:t>
                          </w:r>
                        </w:p>
                        <w:p w14:paraId="3F83A540" w14:textId="12A3E563" w:rsidR="00D65429" w:rsidRPr="008B3396" w:rsidRDefault="00D65429" w:rsidP="002354B0">
                          <w:pPr>
                            <w:spacing w:after="0"/>
                            <w:rPr>
                              <w:rFonts w:ascii="Gill Sans Nova" w:hAnsi="Gill Sans Nova" w:cs="Segoe UI Semilight"/>
                              <w:color w:val="95BBE2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75A08FC3" w14:textId="5338B1AD" w:rsidR="000C5228" w:rsidRPr="000C5228" w:rsidRDefault="000C5228" w:rsidP="000C5228"/>
    <w:p w14:paraId="2BB83363" w14:textId="063B7D08" w:rsidR="000C5228" w:rsidRPr="000C5228" w:rsidRDefault="000C5228" w:rsidP="000C5228"/>
    <w:p w14:paraId="54982711" w14:textId="7424D67D" w:rsidR="000C5228" w:rsidRPr="000C5228" w:rsidRDefault="000C5228" w:rsidP="000C5228"/>
    <w:p w14:paraId="6C1FA9AA" w14:textId="77777777" w:rsidR="000C5228" w:rsidRPr="000C5228" w:rsidRDefault="000C5228" w:rsidP="000C5228"/>
    <w:p w14:paraId="15BCCD94" w14:textId="77777777" w:rsidR="000C5228" w:rsidRPr="000C5228" w:rsidRDefault="000C5228" w:rsidP="000C5228"/>
    <w:p w14:paraId="0727731F" w14:textId="77777777" w:rsidR="000C5228" w:rsidRPr="000C5228" w:rsidRDefault="000C5228" w:rsidP="000C5228"/>
    <w:p w14:paraId="0F782343" w14:textId="77777777" w:rsidR="000C5228" w:rsidRPr="000C5228" w:rsidRDefault="000C5228" w:rsidP="000C5228"/>
    <w:p w14:paraId="0EED8142" w14:textId="77777777" w:rsidR="000C5228" w:rsidRPr="000C5228" w:rsidRDefault="000C5228" w:rsidP="000C5228"/>
    <w:p w14:paraId="48847221" w14:textId="77777777" w:rsidR="000C5228" w:rsidRDefault="000C5228" w:rsidP="000C5228"/>
    <w:p w14:paraId="141FABA3" w14:textId="478F7498" w:rsidR="000C5228" w:rsidRPr="000C5228" w:rsidRDefault="000C5228" w:rsidP="000C5228"/>
    <w:sectPr w:rsidR="000C5228" w:rsidRPr="000C5228" w:rsidSect="000C522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ill Sans Nova">
    <w:altName w:val="Gill Sans Nova"/>
    <w:charset w:val="00"/>
    <w:family w:val="swiss"/>
    <w:pitch w:val="variable"/>
    <w:sig w:usb0="80000287" w:usb1="00000002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AF04EE"/>
    <w:multiLevelType w:val="hybridMultilevel"/>
    <w:tmpl w:val="C6E005F4"/>
    <w:lvl w:ilvl="0" w:tplc="ADA05B16">
      <w:numFmt w:val="bullet"/>
      <w:lvlText w:val="-"/>
      <w:lvlJc w:val="left"/>
      <w:pPr>
        <w:ind w:left="360" w:hanging="360"/>
      </w:pPr>
      <w:rPr>
        <w:rFonts w:ascii="Gill Sans Nova" w:eastAsiaTheme="minorHAnsi" w:hAnsi="Gill Sans Nova" w:cs="Segoe UI Semilight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16725AD"/>
    <w:multiLevelType w:val="hybridMultilevel"/>
    <w:tmpl w:val="43B84DB2"/>
    <w:lvl w:ilvl="0" w:tplc="ADA05B16">
      <w:numFmt w:val="bullet"/>
      <w:lvlText w:val="-"/>
      <w:lvlJc w:val="left"/>
      <w:pPr>
        <w:ind w:left="360" w:hanging="360"/>
      </w:pPr>
      <w:rPr>
        <w:rFonts w:ascii="Gill Sans Nova" w:eastAsiaTheme="minorHAnsi" w:hAnsi="Gill Sans Nova" w:cs="Segoe UI Semilight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DA6EA0"/>
    <w:multiLevelType w:val="hybridMultilevel"/>
    <w:tmpl w:val="7430F164"/>
    <w:lvl w:ilvl="0" w:tplc="ADA05B16">
      <w:numFmt w:val="bullet"/>
      <w:lvlText w:val="-"/>
      <w:lvlJc w:val="left"/>
      <w:pPr>
        <w:ind w:left="360" w:hanging="360"/>
      </w:pPr>
      <w:rPr>
        <w:rFonts w:ascii="Gill Sans Nova" w:eastAsiaTheme="minorHAnsi" w:hAnsi="Gill Sans Nova" w:cs="Segoe UI Semilight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83A"/>
    <w:rsid w:val="000023A5"/>
    <w:rsid w:val="000336F4"/>
    <w:rsid w:val="00064E2E"/>
    <w:rsid w:val="00071D00"/>
    <w:rsid w:val="00094A04"/>
    <w:rsid w:val="000C0AFB"/>
    <w:rsid w:val="000C5228"/>
    <w:rsid w:val="00120A45"/>
    <w:rsid w:val="001410B0"/>
    <w:rsid w:val="00143549"/>
    <w:rsid w:val="001442A7"/>
    <w:rsid w:val="0015752B"/>
    <w:rsid w:val="00163C0F"/>
    <w:rsid w:val="001646FB"/>
    <w:rsid w:val="002354B0"/>
    <w:rsid w:val="00262DE2"/>
    <w:rsid w:val="00266B28"/>
    <w:rsid w:val="00271873"/>
    <w:rsid w:val="00281D90"/>
    <w:rsid w:val="00287DC1"/>
    <w:rsid w:val="00296C9A"/>
    <w:rsid w:val="002C7A6E"/>
    <w:rsid w:val="002D6BE5"/>
    <w:rsid w:val="002E2943"/>
    <w:rsid w:val="00314BFA"/>
    <w:rsid w:val="00315BB2"/>
    <w:rsid w:val="0032607F"/>
    <w:rsid w:val="0034565F"/>
    <w:rsid w:val="0038525A"/>
    <w:rsid w:val="003A081B"/>
    <w:rsid w:val="003B7C61"/>
    <w:rsid w:val="003C550F"/>
    <w:rsid w:val="004235CA"/>
    <w:rsid w:val="004246D2"/>
    <w:rsid w:val="00431ECE"/>
    <w:rsid w:val="00444CA8"/>
    <w:rsid w:val="004A770A"/>
    <w:rsid w:val="004C4841"/>
    <w:rsid w:val="004E79B3"/>
    <w:rsid w:val="004F3C2A"/>
    <w:rsid w:val="00547C9D"/>
    <w:rsid w:val="00552625"/>
    <w:rsid w:val="00560C5B"/>
    <w:rsid w:val="00580BFD"/>
    <w:rsid w:val="00585D13"/>
    <w:rsid w:val="005E350B"/>
    <w:rsid w:val="005E41E8"/>
    <w:rsid w:val="00600B87"/>
    <w:rsid w:val="00625E39"/>
    <w:rsid w:val="00627D18"/>
    <w:rsid w:val="006840ED"/>
    <w:rsid w:val="006A7A5D"/>
    <w:rsid w:val="006F5582"/>
    <w:rsid w:val="007316E2"/>
    <w:rsid w:val="00790867"/>
    <w:rsid w:val="007D5CF4"/>
    <w:rsid w:val="007F6A21"/>
    <w:rsid w:val="00844028"/>
    <w:rsid w:val="008620D6"/>
    <w:rsid w:val="00871647"/>
    <w:rsid w:val="008B3396"/>
    <w:rsid w:val="009122F2"/>
    <w:rsid w:val="00932C80"/>
    <w:rsid w:val="009447FC"/>
    <w:rsid w:val="00953E4B"/>
    <w:rsid w:val="00980D88"/>
    <w:rsid w:val="009B6AB4"/>
    <w:rsid w:val="009D6212"/>
    <w:rsid w:val="009F5799"/>
    <w:rsid w:val="00A042B3"/>
    <w:rsid w:val="00A17608"/>
    <w:rsid w:val="00A2048E"/>
    <w:rsid w:val="00A24652"/>
    <w:rsid w:val="00A40EA7"/>
    <w:rsid w:val="00AA4E3E"/>
    <w:rsid w:val="00AB2C99"/>
    <w:rsid w:val="00AF6C05"/>
    <w:rsid w:val="00B008FA"/>
    <w:rsid w:val="00B00F30"/>
    <w:rsid w:val="00B33492"/>
    <w:rsid w:val="00B973BD"/>
    <w:rsid w:val="00BB059B"/>
    <w:rsid w:val="00BE686C"/>
    <w:rsid w:val="00BF5608"/>
    <w:rsid w:val="00C41D43"/>
    <w:rsid w:val="00C43D83"/>
    <w:rsid w:val="00C92E45"/>
    <w:rsid w:val="00C960E8"/>
    <w:rsid w:val="00CB02A6"/>
    <w:rsid w:val="00CD5F48"/>
    <w:rsid w:val="00CE55FB"/>
    <w:rsid w:val="00CF4D40"/>
    <w:rsid w:val="00CF7E9F"/>
    <w:rsid w:val="00D013FA"/>
    <w:rsid w:val="00D018E9"/>
    <w:rsid w:val="00D10B9B"/>
    <w:rsid w:val="00D513CA"/>
    <w:rsid w:val="00D65429"/>
    <w:rsid w:val="00D77A8F"/>
    <w:rsid w:val="00D86596"/>
    <w:rsid w:val="00DD1E3C"/>
    <w:rsid w:val="00DD2EC7"/>
    <w:rsid w:val="00DE7A8A"/>
    <w:rsid w:val="00E8119A"/>
    <w:rsid w:val="00E94187"/>
    <w:rsid w:val="00E95480"/>
    <w:rsid w:val="00F2183A"/>
    <w:rsid w:val="00F415A3"/>
    <w:rsid w:val="00F61818"/>
    <w:rsid w:val="00F82FB9"/>
    <w:rsid w:val="00F97D40"/>
    <w:rsid w:val="00FC7A8C"/>
    <w:rsid w:val="00FD3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658854"/>
  <w15:chartTrackingRefBased/>
  <w15:docId w15:val="{FC8FFB15-5791-4091-9221-45EA2378B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4235CA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844028"/>
    <w:rPr>
      <w:color w:val="0000FF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246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64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05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227947-AAFA-48B8-8A9B-6EDF6EDEA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</Words>
  <Characters>67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 Hofbauer</dc:creator>
  <cp:keywords/>
  <dc:description/>
  <cp:lastModifiedBy>mav6861</cp:lastModifiedBy>
  <cp:revision>93</cp:revision>
  <dcterms:created xsi:type="dcterms:W3CDTF">2021-08-03T11:05:00Z</dcterms:created>
  <dcterms:modified xsi:type="dcterms:W3CDTF">2021-08-12T21:46:00Z</dcterms:modified>
</cp:coreProperties>
</file>